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CF" w:rsidRDefault="004937CF">
      <w:pPr>
        <w:rPr>
          <w:rFonts w:ascii="Comic Sans MS" w:eastAsia="Times New Roman" w:hAnsi="Comic Sans MS" w:cs="Times New Roman"/>
          <w:sz w:val="17"/>
          <w:szCs w:val="17"/>
          <w:lang w:eastAsia="pt-BR"/>
        </w:rPr>
      </w:pPr>
    </w:p>
    <w:p w:rsidR="004937CF" w:rsidRDefault="004937CF">
      <w:pPr>
        <w:rPr>
          <w:rFonts w:ascii="Comic Sans MS" w:eastAsia="Times New Roman" w:hAnsi="Comic Sans MS" w:cs="Times New Roman"/>
          <w:sz w:val="17"/>
          <w:szCs w:val="17"/>
          <w:lang w:eastAsia="pt-BR"/>
        </w:rPr>
      </w:pPr>
    </w:p>
    <w:p w:rsidR="004937CF" w:rsidRDefault="004937CF">
      <w:pPr>
        <w:rPr>
          <w:rFonts w:ascii="Comic Sans MS" w:eastAsia="Times New Roman" w:hAnsi="Comic Sans MS" w:cs="Times New Roman"/>
          <w:sz w:val="17"/>
          <w:szCs w:val="17"/>
          <w:lang w:eastAsia="pt-BR"/>
        </w:rPr>
      </w:pPr>
    </w:p>
    <w:p w:rsidR="007349F0" w:rsidRDefault="00DE598A" w:rsidP="007349F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937CF" w:rsidRDefault="004937CF">
      <w:pPr>
        <w:rPr>
          <w:rFonts w:ascii="Comic Sans MS" w:eastAsia="Times New Roman" w:hAnsi="Comic Sans MS" w:cs="Times New Roman"/>
          <w:sz w:val="17"/>
          <w:szCs w:val="17"/>
          <w:lang w:eastAsia="pt-BR"/>
        </w:rPr>
      </w:pPr>
    </w:p>
    <w:p w:rsidR="007349F0" w:rsidRDefault="009346C0" w:rsidP="009346C0">
      <w:pPr>
        <w:jc w:val="center"/>
        <w:rPr>
          <w:rFonts w:ascii="Comic Sans MS" w:eastAsia="Times New Roman" w:hAnsi="Comic Sans MS" w:cs="Times New Roman"/>
          <w:sz w:val="17"/>
          <w:szCs w:val="17"/>
          <w:lang w:eastAsia="pt-BR"/>
        </w:rPr>
      </w:pPr>
      <w:r w:rsidRPr="009346C0">
        <w:rPr>
          <w:rFonts w:ascii="Comic Sans MS" w:eastAsia="Times New Roman" w:hAnsi="Comic Sans MS" w:cs="Times New Roman"/>
          <w:noProof/>
          <w:sz w:val="17"/>
          <w:szCs w:val="17"/>
          <w:lang w:eastAsia="pt-BR"/>
        </w:rPr>
        <w:drawing>
          <wp:inline distT="0" distB="0" distL="0" distR="0">
            <wp:extent cx="2571750" cy="3048000"/>
            <wp:effectExtent l="19050" t="0" r="0" b="0"/>
            <wp:docPr id="14" name="Picture 3" descr="logomarca da os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arca da osc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15" cy="305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63C" w:rsidRPr="00496B5F" w:rsidRDefault="008A063C" w:rsidP="00496B5F"/>
    <w:p w:rsidR="008A063C" w:rsidRPr="00496B5F" w:rsidRDefault="009346C0" w:rsidP="00496B5F">
      <w:r>
        <w:t xml:space="preserve">                </w:t>
      </w:r>
    </w:p>
    <w:p w:rsidR="008A063C" w:rsidRDefault="008A063C" w:rsidP="00496B5F"/>
    <w:p w:rsidR="00DE598A" w:rsidRDefault="00DE598A" w:rsidP="00496B5F"/>
    <w:p w:rsidR="00DE598A" w:rsidRDefault="00DE598A" w:rsidP="00496B5F"/>
    <w:p w:rsidR="00DE598A" w:rsidRDefault="00DE598A" w:rsidP="00496B5F"/>
    <w:p w:rsidR="00DE598A" w:rsidRDefault="00DE598A" w:rsidP="00496B5F"/>
    <w:p w:rsidR="00DE598A" w:rsidRPr="00496B5F" w:rsidRDefault="00DE598A" w:rsidP="00496B5F"/>
    <w:p w:rsidR="008A063C" w:rsidRPr="00496B5F" w:rsidRDefault="008A063C" w:rsidP="00496B5F"/>
    <w:p w:rsidR="008A063C" w:rsidRPr="00496B5F" w:rsidRDefault="008A063C" w:rsidP="00496B5F"/>
    <w:p w:rsidR="009346C0" w:rsidRDefault="001601A4" w:rsidP="009346C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ÓRIO/</w:t>
      </w:r>
      <w:r w:rsidR="009346C0">
        <w:rPr>
          <w:rFonts w:ascii="Arial" w:hAnsi="Arial" w:cs="Arial"/>
          <w:b/>
        </w:rPr>
        <w:t xml:space="preserve"> 2011</w:t>
      </w:r>
    </w:p>
    <w:p w:rsidR="008A063C" w:rsidRPr="00496B5F" w:rsidRDefault="008A063C" w:rsidP="00496B5F"/>
    <w:p w:rsidR="008A063C" w:rsidRPr="008F2A3B" w:rsidRDefault="008A063C" w:rsidP="00210351">
      <w:pPr>
        <w:spacing w:after="0" w:line="240" w:lineRule="auto"/>
        <w:rPr>
          <w:b/>
          <w:sz w:val="20"/>
          <w:szCs w:val="20"/>
        </w:rPr>
      </w:pPr>
      <w:r>
        <w:rPr>
          <w:sz w:val="36"/>
          <w:szCs w:val="36"/>
        </w:rPr>
        <w:t>S</w:t>
      </w:r>
      <w:r w:rsidR="007C7E20">
        <w:rPr>
          <w:sz w:val="36"/>
          <w:szCs w:val="36"/>
        </w:rPr>
        <w:t>umário</w:t>
      </w:r>
      <w:r>
        <w:rPr>
          <w:b/>
          <w:noProof/>
          <w:sz w:val="36"/>
          <w:szCs w:val="36"/>
          <w:lang w:eastAsia="pt-BR"/>
        </w:rPr>
        <w:drawing>
          <wp:inline distT="0" distB="0" distL="0" distR="0">
            <wp:extent cx="5391150" cy="85725"/>
            <wp:effectExtent l="19050" t="0" r="0" b="0"/>
            <wp:docPr id="1" name="Imagem 20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63C" w:rsidRDefault="008A063C" w:rsidP="008A063C"/>
    <w:tbl>
      <w:tblPr>
        <w:tblStyle w:val="TableGrid"/>
        <w:tblpPr w:leftFromText="141" w:rightFromText="141" w:vertAnchor="page" w:horzAnchor="margin" w:tblpXSpec="right" w:tblpY="36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276"/>
      </w:tblGrid>
      <w:tr w:rsidR="007C7E20" w:rsidTr="007C7E20">
        <w:trPr>
          <w:trHeight w:val="454"/>
        </w:trPr>
        <w:tc>
          <w:tcPr>
            <w:tcW w:w="3402" w:type="dxa"/>
          </w:tcPr>
          <w:p w:rsidR="007C7E20" w:rsidRDefault="007C7E20" w:rsidP="007C7E20"/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DD29E8" w:rsidP="007C7E20">
            <w:r>
              <w:t>Ficha Técnica</w:t>
            </w:r>
          </w:p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  <w:r>
              <w:t>03</w:t>
            </w: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7C7E20" w:rsidP="007C7E20"/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DD29E8" w:rsidP="007C7E20">
            <w:r>
              <w:t>Palavras dos Diretores</w:t>
            </w:r>
          </w:p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  <w:r>
              <w:t>0</w:t>
            </w:r>
            <w:r w:rsidR="00DD29E8">
              <w:t>4</w:t>
            </w: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7C7E20" w:rsidP="007C7E20"/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DD29E8" w:rsidP="007C7E20">
            <w:r>
              <w:t>Apresentação</w:t>
            </w:r>
          </w:p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  <w:r>
              <w:t>0</w:t>
            </w:r>
            <w:r w:rsidR="00DD29E8">
              <w:t>5</w:t>
            </w: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7C7E20" w:rsidP="007C7E20"/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DD29E8" w:rsidP="007C7E20">
            <w:r>
              <w:t>Escolas Atendidas</w:t>
            </w:r>
          </w:p>
        </w:tc>
        <w:tc>
          <w:tcPr>
            <w:tcW w:w="1276" w:type="dxa"/>
          </w:tcPr>
          <w:p w:rsidR="007C7E20" w:rsidRDefault="007C7E20" w:rsidP="00DD29E8">
            <w:pPr>
              <w:jc w:val="right"/>
            </w:pPr>
            <w:r>
              <w:t>0</w:t>
            </w:r>
            <w:r w:rsidR="00DD29E8">
              <w:t>8</w:t>
            </w: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7C7E20" w:rsidP="007C7E20"/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DD29E8" w:rsidP="007C7E20">
            <w:r>
              <w:t>Expansão Colorir 2011</w:t>
            </w:r>
          </w:p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  <w:r>
              <w:t>08</w:t>
            </w: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7C7E20" w:rsidP="007C7E20"/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DD29E8" w:rsidP="007C7E20">
            <w:r>
              <w:t xml:space="preserve">Ações Desenvolvidas </w:t>
            </w:r>
          </w:p>
        </w:tc>
        <w:tc>
          <w:tcPr>
            <w:tcW w:w="1276" w:type="dxa"/>
          </w:tcPr>
          <w:p w:rsidR="007C7E20" w:rsidRDefault="00DD29E8" w:rsidP="00DD29E8">
            <w:pPr>
              <w:jc w:val="right"/>
            </w:pPr>
            <w:r>
              <w:t>1</w:t>
            </w:r>
            <w:r w:rsidR="007C7E20">
              <w:t>0</w:t>
            </w: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7C7E20" w:rsidP="007C7E20"/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DD29E8" w:rsidP="007C7E20">
            <w:r>
              <w:t>Atendimentos</w:t>
            </w:r>
          </w:p>
        </w:tc>
        <w:tc>
          <w:tcPr>
            <w:tcW w:w="1276" w:type="dxa"/>
          </w:tcPr>
          <w:p w:rsidR="007C7E20" w:rsidRDefault="007C7E20" w:rsidP="00DD29E8">
            <w:pPr>
              <w:jc w:val="right"/>
            </w:pPr>
            <w:r>
              <w:t>1</w:t>
            </w:r>
            <w:r w:rsidR="00DD29E8">
              <w:t>1</w:t>
            </w: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7C7E20" w:rsidP="007C7E20"/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DD29E8" w:rsidP="007C7E20">
            <w:r>
              <w:t>Indicadores Qualitativos</w:t>
            </w:r>
          </w:p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  <w:r>
              <w:t>1</w:t>
            </w:r>
            <w:r w:rsidR="00DD29E8">
              <w:t>3</w:t>
            </w: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7C7E20" w:rsidP="007C7E20"/>
        </w:tc>
        <w:tc>
          <w:tcPr>
            <w:tcW w:w="1276" w:type="dxa"/>
          </w:tcPr>
          <w:p w:rsidR="007C7E20" w:rsidRDefault="007C7E20" w:rsidP="007C7E20">
            <w:pPr>
              <w:jc w:val="right"/>
            </w:pPr>
          </w:p>
        </w:tc>
      </w:tr>
      <w:tr w:rsidR="007C7E20" w:rsidTr="007C7E20">
        <w:trPr>
          <w:trHeight w:val="454"/>
        </w:trPr>
        <w:tc>
          <w:tcPr>
            <w:tcW w:w="3402" w:type="dxa"/>
          </w:tcPr>
          <w:p w:rsidR="007C7E20" w:rsidRDefault="00DD29E8" w:rsidP="007C7E20">
            <w:r>
              <w:t>Destaques</w:t>
            </w:r>
          </w:p>
        </w:tc>
        <w:tc>
          <w:tcPr>
            <w:tcW w:w="1276" w:type="dxa"/>
          </w:tcPr>
          <w:p w:rsidR="00496B5F" w:rsidRDefault="00496B5F" w:rsidP="007C7E20">
            <w:pPr>
              <w:jc w:val="right"/>
            </w:pPr>
          </w:p>
          <w:p w:rsidR="007C7E20" w:rsidRDefault="007C7E20" w:rsidP="007C7E20">
            <w:pPr>
              <w:jc w:val="right"/>
            </w:pPr>
            <w:r>
              <w:t>1</w:t>
            </w:r>
            <w:r w:rsidR="00DD29E8">
              <w:t>8</w:t>
            </w:r>
          </w:p>
        </w:tc>
      </w:tr>
      <w:tr w:rsidR="00DD29E8" w:rsidTr="007C7E20">
        <w:trPr>
          <w:trHeight w:val="454"/>
        </w:trPr>
        <w:tc>
          <w:tcPr>
            <w:tcW w:w="3402" w:type="dxa"/>
          </w:tcPr>
          <w:p w:rsidR="00DD29E8" w:rsidRDefault="00DD29E8" w:rsidP="007C7E20">
            <w:r>
              <w:t>Prestação de Contas</w:t>
            </w:r>
          </w:p>
          <w:p w:rsidR="001601A4" w:rsidRDefault="001601A4" w:rsidP="007C7E20">
            <w:r>
              <w:t>(</w:t>
            </w:r>
            <w:r w:rsidRPr="001601A4">
              <w:rPr>
                <w:sz w:val="20"/>
                <w:szCs w:val="20"/>
              </w:rPr>
              <w:t>Em anexo</w:t>
            </w:r>
            <w:r>
              <w:t>)</w:t>
            </w:r>
          </w:p>
        </w:tc>
        <w:tc>
          <w:tcPr>
            <w:tcW w:w="1276" w:type="dxa"/>
          </w:tcPr>
          <w:p w:rsidR="00DD29E8" w:rsidRDefault="00DD29E8" w:rsidP="007C7E20">
            <w:pPr>
              <w:jc w:val="right"/>
            </w:pPr>
            <w:r>
              <w:t>20</w:t>
            </w:r>
          </w:p>
        </w:tc>
      </w:tr>
    </w:tbl>
    <w:p w:rsidR="006F191F" w:rsidRDefault="008A063C" w:rsidP="008A063C">
      <w:pPr>
        <w:shd w:val="clear" w:color="auto" w:fill="FFFFFF"/>
        <w:rPr>
          <w:rFonts w:eastAsia="Times New Roman" w:cstheme="minorHAnsi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2257425" cy="1762125"/>
            <wp:effectExtent l="19050" t="0" r="9525" b="0"/>
            <wp:docPr id="2" name="cboxPhoto" descr="http://www.projetocolorir.com/imgs/galeria/IMG_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IMG_2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19" cy="1762354"/>
                    </a:xfrm>
                    <a:prstGeom prst="round2Same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                       </w:t>
      </w:r>
    </w:p>
    <w:p w:rsidR="008A063C" w:rsidRPr="006435E2" w:rsidRDefault="008A063C" w:rsidP="00496B5F">
      <w:pPr>
        <w:shd w:val="clear" w:color="auto" w:fill="FFFFFF"/>
        <w:rPr>
          <w:rFonts w:eastAsia="Times New Roman" w:cstheme="minorHAnsi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1828800" cy="1605023"/>
            <wp:effectExtent l="0" t="76200" r="0" b="52327"/>
            <wp:docPr id="3" name="cboxPhoto" descr="http://www.projetocolorir.com/imgs/galeria/IMG_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IMG_24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5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2302119" cy="1380386"/>
            <wp:effectExtent l="19050" t="0" r="2931" b="0"/>
            <wp:docPr id="5" name="cboxPhoto" descr="http://www.projetocolorir.com/imgs/galeria/IMG_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IMG_26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52" cy="138112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0518" w:rsidRDefault="008A063C" w:rsidP="008A063C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2362300" cy="1676400"/>
            <wp:effectExtent l="19050" t="0" r="0" b="0"/>
            <wp:docPr id="7" name="cboxPhoto" descr="http://www.projetocolorir.com/imgs/galeria/GEDC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GEDC38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0518" w:rsidRDefault="002F0518" w:rsidP="008A063C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8A063C" w:rsidRPr="004E0008" w:rsidRDefault="008A063C" w:rsidP="008A063C">
      <w:pPr>
        <w:shd w:val="clear" w:color="auto" w:fill="FFFFFF"/>
        <w:spacing w:line="240" w:lineRule="auto"/>
        <w:rPr>
          <w:rFonts w:eastAsia="Times New Roman" w:cstheme="minorHAnsi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17"/>
          <w:szCs w:val="17"/>
          <w:lang w:eastAsia="pt-BR"/>
        </w:rPr>
        <w:t xml:space="preserve"> </w:t>
      </w:r>
    </w:p>
    <w:p w:rsidR="002F0518" w:rsidRDefault="002F0518" w:rsidP="002F0518">
      <w:pPr>
        <w:autoSpaceDE w:val="0"/>
        <w:autoSpaceDN w:val="0"/>
        <w:adjustRightInd w:val="0"/>
        <w:rPr>
          <w:rFonts w:cstheme="minorHAnsi"/>
          <w:b/>
          <w:sz w:val="36"/>
          <w:szCs w:val="36"/>
        </w:rPr>
      </w:pPr>
      <w:r w:rsidRPr="00B9438E">
        <w:rPr>
          <w:rFonts w:cstheme="minorHAnsi"/>
          <w:sz w:val="36"/>
          <w:szCs w:val="36"/>
        </w:rPr>
        <w:lastRenderedPageBreak/>
        <w:t>Ficha técnica</w:t>
      </w:r>
      <w:r>
        <w:rPr>
          <w:rFonts w:cstheme="minorHAnsi"/>
          <w:b/>
          <w:noProof/>
          <w:sz w:val="36"/>
          <w:szCs w:val="36"/>
          <w:lang w:eastAsia="pt-BR"/>
        </w:rPr>
        <w:drawing>
          <wp:inline distT="0" distB="0" distL="0" distR="0">
            <wp:extent cx="5305425" cy="85725"/>
            <wp:effectExtent l="19050" t="0" r="9525" b="0"/>
            <wp:docPr id="21" name="Imagem 4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18" w:rsidRPr="002F0518" w:rsidRDefault="003D238F" w:rsidP="002F0518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ponsáveis:</w:t>
      </w:r>
    </w:p>
    <w:p w:rsidR="002F0518" w:rsidRPr="002F0518" w:rsidRDefault="002F0518" w:rsidP="002F05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F0518">
        <w:rPr>
          <w:rFonts w:cstheme="minorHAnsi"/>
          <w:sz w:val="20"/>
          <w:szCs w:val="20"/>
        </w:rPr>
        <w:t>Rita Santos</w:t>
      </w:r>
    </w:p>
    <w:p w:rsidR="002F0518" w:rsidRPr="002F0518" w:rsidRDefault="002F0518" w:rsidP="002F05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F0518">
        <w:rPr>
          <w:rFonts w:cstheme="minorHAnsi"/>
          <w:sz w:val="20"/>
          <w:szCs w:val="20"/>
        </w:rPr>
        <w:t>José Eugênio Fernandes</w:t>
      </w:r>
    </w:p>
    <w:p w:rsidR="002F0518" w:rsidRPr="002F0518" w:rsidRDefault="002F0518" w:rsidP="002F05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F0518">
        <w:rPr>
          <w:rFonts w:cstheme="minorHAnsi"/>
          <w:sz w:val="20"/>
          <w:szCs w:val="20"/>
        </w:rPr>
        <w:t xml:space="preserve">Escarlena Pacífico </w:t>
      </w:r>
    </w:p>
    <w:p w:rsidR="002F0518" w:rsidRPr="002F0518" w:rsidRDefault="002F0518" w:rsidP="002F05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2F0518" w:rsidRPr="002F0518" w:rsidRDefault="002F0518" w:rsidP="002F0518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2F0518">
        <w:rPr>
          <w:rFonts w:cstheme="minorHAnsi"/>
          <w:b/>
          <w:sz w:val="20"/>
          <w:szCs w:val="20"/>
        </w:rPr>
        <w:t>Fotos:</w:t>
      </w:r>
    </w:p>
    <w:p w:rsidR="002F0518" w:rsidRPr="002F0518" w:rsidRDefault="002F0518" w:rsidP="002F05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F0518">
        <w:rPr>
          <w:rFonts w:cstheme="minorHAnsi"/>
          <w:sz w:val="20"/>
          <w:szCs w:val="20"/>
        </w:rPr>
        <w:t>Arquivo Colorir Criando Valores</w:t>
      </w:r>
    </w:p>
    <w:p w:rsidR="002F0518" w:rsidRPr="002F0518" w:rsidRDefault="002F0518" w:rsidP="002F05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F0518">
        <w:rPr>
          <w:rFonts w:cstheme="minorHAnsi"/>
          <w:sz w:val="20"/>
          <w:szCs w:val="20"/>
        </w:rPr>
        <w:t>Alunos do Curso Comunicação/UVV</w:t>
      </w:r>
    </w:p>
    <w:p w:rsidR="002F0518" w:rsidRPr="002F0518" w:rsidRDefault="002F0518" w:rsidP="002F05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2F0518" w:rsidRPr="002F0518" w:rsidRDefault="002F0518" w:rsidP="002F051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F0518">
        <w:rPr>
          <w:rFonts w:cstheme="minorHAnsi"/>
          <w:b/>
          <w:sz w:val="20"/>
          <w:szCs w:val="20"/>
        </w:rPr>
        <w:t>Ilustrações:</w:t>
      </w:r>
    </w:p>
    <w:p w:rsidR="002F0518" w:rsidRPr="002F0518" w:rsidRDefault="002F0518" w:rsidP="002F0518">
      <w:pPr>
        <w:autoSpaceDE w:val="0"/>
        <w:autoSpaceDN w:val="0"/>
        <w:adjustRightInd w:val="0"/>
        <w:rPr>
          <w:rFonts w:cstheme="minorHAnsi"/>
          <w:color w:val="DA1F28" w:themeColor="accent2"/>
          <w:sz w:val="20"/>
          <w:szCs w:val="20"/>
        </w:rPr>
      </w:pPr>
      <w:r w:rsidRPr="002F0518">
        <w:rPr>
          <w:rFonts w:cstheme="minorHAnsi"/>
          <w:sz w:val="20"/>
          <w:szCs w:val="20"/>
        </w:rPr>
        <w:t>Zotta Produção</w:t>
      </w:r>
    </w:p>
    <w:p w:rsidR="00FB7229" w:rsidRPr="00FB7229" w:rsidRDefault="00FB7229" w:rsidP="00FB722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1704975" cy="1152525"/>
            <wp:effectExtent l="19050" t="0" r="9525" b="0"/>
            <wp:docPr id="23" name="cboxPhoto" descr="http://www.projetocolorir.com/imgs/galeria/13___TODOS_CONTRA_O_BULL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13___TODOS_CONTRA_O_BULLY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030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</w:t>
      </w:r>
    </w:p>
    <w:p w:rsidR="002F0518" w:rsidRPr="002F0518" w:rsidRDefault="002F0518" w:rsidP="002F0518">
      <w:pPr>
        <w:rPr>
          <w:rFonts w:cstheme="minorHAnsi"/>
          <w:b/>
          <w:sz w:val="20"/>
          <w:szCs w:val="20"/>
        </w:rPr>
      </w:pPr>
    </w:p>
    <w:p w:rsidR="00CA5F65" w:rsidRDefault="00CA5F65" w:rsidP="008A063C">
      <w:pPr>
        <w:shd w:val="clear" w:color="auto" w:fill="FFFFFF"/>
        <w:rPr>
          <w:rFonts w:eastAsia="Times New Roman" w:cstheme="minorHAnsi"/>
          <w:sz w:val="36"/>
          <w:szCs w:val="36"/>
          <w:lang w:eastAsia="pt-BR"/>
        </w:rPr>
      </w:pPr>
    </w:p>
    <w:p w:rsidR="002F0518" w:rsidRDefault="002F0518" w:rsidP="008A063C">
      <w:pPr>
        <w:shd w:val="clear" w:color="auto" w:fill="FFFFFF"/>
        <w:rPr>
          <w:rFonts w:eastAsia="Times New Roman" w:cstheme="minorHAnsi"/>
          <w:sz w:val="36"/>
          <w:szCs w:val="36"/>
          <w:lang w:eastAsia="pt-BR"/>
        </w:rPr>
      </w:pPr>
    </w:p>
    <w:p w:rsidR="00200C5E" w:rsidRDefault="00200C5E" w:rsidP="008A063C">
      <w:pPr>
        <w:shd w:val="clear" w:color="auto" w:fill="FFFFFF"/>
        <w:rPr>
          <w:rFonts w:eastAsia="Times New Roman" w:cstheme="minorHAnsi"/>
          <w:sz w:val="36"/>
          <w:szCs w:val="36"/>
          <w:lang w:eastAsia="pt-BR"/>
        </w:rPr>
      </w:pPr>
    </w:p>
    <w:p w:rsidR="008E33F7" w:rsidRDefault="008E33F7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36"/>
          <w:szCs w:val="36"/>
        </w:rPr>
      </w:pPr>
    </w:p>
    <w:p w:rsidR="008E33F7" w:rsidRDefault="008E33F7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36"/>
          <w:szCs w:val="36"/>
        </w:rPr>
      </w:pPr>
    </w:p>
    <w:p w:rsidR="00CA5F65" w:rsidRPr="000E0C8D" w:rsidRDefault="00E807B6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36"/>
          <w:szCs w:val="36"/>
        </w:rPr>
      </w:pPr>
      <w:r w:rsidRPr="000E0C8D">
        <w:rPr>
          <w:rFonts w:asciiTheme="minorHAnsi" w:hAnsiTheme="minorHAnsi" w:cstheme="minorHAnsi"/>
          <w:sz w:val="36"/>
          <w:szCs w:val="36"/>
        </w:rPr>
        <w:lastRenderedPageBreak/>
        <w:t xml:space="preserve"> </w:t>
      </w:r>
      <w:r w:rsidR="00CA5F65" w:rsidRPr="000E0C8D">
        <w:rPr>
          <w:rFonts w:asciiTheme="minorHAnsi" w:hAnsiTheme="minorHAnsi" w:cstheme="minorHAnsi"/>
          <w:sz w:val="36"/>
          <w:szCs w:val="36"/>
        </w:rPr>
        <w:t>Palavras dos Diretores da OSCIP:</w:t>
      </w:r>
    </w:p>
    <w:p w:rsidR="00CA5F65" w:rsidRPr="000E0C8D" w:rsidRDefault="000E0C8D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05425" cy="85725"/>
            <wp:effectExtent l="19050" t="0" r="9525" b="0"/>
            <wp:docPr id="8" name="Imagem 2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18" w:rsidRDefault="002F0518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CA5F65" w:rsidRPr="000E0C8D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E0C8D">
        <w:rPr>
          <w:rFonts w:asciiTheme="minorHAnsi" w:hAnsiTheme="minorHAnsi" w:cstheme="minorHAnsi"/>
          <w:sz w:val="20"/>
          <w:szCs w:val="20"/>
        </w:rPr>
        <w:t>É com a sensação de dever cumprido que a</w:t>
      </w:r>
      <w:r w:rsidR="001601A4">
        <w:rPr>
          <w:rFonts w:asciiTheme="minorHAnsi" w:hAnsiTheme="minorHAnsi" w:cstheme="minorHAnsi"/>
          <w:sz w:val="20"/>
          <w:szCs w:val="20"/>
        </w:rPr>
        <w:t>presentamos nosso Relatório Final</w:t>
      </w:r>
      <w:r w:rsidRPr="000E0C8D">
        <w:rPr>
          <w:rFonts w:asciiTheme="minorHAnsi" w:hAnsiTheme="minorHAnsi" w:cstheme="minorHAnsi"/>
          <w:sz w:val="20"/>
          <w:szCs w:val="20"/>
        </w:rPr>
        <w:t>/2011. Desta vez não poderia ser diferente. O ano de 2011 representou um grande avanço para a OSCIP Colorir Criando Valores.</w:t>
      </w:r>
    </w:p>
    <w:p w:rsidR="00CA5F65" w:rsidRPr="000E0C8D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CA5F65" w:rsidRPr="000E0C8D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E0C8D">
        <w:rPr>
          <w:rFonts w:asciiTheme="minorHAnsi" w:hAnsiTheme="minorHAnsi" w:cstheme="minorHAnsi"/>
          <w:sz w:val="20"/>
          <w:szCs w:val="20"/>
        </w:rPr>
        <w:t>Em nove anos de atuação conseguimos transpor os limites do município serrano, atuamos também em Vila Velha e Cariacica com a adesão de novos parceiros.</w:t>
      </w:r>
    </w:p>
    <w:p w:rsidR="00CA5F65" w:rsidRPr="000E0C8D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CA5F65" w:rsidRPr="000E0C8D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E0C8D">
        <w:rPr>
          <w:rFonts w:asciiTheme="minorHAnsi" w:hAnsiTheme="minorHAnsi" w:cstheme="minorHAnsi"/>
          <w:sz w:val="20"/>
          <w:szCs w:val="20"/>
        </w:rPr>
        <w:t>Aproveitamos para apresentar nossas diretrizes:</w:t>
      </w:r>
    </w:p>
    <w:p w:rsidR="00CA5F65" w:rsidRPr="000E0C8D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CA5F65" w:rsidRPr="000E0C8D" w:rsidRDefault="00CA5F65" w:rsidP="00CA5F65">
      <w:pPr>
        <w:shd w:val="clear" w:color="auto" w:fill="FFFFFF"/>
        <w:rPr>
          <w:rFonts w:eastAsia="Times New Roman" w:cstheme="minorHAnsi"/>
          <w:b/>
          <w:sz w:val="20"/>
          <w:szCs w:val="20"/>
          <w:lang w:eastAsia="pt-BR"/>
        </w:rPr>
      </w:pPr>
      <w:r w:rsidRPr="000E0C8D">
        <w:rPr>
          <w:rFonts w:eastAsia="Times New Roman" w:cstheme="minorHAnsi"/>
          <w:b/>
          <w:sz w:val="20"/>
          <w:szCs w:val="20"/>
          <w:lang w:eastAsia="pt-BR"/>
        </w:rPr>
        <w:t xml:space="preserve">Nossa </w:t>
      </w:r>
      <w:r w:rsidR="000E0C8D" w:rsidRPr="000E0C8D">
        <w:rPr>
          <w:rFonts w:eastAsia="Times New Roman" w:cstheme="minorHAnsi"/>
          <w:b/>
          <w:sz w:val="20"/>
          <w:szCs w:val="20"/>
          <w:lang w:eastAsia="pt-BR"/>
        </w:rPr>
        <w:t xml:space="preserve">Missão: </w:t>
      </w:r>
      <w:r w:rsidRPr="000E0C8D">
        <w:rPr>
          <w:rFonts w:eastAsia="Times New Roman" w:cstheme="minorHAnsi"/>
          <w:sz w:val="20"/>
          <w:szCs w:val="20"/>
          <w:lang w:eastAsia="pt-BR"/>
        </w:rPr>
        <w:t>Desenvolver a Consciência Social disseminando a Cultura de Paz, a Educação Humanista e a Educação de Valores nas relações de qualquer natureza, atuando no aprimoramento de pessoas e organizações nacionais e internacionais.</w:t>
      </w:r>
    </w:p>
    <w:p w:rsidR="00CA5F65" w:rsidRPr="000E0C8D" w:rsidRDefault="00CA5F65" w:rsidP="00CA5F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  <w:r w:rsidRPr="000E0C8D">
        <w:rPr>
          <w:rFonts w:eastAsia="Times New Roman" w:cstheme="minorHAnsi"/>
          <w:b/>
          <w:sz w:val="20"/>
          <w:szCs w:val="20"/>
          <w:lang w:eastAsia="pt-BR"/>
        </w:rPr>
        <w:t xml:space="preserve">Nossa </w:t>
      </w:r>
      <w:r w:rsidR="000E0C8D" w:rsidRPr="000E0C8D">
        <w:rPr>
          <w:rFonts w:eastAsia="Times New Roman" w:cstheme="minorHAnsi"/>
          <w:b/>
          <w:sz w:val="20"/>
          <w:szCs w:val="20"/>
          <w:lang w:eastAsia="pt-BR"/>
        </w:rPr>
        <w:t xml:space="preserve">Visão: </w:t>
      </w:r>
      <w:r w:rsidRPr="000E0C8D">
        <w:rPr>
          <w:rFonts w:eastAsia="Times New Roman" w:cstheme="minorHAnsi"/>
          <w:sz w:val="20"/>
          <w:szCs w:val="20"/>
          <w:lang w:eastAsia="pt-BR"/>
        </w:rPr>
        <w:t>Ser uma Instituição referência, por sua atuação ética, transparente e eficiente na aplicação da tecnologia social de criação de Valores Humanos. Ampliando sua atuação e parcerias.</w:t>
      </w:r>
    </w:p>
    <w:p w:rsidR="00CA5F65" w:rsidRPr="000E0C8D" w:rsidRDefault="00CA5F65" w:rsidP="00CA5F65">
      <w:pPr>
        <w:shd w:val="clear" w:color="auto" w:fill="FFFFFF"/>
        <w:rPr>
          <w:rFonts w:eastAsia="Times New Roman" w:cstheme="minorHAnsi"/>
          <w:b/>
          <w:sz w:val="20"/>
          <w:szCs w:val="20"/>
          <w:lang w:eastAsia="pt-BR"/>
        </w:rPr>
      </w:pPr>
      <w:r w:rsidRPr="000E0C8D">
        <w:rPr>
          <w:rFonts w:eastAsia="Times New Roman" w:cstheme="minorHAnsi"/>
          <w:b/>
          <w:sz w:val="20"/>
          <w:szCs w:val="20"/>
          <w:lang w:eastAsia="pt-BR"/>
        </w:rPr>
        <w:t>Nossos Valores</w:t>
      </w:r>
    </w:p>
    <w:p w:rsidR="00CA5F65" w:rsidRPr="000E0C8D" w:rsidRDefault="00CA5F65" w:rsidP="00CA5F65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t-BR"/>
        </w:rPr>
      </w:pPr>
      <w:r w:rsidRPr="000E0C8D">
        <w:rPr>
          <w:rFonts w:eastAsia="Times New Roman" w:cstheme="minorHAnsi"/>
          <w:b/>
          <w:bCs/>
          <w:sz w:val="20"/>
          <w:szCs w:val="20"/>
          <w:lang w:eastAsia="pt-BR"/>
        </w:rPr>
        <w:t xml:space="preserve">V </w:t>
      </w:r>
      <w:r w:rsidRPr="000E0C8D">
        <w:rPr>
          <w:rFonts w:eastAsia="Times New Roman" w:cstheme="minorHAnsi"/>
          <w:sz w:val="20"/>
          <w:szCs w:val="20"/>
          <w:lang w:eastAsia="pt-BR"/>
        </w:rPr>
        <w:t>– Valorizar a Vida. – Que está em nós e no mundo do qual somos parte nas relações de interdependência.</w:t>
      </w:r>
    </w:p>
    <w:p w:rsidR="00CA5F65" w:rsidRPr="000E0C8D" w:rsidRDefault="00CA5F65" w:rsidP="00CA5F65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t-BR"/>
        </w:rPr>
      </w:pPr>
      <w:r w:rsidRPr="000E0C8D">
        <w:rPr>
          <w:rFonts w:eastAsia="Times New Roman" w:cstheme="minorHAnsi"/>
          <w:b/>
          <w:bCs/>
          <w:sz w:val="20"/>
          <w:szCs w:val="20"/>
          <w:lang w:eastAsia="pt-BR"/>
        </w:rPr>
        <w:t xml:space="preserve">A </w:t>
      </w:r>
      <w:r w:rsidRPr="000E0C8D">
        <w:rPr>
          <w:rFonts w:eastAsia="Times New Roman" w:cstheme="minorHAnsi"/>
          <w:sz w:val="20"/>
          <w:szCs w:val="20"/>
          <w:lang w:eastAsia="pt-BR"/>
        </w:rPr>
        <w:t>– Avançar continuamente. – Com ações concretas para o desenvolvimento pessoal e social instrumentalizando a esperança.</w:t>
      </w:r>
    </w:p>
    <w:p w:rsidR="00CA5F65" w:rsidRPr="000E0C8D" w:rsidRDefault="00CA5F65" w:rsidP="00CA5F65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t-BR"/>
        </w:rPr>
      </w:pPr>
      <w:r w:rsidRPr="000E0C8D">
        <w:rPr>
          <w:rFonts w:eastAsia="Times New Roman" w:cstheme="minorHAnsi"/>
          <w:b/>
          <w:bCs/>
          <w:sz w:val="20"/>
          <w:szCs w:val="20"/>
          <w:lang w:eastAsia="pt-BR"/>
        </w:rPr>
        <w:t xml:space="preserve">L </w:t>
      </w:r>
      <w:r w:rsidRPr="000E0C8D">
        <w:rPr>
          <w:rFonts w:eastAsia="Times New Roman" w:cstheme="minorHAnsi"/>
          <w:sz w:val="20"/>
          <w:szCs w:val="20"/>
          <w:lang w:eastAsia="pt-BR"/>
        </w:rPr>
        <w:t>– Lapidar Valores. – Oportunizando espaços para experimentar, identificar e incorporar valores humanistas.</w:t>
      </w:r>
    </w:p>
    <w:p w:rsidR="00CA5F65" w:rsidRPr="000E0C8D" w:rsidRDefault="00CA5F65" w:rsidP="00CA5F65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t-BR"/>
        </w:rPr>
      </w:pPr>
      <w:r w:rsidRPr="000E0C8D">
        <w:rPr>
          <w:rFonts w:eastAsia="Times New Roman" w:cstheme="minorHAnsi"/>
          <w:b/>
          <w:bCs/>
          <w:sz w:val="20"/>
          <w:szCs w:val="20"/>
          <w:lang w:eastAsia="pt-BR"/>
        </w:rPr>
        <w:t>O</w:t>
      </w:r>
      <w:r w:rsidRPr="000E0C8D">
        <w:rPr>
          <w:rFonts w:eastAsia="Times New Roman" w:cstheme="minorHAnsi"/>
          <w:sz w:val="20"/>
          <w:szCs w:val="20"/>
          <w:lang w:eastAsia="pt-BR"/>
        </w:rPr>
        <w:t xml:space="preserve"> – Orientar para o sucesso. – Desenvolvendo a autonomia para tomadas de decisões pró-ativas.</w:t>
      </w:r>
    </w:p>
    <w:p w:rsidR="00CA5F65" w:rsidRPr="000E0C8D" w:rsidRDefault="00CA5F65" w:rsidP="00CA5F65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t-BR"/>
        </w:rPr>
      </w:pPr>
      <w:r w:rsidRPr="000E0C8D">
        <w:rPr>
          <w:rFonts w:eastAsia="Times New Roman" w:cstheme="minorHAnsi"/>
          <w:b/>
          <w:bCs/>
          <w:sz w:val="20"/>
          <w:szCs w:val="20"/>
          <w:lang w:eastAsia="pt-BR"/>
        </w:rPr>
        <w:t>R</w:t>
      </w:r>
      <w:r w:rsidRPr="000E0C8D">
        <w:rPr>
          <w:rFonts w:eastAsia="Times New Roman" w:cstheme="minorHAnsi"/>
          <w:sz w:val="20"/>
          <w:szCs w:val="20"/>
          <w:lang w:eastAsia="pt-BR"/>
        </w:rPr>
        <w:t xml:space="preserve"> – Respeitar a diversidade. – Como condição necessária para o convívio social democrático.</w:t>
      </w:r>
    </w:p>
    <w:p w:rsidR="00CA5F65" w:rsidRPr="000E0C8D" w:rsidRDefault="00CA5F65" w:rsidP="00CA5F65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t-BR"/>
        </w:rPr>
      </w:pPr>
      <w:r w:rsidRPr="000E0C8D">
        <w:rPr>
          <w:rFonts w:eastAsia="Times New Roman" w:cstheme="minorHAnsi"/>
          <w:b/>
          <w:bCs/>
          <w:sz w:val="20"/>
          <w:szCs w:val="20"/>
          <w:lang w:eastAsia="pt-BR"/>
        </w:rPr>
        <w:t>E</w:t>
      </w:r>
      <w:r w:rsidRPr="000E0C8D">
        <w:rPr>
          <w:rFonts w:eastAsia="Times New Roman" w:cstheme="minorHAnsi"/>
          <w:sz w:val="20"/>
          <w:szCs w:val="20"/>
          <w:lang w:eastAsia="pt-BR"/>
        </w:rPr>
        <w:t xml:space="preserve"> – Educar para a Paz. – Utilizando o diálogo como instrumento de comunicação na produção coletiva de idéias para resoluções de conflitos desenvolvendo uma postura resiliente.</w:t>
      </w:r>
    </w:p>
    <w:p w:rsidR="00CA5F65" w:rsidRPr="000E0C8D" w:rsidRDefault="00CA5F65" w:rsidP="00CA5F65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t-BR"/>
        </w:rPr>
      </w:pPr>
      <w:r w:rsidRPr="000E0C8D">
        <w:rPr>
          <w:rFonts w:eastAsia="Times New Roman" w:cstheme="minorHAnsi"/>
          <w:b/>
          <w:bCs/>
          <w:sz w:val="20"/>
          <w:szCs w:val="20"/>
          <w:lang w:eastAsia="pt-BR"/>
        </w:rPr>
        <w:t>S</w:t>
      </w:r>
      <w:r w:rsidRPr="000E0C8D">
        <w:rPr>
          <w:rFonts w:eastAsia="Times New Roman" w:cstheme="minorHAnsi"/>
          <w:sz w:val="20"/>
          <w:szCs w:val="20"/>
          <w:lang w:eastAsia="pt-BR"/>
        </w:rPr>
        <w:t xml:space="preserve"> – Ser socialmente responsável – Identificando formas de atuação solidária em situações cotidianas no exercício da cidadania.</w:t>
      </w:r>
    </w:p>
    <w:p w:rsidR="002F0518" w:rsidRDefault="002F0518" w:rsidP="00D32D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36"/>
          <w:szCs w:val="36"/>
        </w:rPr>
      </w:pPr>
    </w:p>
    <w:p w:rsidR="00B9438E" w:rsidRDefault="00B9438E" w:rsidP="00D32D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36"/>
          <w:szCs w:val="36"/>
        </w:rPr>
      </w:pPr>
    </w:p>
    <w:p w:rsidR="00B9438E" w:rsidRDefault="00B9438E" w:rsidP="00D32D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36"/>
          <w:szCs w:val="36"/>
        </w:rPr>
      </w:pPr>
    </w:p>
    <w:p w:rsidR="00B9438E" w:rsidRDefault="00B9438E" w:rsidP="00D32D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36"/>
          <w:szCs w:val="36"/>
        </w:rPr>
      </w:pPr>
    </w:p>
    <w:p w:rsidR="00D32D06" w:rsidRPr="00D32D06" w:rsidRDefault="00D32D06" w:rsidP="00D32D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presentação</w:t>
      </w:r>
    </w:p>
    <w:p w:rsidR="00E807B6" w:rsidRPr="00D32D06" w:rsidRDefault="00E807B6" w:rsidP="00D32D06">
      <w:pPr>
        <w:shd w:val="clear" w:color="auto" w:fill="FFFFFF"/>
        <w:spacing w:after="0" w:line="240" w:lineRule="auto"/>
        <w:rPr>
          <w:rFonts w:eastAsia="Times New Roman" w:cstheme="minorHAnsi"/>
          <w:sz w:val="17"/>
          <w:szCs w:val="17"/>
          <w:lang w:eastAsia="pt-BR"/>
        </w:rPr>
      </w:pPr>
      <w:r w:rsidRPr="00D32D06">
        <w:rPr>
          <w:rFonts w:eastAsia="Times New Roman" w:cstheme="minorHAnsi"/>
          <w:noProof/>
          <w:sz w:val="17"/>
          <w:szCs w:val="17"/>
          <w:lang w:eastAsia="pt-BR"/>
        </w:rPr>
        <w:drawing>
          <wp:inline distT="0" distB="0" distL="0" distR="0">
            <wp:extent cx="5391150" cy="85725"/>
            <wp:effectExtent l="19050" t="0" r="0" b="0"/>
            <wp:docPr id="101" name="Imagem 42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8D" w:rsidRPr="00B06DA8" w:rsidRDefault="000E0C8D" w:rsidP="0053608C">
      <w:pPr>
        <w:jc w:val="both"/>
        <w:rPr>
          <w:color w:val="0070C0"/>
          <w:sz w:val="20"/>
          <w:szCs w:val="20"/>
        </w:rPr>
      </w:pPr>
    </w:p>
    <w:p w:rsidR="000C4CA0" w:rsidRPr="00B06DA8" w:rsidRDefault="000C4CA0" w:rsidP="0053608C">
      <w:pPr>
        <w:jc w:val="both"/>
        <w:rPr>
          <w:sz w:val="20"/>
          <w:szCs w:val="20"/>
        </w:rPr>
      </w:pPr>
      <w:r w:rsidRPr="00B06DA8">
        <w:rPr>
          <w:sz w:val="20"/>
          <w:szCs w:val="20"/>
        </w:rPr>
        <w:t xml:space="preserve">Em 2011 a OSCIP Colorir Criando </w:t>
      </w:r>
      <w:r w:rsidR="005A2A8B" w:rsidRPr="00B06DA8">
        <w:rPr>
          <w:sz w:val="20"/>
          <w:szCs w:val="20"/>
        </w:rPr>
        <w:t xml:space="preserve">Valores, </w:t>
      </w:r>
      <w:r w:rsidRPr="00B06DA8">
        <w:rPr>
          <w:sz w:val="20"/>
          <w:szCs w:val="20"/>
        </w:rPr>
        <w:t xml:space="preserve">desenvolveu atividades ligadas </w:t>
      </w:r>
      <w:r w:rsidR="00AE76A7" w:rsidRPr="00B06DA8">
        <w:rPr>
          <w:sz w:val="20"/>
          <w:szCs w:val="20"/>
        </w:rPr>
        <w:t>à</w:t>
      </w:r>
      <w:r w:rsidR="004D6B84" w:rsidRPr="00B06DA8">
        <w:rPr>
          <w:sz w:val="20"/>
          <w:szCs w:val="20"/>
        </w:rPr>
        <w:t xml:space="preserve"> </w:t>
      </w:r>
      <w:r w:rsidR="00B96ABB" w:rsidRPr="00B06DA8">
        <w:rPr>
          <w:sz w:val="20"/>
          <w:szCs w:val="20"/>
        </w:rPr>
        <w:t>p</w:t>
      </w:r>
      <w:r w:rsidRPr="00B06DA8">
        <w:rPr>
          <w:sz w:val="20"/>
          <w:szCs w:val="20"/>
        </w:rPr>
        <w:t xml:space="preserve">revenção </w:t>
      </w:r>
      <w:r w:rsidR="004D6B84" w:rsidRPr="00B06DA8">
        <w:rPr>
          <w:sz w:val="20"/>
          <w:szCs w:val="20"/>
        </w:rPr>
        <w:t>da</w:t>
      </w:r>
      <w:r w:rsidRPr="00B06DA8">
        <w:rPr>
          <w:sz w:val="20"/>
          <w:szCs w:val="20"/>
        </w:rPr>
        <w:t xml:space="preserve"> </w:t>
      </w:r>
      <w:r w:rsidR="0036732D" w:rsidRPr="00B06DA8">
        <w:rPr>
          <w:sz w:val="20"/>
          <w:szCs w:val="20"/>
        </w:rPr>
        <w:t>violência</w:t>
      </w:r>
      <w:r w:rsidR="00271ED7" w:rsidRPr="00B06DA8">
        <w:rPr>
          <w:sz w:val="20"/>
          <w:szCs w:val="20"/>
        </w:rPr>
        <w:t xml:space="preserve"> e </w:t>
      </w:r>
      <w:r w:rsidR="00D56276" w:rsidRPr="00B06DA8">
        <w:rPr>
          <w:sz w:val="20"/>
          <w:szCs w:val="20"/>
        </w:rPr>
        <w:t>a</w:t>
      </w:r>
      <w:r w:rsidR="00271ED7" w:rsidRPr="00B06DA8">
        <w:rPr>
          <w:sz w:val="20"/>
          <w:szCs w:val="20"/>
        </w:rPr>
        <w:t>o fortalecimento da cultura de paz,</w:t>
      </w:r>
      <w:r w:rsidRPr="00B06DA8">
        <w:rPr>
          <w:sz w:val="20"/>
          <w:szCs w:val="20"/>
        </w:rPr>
        <w:t xml:space="preserve"> capacitando </w:t>
      </w:r>
      <w:r w:rsidR="0036732D" w:rsidRPr="00B06DA8">
        <w:rPr>
          <w:sz w:val="20"/>
          <w:szCs w:val="20"/>
        </w:rPr>
        <w:t>professores e profissionais da á</w:t>
      </w:r>
      <w:r w:rsidRPr="00B06DA8">
        <w:rPr>
          <w:sz w:val="20"/>
          <w:szCs w:val="20"/>
        </w:rPr>
        <w:t>re</w:t>
      </w:r>
      <w:r w:rsidR="0036732D" w:rsidRPr="00B06DA8">
        <w:rPr>
          <w:sz w:val="20"/>
          <w:szCs w:val="20"/>
        </w:rPr>
        <w:t xml:space="preserve">a </w:t>
      </w:r>
      <w:r w:rsidRPr="00B06DA8">
        <w:rPr>
          <w:sz w:val="20"/>
          <w:szCs w:val="20"/>
        </w:rPr>
        <w:t xml:space="preserve">de </w:t>
      </w:r>
      <w:r w:rsidR="00B96ABB" w:rsidRPr="00B06DA8">
        <w:rPr>
          <w:sz w:val="20"/>
          <w:szCs w:val="20"/>
        </w:rPr>
        <w:t>e</w:t>
      </w:r>
      <w:r w:rsidR="005A2A8B" w:rsidRPr="00B06DA8">
        <w:rPr>
          <w:sz w:val="20"/>
          <w:szCs w:val="20"/>
        </w:rPr>
        <w:t>ducação,</w:t>
      </w:r>
      <w:r w:rsidR="004D6B84" w:rsidRPr="00B06DA8">
        <w:rPr>
          <w:sz w:val="20"/>
          <w:szCs w:val="20"/>
        </w:rPr>
        <w:t xml:space="preserve"> </w:t>
      </w:r>
      <w:r w:rsidR="005A2A8B" w:rsidRPr="00B06DA8">
        <w:rPr>
          <w:sz w:val="20"/>
          <w:szCs w:val="20"/>
        </w:rPr>
        <w:t>como também proporcionou conhecimento</w:t>
      </w:r>
      <w:r w:rsidR="0053608C" w:rsidRPr="00B06DA8">
        <w:rPr>
          <w:sz w:val="20"/>
          <w:szCs w:val="20"/>
        </w:rPr>
        <w:t>, reflexões</w:t>
      </w:r>
      <w:r w:rsidR="005A2A8B" w:rsidRPr="00B06DA8">
        <w:rPr>
          <w:sz w:val="20"/>
          <w:szCs w:val="20"/>
        </w:rPr>
        <w:t xml:space="preserve"> e troca de experiências as famílias</w:t>
      </w:r>
      <w:r w:rsidR="00271ED7" w:rsidRPr="00B06DA8">
        <w:rPr>
          <w:sz w:val="20"/>
          <w:szCs w:val="20"/>
        </w:rPr>
        <w:t>,</w:t>
      </w:r>
      <w:r w:rsidR="004D6B84" w:rsidRPr="00B06DA8">
        <w:rPr>
          <w:sz w:val="20"/>
          <w:szCs w:val="20"/>
        </w:rPr>
        <w:t xml:space="preserve"> as crianças e</w:t>
      </w:r>
      <w:r w:rsidR="00FF7EC0" w:rsidRPr="00B06DA8">
        <w:rPr>
          <w:sz w:val="20"/>
          <w:szCs w:val="20"/>
        </w:rPr>
        <w:t xml:space="preserve"> os </w:t>
      </w:r>
      <w:r w:rsidR="005A2A8B" w:rsidRPr="00B06DA8">
        <w:rPr>
          <w:sz w:val="20"/>
          <w:szCs w:val="20"/>
        </w:rPr>
        <w:t>adolescentes.</w:t>
      </w:r>
    </w:p>
    <w:p w:rsidR="003656D6" w:rsidRPr="00B06DA8" w:rsidRDefault="00B96ABB" w:rsidP="0053608C">
      <w:pPr>
        <w:jc w:val="both"/>
        <w:rPr>
          <w:sz w:val="20"/>
          <w:szCs w:val="20"/>
        </w:rPr>
      </w:pPr>
      <w:r w:rsidRPr="00B06DA8">
        <w:rPr>
          <w:sz w:val="20"/>
          <w:szCs w:val="20"/>
        </w:rPr>
        <w:t>Firmamos novas parcerias com o segundo setor, Arcelor Mittal foi uma grande companheira, viabilizou a publicação de um novo livro “Todos Contra o Bulliyng”.</w:t>
      </w:r>
      <w:r w:rsidR="004D6B84" w:rsidRPr="00B06DA8">
        <w:rPr>
          <w:sz w:val="20"/>
          <w:szCs w:val="20"/>
        </w:rPr>
        <w:t xml:space="preserve"> </w:t>
      </w:r>
      <w:r w:rsidRPr="00B06DA8">
        <w:rPr>
          <w:sz w:val="20"/>
          <w:szCs w:val="20"/>
        </w:rPr>
        <w:t>A impressão de 25 mil cartilhas do Colorido e Sua Turma, material utilizado no programa</w:t>
      </w:r>
      <w:r w:rsidR="008A063C" w:rsidRPr="00B06DA8">
        <w:rPr>
          <w:sz w:val="20"/>
          <w:szCs w:val="20"/>
        </w:rPr>
        <w:t>,</w:t>
      </w:r>
      <w:r w:rsidRPr="00B06DA8">
        <w:rPr>
          <w:sz w:val="20"/>
          <w:szCs w:val="20"/>
        </w:rPr>
        <w:t xml:space="preserve"> </w:t>
      </w:r>
      <w:r w:rsidR="008A063C" w:rsidRPr="00B06DA8">
        <w:rPr>
          <w:sz w:val="20"/>
          <w:szCs w:val="20"/>
        </w:rPr>
        <w:t xml:space="preserve">Era Uma Vez, </w:t>
      </w:r>
      <w:r w:rsidRPr="00B06DA8">
        <w:rPr>
          <w:sz w:val="20"/>
          <w:szCs w:val="20"/>
        </w:rPr>
        <w:t>de contaçã</w:t>
      </w:r>
      <w:r w:rsidR="008E33F7" w:rsidRPr="00B06DA8">
        <w:rPr>
          <w:sz w:val="20"/>
          <w:szCs w:val="20"/>
        </w:rPr>
        <w:t>o de histórias, realizado nas 05</w:t>
      </w:r>
      <w:r w:rsidRPr="00B06DA8">
        <w:rPr>
          <w:sz w:val="20"/>
          <w:szCs w:val="20"/>
        </w:rPr>
        <w:t xml:space="preserve"> escolas atendidas.</w:t>
      </w:r>
      <w:r w:rsidR="004D6B84" w:rsidRPr="00B06DA8">
        <w:rPr>
          <w:sz w:val="20"/>
          <w:szCs w:val="20"/>
        </w:rPr>
        <w:t xml:space="preserve"> </w:t>
      </w:r>
      <w:r w:rsidRPr="00B06DA8">
        <w:rPr>
          <w:sz w:val="20"/>
          <w:szCs w:val="20"/>
        </w:rPr>
        <w:t>Além d</w:t>
      </w:r>
      <w:r w:rsidR="009346C0" w:rsidRPr="00B06DA8">
        <w:rPr>
          <w:sz w:val="20"/>
          <w:szCs w:val="20"/>
        </w:rPr>
        <w:t>isso, possibilitou a integração</w:t>
      </w:r>
      <w:r w:rsidRPr="00B06DA8">
        <w:rPr>
          <w:sz w:val="20"/>
          <w:szCs w:val="20"/>
        </w:rPr>
        <w:t xml:space="preserve"> de um profissional</w:t>
      </w:r>
      <w:r w:rsidR="003656D6" w:rsidRPr="00B06DA8">
        <w:rPr>
          <w:sz w:val="20"/>
          <w:szCs w:val="20"/>
        </w:rPr>
        <w:t xml:space="preserve"> para acompanha</w:t>
      </w:r>
      <w:r w:rsidR="00873C7A" w:rsidRPr="00B06DA8">
        <w:rPr>
          <w:sz w:val="20"/>
          <w:szCs w:val="20"/>
        </w:rPr>
        <w:t>mento técnico</w:t>
      </w:r>
      <w:r w:rsidR="003656D6" w:rsidRPr="00B06DA8">
        <w:rPr>
          <w:sz w:val="20"/>
          <w:szCs w:val="20"/>
        </w:rPr>
        <w:t>.</w:t>
      </w:r>
      <w:r w:rsidR="00873C7A" w:rsidRPr="00B06DA8">
        <w:rPr>
          <w:sz w:val="20"/>
          <w:szCs w:val="20"/>
        </w:rPr>
        <w:t xml:space="preserve"> </w:t>
      </w:r>
      <w:r w:rsidR="003656D6" w:rsidRPr="00B06DA8">
        <w:rPr>
          <w:sz w:val="20"/>
          <w:szCs w:val="20"/>
        </w:rPr>
        <w:t>Esta parceria veio a somar</w:t>
      </w:r>
      <w:r w:rsidR="003B6CB1" w:rsidRPr="00B06DA8">
        <w:rPr>
          <w:sz w:val="20"/>
          <w:szCs w:val="20"/>
        </w:rPr>
        <w:t>,</w:t>
      </w:r>
      <w:r w:rsidR="0053608C" w:rsidRPr="00B06DA8">
        <w:rPr>
          <w:sz w:val="20"/>
          <w:szCs w:val="20"/>
        </w:rPr>
        <w:t xml:space="preserve"> pois auxiliou</w:t>
      </w:r>
      <w:r w:rsidR="00F0683C" w:rsidRPr="00B06DA8">
        <w:rPr>
          <w:sz w:val="20"/>
          <w:szCs w:val="20"/>
        </w:rPr>
        <w:t xml:space="preserve"> </w:t>
      </w:r>
      <w:r w:rsidR="003B6CB1" w:rsidRPr="00B06DA8">
        <w:rPr>
          <w:sz w:val="20"/>
          <w:szCs w:val="20"/>
        </w:rPr>
        <w:t>manter</w:t>
      </w:r>
      <w:r w:rsidR="006F191F" w:rsidRPr="00B06DA8">
        <w:rPr>
          <w:sz w:val="20"/>
          <w:szCs w:val="20"/>
        </w:rPr>
        <w:t xml:space="preserve"> a qualidade das ações </w:t>
      </w:r>
      <w:r w:rsidR="003656D6" w:rsidRPr="00B06DA8">
        <w:rPr>
          <w:sz w:val="20"/>
          <w:szCs w:val="20"/>
        </w:rPr>
        <w:t>empreendidas pela OSCIP.</w:t>
      </w:r>
    </w:p>
    <w:p w:rsidR="003B6CB1" w:rsidRPr="00B06DA8" w:rsidRDefault="003B6CB1" w:rsidP="0053608C">
      <w:pPr>
        <w:jc w:val="both"/>
        <w:rPr>
          <w:sz w:val="20"/>
          <w:szCs w:val="20"/>
        </w:rPr>
      </w:pPr>
      <w:r w:rsidRPr="00B06DA8">
        <w:rPr>
          <w:sz w:val="20"/>
          <w:szCs w:val="20"/>
        </w:rPr>
        <w:t>A Marca Ambiental</w:t>
      </w:r>
      <w:r w:rsidR="00F0683C" w:rsidRPr="00B06DA8">
        <w:rPr>
          <w:sz w:val="20"/>
          <w:szCs w:val="20"/>
        </w:rPr>
        <w:t xml:space="preserve"> adotou</w:t>
      </w:r>
      <w:r w:rsidRPr="00B06DA8">
        <w:rPr>
          <w:sz w:val="20"/>
          <w:szCs w:val="20"/>
        </w:rPr>
        <w:t xml:space="preserve"> uma escola e viab</w:t>
      </w:r>
      <w:r w:rsidR="001601A4">
        <w:rPr>
          <w:sz w:val="20"/>
          <w:szCs w:val="20"/>
        </w:rPr>
        <w:t>ilizou a implantação do Projeto sócioambiental</w:t>
      </w:r>
      <w:r w:rsidRPr="00B06DA8">
        <w:rPr>
          <w:sz w:val="20"/>
          <w:szCs w:val="20"/>
        </w:rPr>
        <w:t xml:space="preserve"> </w:t>
      </w:r>
      <w:r w:rsidR="00A20AD2" w:rsidRPr="00B06DA8">
        <w:rPr>
          <w:sz w:val="20"/>
          <w:szCs w:val="20"/>
        </w:rPr>
        <w:t xml:space="preserve">“Era uma Vez” </w:t>
      </w:r>
      <w:r w:rsidRPr="00B06DA8">
        <w:rPr>
          <w:sz w:val="20"/>
          <w:szCs w:val="20"/>
        </w:rPr>
        <w:t xml:space="preserve">no Município de Cariacica, para nós foi muito importante, em vista </w:t>
      </w:r>
      <w:r w:rsidR="00A20AD2" w:rsidRPr="00B06DA8">
        <w:rPr>
          <w:sz w:val="20"/>
          <w:szCs w:val="20"/>
        </w:rPr>
        <w:t xml:space="preserve">que temos como objetivo ampliar </w:t>
      </w:r>
      <w:r w:rsidR="00873C7A" w:rsidRPr="00B06DA8">
        <w:rPr>
          <w:sz w:val="20"/>
          <w:szCs w:val="20"/>
        </w:rPr>
        <w:t>nossas ações</w:t>
      </w:r>
      <w:r w:rsidR="00A20AD2" w:rsidRPr="00B06DA8">
        <w:rPr>
          <w:sz w:val="20"/>
          <w:szCs w:val="20"/>
        </w:rPr>
        <w:t xml:space="preserve"> a</w:t>
      </w:r>
      <w:r w:rsidR="006F191F" w:rsidRPr="00B06DA8">
        <w:rPr>
          <w:sz w:val="20"/>
          <w:szCs w:val="20"/>
        </w:rPr>
        <w:t xml:space="preserve"> </w:t>
      </w:r>
      <w:r w:rsidR="00A20AD2" w:rsidRPr="00B06DA8">
        <w:rPr>
          <w:sz w:val="20"/>
          <w:szCs w:val="20"/>
        </w:rPr>
        <w:t xml:space="preserve">cada ano para um novo </w:t>
      </w:r>
      <w:r w:rsidR="00564E5E" w:rsidRPr="00B06DA8">
        <w:rPr>
          <w:sz w:val="20"/>
          <w:szCs w:val="20"/>
        </w:rPr>
        <w:t>Município</w:t>
      </w:r>
      <w:r w:rsidR="00A20AD2" w:rsidRPr="00B06DA8">
        <w:rPr>
          <w:sz w:val="20"/>
          <w:szCs w:val="20"/>
        </w:rPr>
        <w:t>.</w:t>
      </w:r>
    </w:p>
    <w:p w:rsidR="009346C0" w:rsidRPr="00B06DA8" w:rsidRDefault="009346C0" w:rsidP="009346C0">
      <w:pPr>
        <w:jc w:val="both"/>
        <w:rPr>
          <w:sz w:val="20"/>
          <w:szCs w:val="20"/>
        </w:rPr>
      </w:pPr>
      <w:r w:rsidRPr="00B06DA8">
        <w:rPr>
          <w:sz w:val="20"/>
          <w:szCs w:val="20"/>
        </w:rPr>
        <w:t>Outra grande parceira é  a empresa Elkem que ao longo destes 09 anos vem mantendo a estrutura do Programa Colorir que garante a continuidade e qualidade das ações.</w:t>
      </w:r>
    </w:p>
    <w:p w:rsidR="008D7B2E" w:rsidRPr="00B06DA8" w:rsidRDefault="00A20AD2" w:rsidP="0053608C">
      <w:pPr>
        <w:jc w:val="both"/>
        <w:rPr>
          <w:sz w:val="20"/>
          <w:szCs w:val="20"/>
        </w:rPr>
      </w:pPr>
      <w:r w:rsidRPr="00B06DA8">
        <w:rPr>
          <w:sz w:val="20"/>
          <w:szCs w:val="20"/>
        </w:rPr>
        <w:t xml:space="preserve">A avaliação geral que fazemos para </w:t>
      </w:r>
      <w:r w:rsidR="002B07B0" w:rsidRPr="00B06DA8">
        <w:rPr>
          <w:sz w:val="20"/>
          <w:szCs w:val="20"/>
        </w:rPr>
        <w:t xml:space="preserve">2011, </w:t>
      </w:r>
      <w:r w:rsidR="00564E5E" w:rsidRPr="00B06DA8">
        <w:rPr>
          <w:sz w:val="20"/>
          <w:szCs w:val="20"/>
        </w:rPr>
        <w:t xml:space="preserve">é que </w:t>
      </w:r>
      <w:r w:rsidRPr="00B06DA8">
        <w:rPr>
          <w:sz w:val="20"/>
          <w:szCs w:val="20"/>
        </w:rPr>
        <w:t>O C</w:t>
      </w:r>
      <w:r w:rsidR="008D7B2E" w:rsidRPr="00B06DA8">
        <w:rPr>
          <w:sz w:val="20"/>
          <w:szCs w:val="20"/>
        </w:rPr>
        <w:t>olorir Criando Valores além de manter a</w:t>
      </w:r>
      <w:r w:rsidRPr="00B06DA8">
        <w:rPr>
          <w:sz w:val="20"/>
          <w:szCs w:val="20"/>
        </w:rPr>
        <w:t xml:space="preserve"> qualidade em suas ações,</w:t>
      </w:r>
      <w:r w:rsidR="00564E5E" w:rsidRPr="00B06DA8">
        <w:rPr>
          <w:sz w:val="20"/>
          <w:szCs w:val="20"/>
        </w:rPr>
        <w:t xml:space="preserve"> ampliou a</w:t>
      </w:r>
      <w:r w:rsidR="002B07B0" w:rsidRPr="00B06DA8">
        <w:rPr>
          <w:sz w:val="20"/>
          <w:szCs w:val="20"/>
        </w:rPr>
        <w:t xml:space="preserve"> </w:t>
      </w:r>
      <w:r w:rsidR="008A268B" w:rsidRPr="00B06DA8">
        <w:rPr>
          <w:sz w:val="20"/>
          <w:szCs w:val="20"/>
        </w:rPr>
        <w:t xml:space="preserve">sua </w:t>
      </w:r>
      <w:r w:rsidR="00564E5E" w:rsidRPr="00B06DA8">
        <w:rPr>
          <w:sz w:val="20"/>
          <w:szCs w:val="20"/>
        </w:rPr>
        <w:t>rede de parceiros,</w:t>
      </w:r>
      <w:r w:rsidR="002B07B0" w:rsidRPr="00B06DA8">
        <w:rPr>
          <w:sz w:val="20"/>
          <w:szCs w:val="20"/>
        </w:rPr>
        <w:t xml:space="preserve"> </w:t>
      </w:r>
      <w:r w:rsidR="00564E5E" w:rsidRPr="00B06DA8">
        <w:rPr>
          <w:sz w:val="20"/>
          <w:szCs w:val="20"/>
        </w:rPr>
        <w:t>com s</w:t>
      </w:r>
      <w:r w:rsidRPr="00B06DA8">
        <w:rPr>
          <w:sz w:val="20"/>
          <w:szCs w:val="20"/>
        </w:rPr>
        <w:t>egundo setor</w:t>
      </w:r>
      <w:r w:rsidR="00564E5E" w:rsidRPr="00B06DA8">
        <w:rPr>
          <w:sz w:val="20"/>
          <w:szCs w:val="20"/>
        </w:rPr>
        <w:t xml:space="preserve"> e</w:t>
      </w:r>
      <w:r w:rsidR="002B07B0" w:rsidRPr="00B06DA8">
        <w:rPr>
          <w:sz w:val="20"/>
          <w:szCs w:val="20"/>
        </w:rPr>
        <w:t xml:space="preserve"> </w:t>
      </w:r>
      <w:r w:rsidR="00564E5E" w:rsidRPr="00B06DA8">
        <w:rPr>
          <w:sz w:val="20"/>
          <w:szCs w:val="20"/>
        </w:rPr>
        <w:t>principalmente com o primeiro.</w:t>
      </w:r>
      <w:r w:rsidR="008D7B2E" w:rsidRPr="00B06DA8">
        <w:rPr>
          <w:sz w:val="20"/>
          <w:szCs w:val="20"/>
        </w:rPr>
        <w:t xml:space="preserve"> </w:t>
      </w:r>
      <w:r w:rsidR="006F191F" w:rsidRPr="00B06DA8">
        <w:rPr>
          <w:sz w:val="20"/>
          <w:szCs w:val="20"/>
        </w:rPr>
        <w:t>Fomos convidados</w:t>
      </w:r>
      <w:r w:rsidR="00F0683C" w:rsidRPr="00B06DA8">
        <w:rPr>
          <w:sz w:val="20"/>
          <w:szCs w:val="20"/>
        </w:rPr>
        <w:t xml:space="preserve"> a participar da comissão de </w:t>
      </w:r>
      <w:r w:rsidR="008D7B2E" w:rsidRPr="00B06DA8">
        <w:rPr>
          <w:sz w:val="20"/>
          <w:szCs w:val="20"/>
        </w:rPr>
        <w:t>P</w:t>
      </w:r>
      <w:r w:rsidR="00F0683C" w:rsidRPr="00B06DA8">
        <w:rPr>
          <w:sz w:val="20"/>
          <w:szCs w:val="20"/>
        </w:rPr>
        <w:t xml:space="preserve">olíticas </w:t>
      </w:r>
      <w:r w:rsidR="006F191F" w:rsidRPr="00B06DA8">
        <w:rPr>
          <w:sz w:val="20"/>
          <w:szCs w:val="20"/>
        </w:rPr>
        <w:t>Antidrogas (ALES</w:t>
      </w:r>
      <w:r w:rsidR="0053608C" w:rsidRPr="00B06DA8">
        <w:rPr>
          <w:sz w:val="20"/>
          <w:szCs w:val="20"/>
        </w:rPr>
        <w:t>)</w:t>
      </w:r>
      <w:r w:rsidR="00F0683C" w:rsidRPr="00B06DA8">
        <w:rPr>
          <w:sz w:val="20"/>
          <w:szCs w:val="20"/>
        </w:rPr>
        <w:t>.</w:t>
      </w:r>
      <w:r w:rsidR="006F191F" w:rsidRPr="00B06DA8">
        <w:rPr>
          <w:sz w:val="20"/>
          <w:szCs w:val="20"/>
        </w:rPr>
        <w:t xml:space="preserve"> </w:t>
      </w:r>
      <w:r w:rsidR="00F0683C" w:rsidRPr="00B06DA8">
        <w:rPr>
          <w:sz w:val="20"/>
          <w:szCs w:val="20"/>
        </w:rPr>
        <w:t xml:space="preserve">Iniciamos uma parceria com </w:t>
      </w:r>
      <w:r w:rsidR="004D6B84" w:rsidRPr="00B06DA8">
        <w:rPr>
          <w:sz w:val="20"/>
          <w:szCs w:val="20"/>
        </w:rPr>
        <w:t>a</w:t>
      </w:r>
      <w:r w:rsidR="00AE76A7" w:rsidRPr="00B06DA8">
        <w:rPr>
          <w:sz w:val="20"/>
          <w:szCs w:val="20"/>
        </w:rPr>
        <w:t xml:space="preserve"> </w:t>
      </w:r>
      <w:r w:rsidR="00F0683C" w:rsidRPr="00B06DA8">
        <w:rPr>
          <w:sz w:val="20"/>
          <w:szCs w:val="20"/>
        </w:rPr>
        <w:t>ASPE,</w:t>
      </w:r>
      <w:r w:rsidR="00BD0A57" w:rsidRPr="00B06DA8">
        <w:rPr>
          <w:sz w:val="20"/>
          <w:szCs w:val="20"/>
        </w:rPr>
        <w:t xml:space="preserve"> </w:t>
      </w:r>
      <w:r w:rsidR="004D6B84" w:rsidRPr="00B06DA8">
        <w:rPr>
          <w:sz w:val="20"/>
          <w:szCs w:val="20"/>
        </w:rPr>
        <w:t>(</w:t>
      </w:r>
      <w:r w:rsidR="002B07B0" w:rsidRPr="00B06DA8">
        <w:rPr>
          <w:sz w:val="20"/>
          <w:szCs w:val="20"/>
        </w:rPr>
        <w:t>Agência de Serviços Públicos de Energia do Estado do Espírito Santo)</w:t>
      </w:r>
      <w:r w:rsidR="00D44C7A" w:rsidRPr="00B06DA8">
        <w:rPr>
          <w:sz w:val="20"/>
          <w:szCs w:val="20"/>
        </w:rPr>
        <w:t xml:space="preserve">. </w:t>
      </w:r>
      <w:r w:rsidR="009346C0" w:rsidRPr="00B06DA8">
        <w:rPr>
          <w:sz w:val="20"/>
          <w:szCs w:val="20"/>
        </w:rPr>
        <w:t>e também com o IASES (estamos construindo um novo projeto). Atuamos também no SENAC (menores aprendizes), Escola SESI-Araçás (alunos das quartas séries, vespertino) e ministramos palestras na CIPA-Empresa Prosegur e na UVV- alunos de comunicação e pedagogia. Participamos ainda como avaliadores do prêmi</w:t>
      </w:r>
      <w:r w:rsidR="00826492">
        <w:rPr>
          <w:sz w:val="20"/>
          <w:szCs w:val="20"/>
        </w:rPr>
        <w:t>o “Construindo a Nação”-SESI/FINDES</w:t>
      </w:r>
      <w:r w:rsidR="009346C0" w:rsidRPr="00B06DA8">
        <w:rPr>
          <w:sz w:val="20"/>
          <w:szCs w:val="20"/>
        </w:rPr>
        <w:t>-ES. E</w:t>
      </w:r>
      <w:r w:rsidR="00F0683C" w:rsidRPr="00B06DA8">
        <w:rPr>
          <w:sz w:val="20"/>
          <w:szCs w:val="20"/>
        </w:rPr>
        <w:t>stes convites foram muito importante</w:t>
      </w:r>
      <w:r w:rsidR="002B07B0" w:rsidRPr="00B06DA8">
        <w:rPr>
          <w:sz w:val="20"/>
          <w:szCs w:val="20"/>
        </w:rPr>
        <w:t>s</w:t>
      </w:r>
      <w:r w:rsidR="008A063C" w:rsidRPr="00B06DA8">
        <w:rPr>
          <w:sz w:val="20"/>
          <w:szCs w:val="20"/>
        </w:rPr>
        <w:t xml:space="preserve"> para a nossa inst</w:t>
      </w:r>
      <w:r w:rsidR="004D6B84" w:rsidRPr="00B06DA8">
        <w:rPr>
          <w:sz w:val="20"/>
          <w:szCs w:val="20"/>
        </w:rPr>
        <w:t xml:space="preserve">ituição, trouxe reconhecimento </w:t>
      </w:r>
      <w:r w:rsidR="008A063C" w:rsidRPr="00B06DA8">
        <w:rPr>
          <w:sz w:val="20"/>
          <w:szCs w:val="20"/>
        </w:rPr>
        <w:t>e nos ampliou</w:t>
      </w:r>
      <w:r w:rsidR="00F0683C" w:rsidRPr="00B06DA8">
        <w:rPr>
          <w:sz w:val="20"/>
          <w:szCs w:val="20"/>
        </w:rPr>
        <w:t xml:space="preserve"> o campo de atuação</w:t>
      </w:r>
      <w:r w:rsidR="002B07B0" w:rsidRPr="00B06DA8">
        <w:rPr>
          <w:sz w:val="20"/>
          <w:szCs w:val="20"/>
        </w:rPr>
        <w:t>.</w:t>
      </w:r>
    </w:p>
    <w:p w:rsidR="008D7B2E" w:rsidRPr="00B06DA8" w:rsidRDefault="00045D5B" w:rsidP="0053608C">
      <w:pPr>
        <w:jc w:val="both"/>
        <w:rPr>
          <w:sz w:val="20"/>
          <w:szCs w:val="20"/>
        </w:rPr>
      </w:pPr>
      <w:r w:rsidRPr="00B06DA8">
        <w:rPr>
          <w:sz w:val="20"/>
          <w:szCs w:val="20"/>
        </w:rPr>
        <w:t>A</w:t>
      </w:r>
      <w:r w:rsidR="00960BBD" w:rsidRPr="00B06DA8">
        <w:rPr>
          <w:sz w:val="20"/>
          <w:szCs w:val="20"/>
        </w:rPr>
        <w:t>inda em 2011, recebemos a certificação da Fundação Banco d</w:t>
      </w:r>
      <w:r w:rsidR="008D7B2E" w:rsidRPr="00B06DA8">
        <w:rPr>
          <w:sz w:val="20"/>
          <w:szCs w:val="20"/>
        </w:rPr>
        <w:t>o Brasil como Tecnologia Social</w:t>
      </w:r>
      <w:r w:rsidR="002B07B0" w:rsidRPr="00B06DA8">
        <w:rPr>
          <w:sz w:val="20"/>
          <w:szCs w:val="20"/>
        </w:rPr>
        <w:t>. P</w:t>
      </w:r>
      <w:r w:rsidR="008D7B2E" w:rsidRPr="00B06DA8">
        <w:rPr>
          <w:sz w:val="20"/>
          <w:szCs w:val="20"/>
        </w:rPr>
        <w:t>assamos a integrar</w:t>
      </w:r>
      <w:r w:rsidR="00FF7EC0" w:rsidRPr="00B06DA8">
        <w:rPr>
          <w:sz w:val="20"/>
          <w:szCs w:val="20"/>
        </w:rPr>
        <w:t xml:space="preserve"> </w:t>
      </w:r>
      <w:r w:rsidR="002B07B0" w:rsidRPr="00B06DA8">
        <w:rPr>
          <w:sz w:val="20"/>
          <w:szCs w:val="20"/>
        </w:rPr>
        <w:t xml:space="preserve">ao </w:t>
      </w:r>
      <w:r w:rsidR="008D7B2E" w:rsidRPr="00B06DA8">
        <w:rPr>
          <w:sz w:val="20"/>
          <w:szCs w:val="20"/>
        </w:rPr>
        <w:t>grupo de ONGs e OSCIP do ES</w:t>
      </w:r>
      <w:r w:rsidR="002B07B0" w:rsidRPr="00B06DA8">
        <w:rPr>
          <w:sz w:val="20"/>
          <w:szCs w:val="20"/>
        </w:rPr>
        <w:t xml:space="preserve"> (</w:t>
      </w:r>
      <w:r w:rsidR="00FF7EC0" w:rsidRPr="00B06DA8">
        <w:rPr>
          <w:sz w:val="20"/>
          <w:szCs w:val="20"/>
        </w:rPr>
        <w:t>T</w:t>
      </w:r>
      <w:r w:rsidR="008D7B2E" w:rsidRPr="00B06DA8">
        <w:rPr>
          <w:sz w:val="20"/>
          <w:szCs w:val="20"/>
        </w:rPr>
        <w:t>erceiro Setor Conectado</w:t>
      </w:r>
      <w:r w:rsidR="002B07B0" w:rsidRPr="00B06DA8">
        <w:rPr>
          <w:sz w:val="20"/>
          <w:szCs w:val="20"/>
        </w:rPr>
        <w:t>) que tem como norte criar</w:t>
      </w:r>
      <w:r w:rsidR="00FF7EC0" w:rsidRPr="00B06DA8">
        <w:rPr>
          <w:sz w:val="20"/>
          <w:szCs w:val="20"/>
        </w:rPr>
        <w:t xml:space="preserve"> estratégias para a sustentabilidade das organizações do terceiro setor.</w:t>
      </w:r>
    </w:p>
    <w:p w:rsidR="00960BBD" w:rsidRPr="00B06DA8" w:rsidRDefault="00FF7EC0" w:rsidP="0053608C">
      <w:pPr>
        <w:jc w:val="both"/>
        <w:rPr>
          <w:sz w:val="20"/>
          <w:szCs w:val="20"/>
        </w:rPr>
      </w:pPr>
      <w:r w:rsidRPr="00B06DA8">
        <w:rPr>
          <w:sz w:val="20"/>
          <w:szCs w:val="20"/>
        </w:rPr>
        <w:lastRenderedPageBreak/>
        <w:t xml:space="preserve">Acreditamos ter dado um grande passo </w:t>
      </w:r>
      <w:r w:rsidR="002B07B0" w:rsidRPr="00B06DA8">
        <w:rPr>
          <w:sz w:val="20"/>
          <w:szCs w:val="20"/>
        </w:rPr>
        <w:t xml:space="preserve">em direção </w:t>
      </w:r>
      <w:r w:rsidR="004D6B84" w:rsidRPr="00B06DA8">
        <w:rPr>
          <w:sz w:val="20"/>
          <w:szCs w:val="20"/>
        </w:rPr>
        <w:t>à</w:t>
      </w:r>
      <w:r w:rsidRPr="00B06DA8">
        <w:rPr>
          <w:sz w:val="20"/>
          <w:szCs w:val="20"/>
        </w:rPr>
        <w:t xml:space="preserve"> sustenta</w:t>
      </w:r>
      <w:r w:rsidR="00271ED7" w:rsidRPr="00B06DA8">
        <w:rPr>
          <w:sz w:val="20"/>
          <w:szCs w:val="20"/>
        </w:rPr>
        <w:t xml:space="preserve">bilidade da nossa </w:t>
      </w:r>
      <w:r w:rsidRPr="00B06DA8">
        <w:rPr>
          <w:sz w:val="20"/>
          <w:szCs w:val="20"/>
        </w:rPr>
        <w:t>instit</w:t>
      </w:r>
      <w:r w:rsidR="00271ED7" w:rsidRPr="00B06DA8">
        <w:rPr>
          <w:sz w:val="20"/>
          <w:szCs w:val="20"/>
        </w:rPr>
        <w:t>uição.</w:t>
      </w:r>
      <w:r w:rsidR="004D6B84" w:rsidRPr="00B06DA8">
        <w:rPr>
          <w:sz w:val="20"/>
          <w:szCs w:val="20"/>
        </w:rPr>
        <w:t xml:space="preserve"> </w:t>
      </w:r>
      <w:r w:rsidR="00271ED7" w:rsidRPr="00B06DA8">
        <w:rPr>
          <w:sz w:val="20"/>
          <w:szCs w:val="20"/>
        </w:rPr>
        <w:t>Agradecemos a todos que vem acreditando e apoiando o nosso trabalho, a todos os parceiros que financeiramente contribuiu com</w:t>
      </w:r>
      <w:r w:rsidR="00FE4970" w:rsidRPr="00B06DA8">
        <w:rPr>
          <w:sz w:val="20"/>
          <w:szCs w:val="20"/>
        </w:rPr>
        <w:t xml:space="preserve"> a realização das nossas ações e </w:t>
      </w:r>
      <w:r w:rsidR="00271ED7" w:rsidRPr="00B06DA8">
        <w:rPr>
          <w:sz w:val="20"/>
          <w:szCs w:val="20"/>
        </w:rPr>
        <w:t>a</w:t>
      </w:r>
      <w:r w:rsidR="004D6B84" w:rsidRPr="00B06DA8">
        <w:rPr>
          <w:sz w:val="20"/>
          <w:szCs w:val="20"/>
        </w:rPr>
        <w:t xml:space="preserve">os voluntários que se uniram a </w:t>
      </w:r>
      <w:r w:rsidR="00271ED7" w:rsidRPr="00B06DA8">
        <w:rPr>
          <w:sz w:val="20"/>
          <w:szCs w:val="20"/>
        </w:rPr>
        <w:t xml:space="preserve">nós neste ano. </w:t>
      </w:r>
    </w:p>
    <w:p w:rsidR="00271ED7" w:rsidRPr="00B06DA8" w:rsidRDefault="00271ED7" w:rsidP="0053608C">
      <w:pPr>
        <w:jc w:val="both"/>
        <w:rPr>
          <w:sz w:val="20"/>
          <w:szCs w:val="20"/>
        </w:rPr>
      </w:pPr>
      <w:r w:rsidRPr="00B06DA8">
        <w:rPr>
          <w:sz w:val="20"/>
          <w:szCs w:val="20"/>
        </w:rPr>
        <w:t>Esperamos contar com</w:t>
      </w:r>
      <w:r w:rsidR="002B07B0" w:rsidRPr="00B06DA8">
        <w:rPr>
          <w:sz w:val="20"/>
          <w:szCs w:val="20"/>
        </w:rPr>
        <w:t xml:space="preserve"> </w:t>
      </w:r>
      <w:r w:rsidRPr="00B06DA8">
        <w:rPr>
          <w:sz w:val="20"/>
          <w:szCs w:val="20"/>
        </w:rPr>
        <w:t>todos vocês em 2012, nos novos desafios e novas conquistas.</w:t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06DA8">
        <w:rPr>
          <w:rFonts w:asciiTheme="minorHAnsi" w:hAnsiTheme="minorHAnsi" w:cstheme="minorHAnsi"/>
          <w:sz w:val="28"/>
          <w:szCs w:val="28"/>
        </w:rPr>
        <w:t>Quem faz o COLORIR</w:t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36"/>
          <w:szCs w:val="36"/>
        </w:rPr>
      </w:pPr>
      <w:r w:rsidRPr="00B06DA8">
        <w:rPr>
          <w:rFonts w:asciiTheme="minorHAnsi" w:hAnsiTheme="minorHAnsi" w:cstheme="minorHAnsi"/>
          <w:sz w:val="28"/>
          <w:szCs w:val="28"/>
        </w:rPr>
        <w:t>Diretoria 2011/2013</w:t>
      </w:r>
      <w:r w:rsidRPr="00B06DA8">
        <w:rPr>
          <w:rFonts w:asciiTheme="minorHAnsi" w:hAnsiTheme="minorHAnsi" w:cstheme="minorHAnsi"/>
          <w:sz w:val="36"/>
          <w:szCs w:val="36"/>
        </w:rPr>
        <w:t>:</w:t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36"/>
          <w:szCs w:val="36"/>
        </w:rPr>
      </w:pP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06DA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28675" cy="1219200"/>
            <wp:effectExtent l="19050" t="0" r="9525" b="0"/>
            <wp:docPr id="44" name="Imagem 43" descr="http://www.projetocolorir.com/upload/files/rit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rojetocolorir.com/upload/files/rita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DA8">
        <w:rPr>
          <w:rFonts w:ascii="Arial" w:hAnsi="Arial" w:cs="Arial"/>
          <w:sz w:val="28"/>
          <w:szCs w:val="28"/>
        </w:rPr>
        <w:t xml:space="preserve">                   </w:t>
      </w:r>
      <w:r w:rsidRPr="00B06DA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85825" cy="1209675"/>
            <wp:effectExtent l="19050" t="0" r="9525" b="0"/>
            <wp:docPr id="45" name="Imagem 45" descr="http://www.projetocolorir.com/upload/files/eugeni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projetocolorir.com/upload/files/eugenio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DA8">
        <w:rPr>
          <w:rFonts w:ascii="Arial" w:hAnsi="Arial" w:cs="Arial"/>
          <w:sz w:val="28"/>
          <w:szCs w:val="28"/>
        </w:rPr>
        <w:t xml:space="preserve">                  </w:t>
      </w:r>
      <w:r w:rsidRPr="00B06DA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66775" cy="1219200"/>
            <wp:effectExtent l="19050" t="0" r="9525" b="0"/>
            <wp:docPr id="46" name="Imagem 50" descr="http://www.projetocolorir.com/upload/files/escar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projetocolorir.com/upload/files/escarle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06DA8">
        <w:rPr>
          <w:rFonts w:asciiTheme="minorHAnsi" w:hAnsiTheme="minorHAnsi" w:cstheme="minorHAnsi"/>
          <w:sz w:val="20"/>
          <w:szCs w:val="20"/>
        </w:rPr>
        <w:t>Rita Santos</w:t>
      </w:r>
      <w:r w:rsidRPr="00B06DA8">
        <w:rPr>
          <w:rFonts w:ascii="Arial" w:hAnsi="Arial" w:cs="Arial"/>
          <w:sz w:val="20"/>
          <w:szCs w:val="20"/>
        </w:rPr>
        <w:t xml:space="preserve">              </w:t>
      </w:r>
      <w:r w:rsidR="000E0C8D" w:rsidRPr="00B06DA8">
        <w:rPr>
          <w:rFonts w:ascii="Arial" w:hAnsi="Arial" w:cs="Arial"/>
          <w:sz w:val="20"/>
          <w:szCs w:val="20"/>
        </w:rPr>
        <w:t xml:space="preserve">        </w:t>
      </w:r>
      <w:r w:rsidRPr="00B06DA8">
        <w:rPr>
          <w:rFonts w:ascii="Arial" w:hAnsi="Arial" w:cs="Arial"/>
          <w:sz w:val="20"/>
          <w:szCs w:val="20"/>
        </w:rPr>
        <w:t xml:space="preserve">     </w:t>
      </w:r>
      <w:r w:rsidRPr="00B06DA8">
        <w:rPr>
          <w:rFonts w:asciiTheme="minorHAnsi" w:hAnsiTheme="minorHAnsi" w:cstheme="minorHAnsi"/>
          <w:sz w:val="20"/>
          <w:szCs w:val="20"/>
        </w:rPr>
        <w:t>Eugênio Fernandes</w:t>
      </w:r>
      <w:r w:rsidRPr="00B06DA8">
        <w:rPr>
          <w:rFonts w:ascii="Arial" w:hAnsi="Arial" w:cs="Arial"/>
          <w:sz w:val="20"/>
          <w:szCs w:val="20"/>
        </w:rPr>
        <w:t xml:space="preserve">           </w:t>
      </w:r>
      <w:r w:rsidR="000E0C8D" w:rsidRPr="00B06DA8">
        <w:rPr>
          <w:rFonts w:ascii="Arial" w:hAnsi="Arial" w:cs="Arial"/>
          <w:sz w:val="20"/>
          <w:szCs w:val="20"/>
        </w:rPr>
        <w:t xml:space="preserve">         </w:t>
      </w:r>
      <w:r w:rsidRPr="00B06DA8">
        <w:rPr>
          <w:rFonts w:asciiTheme="minorHAnsi" w:hAnsiTheme="minorHAnsi" w:cstheme="minorHAnsi"/>
          <w:sz w:val="20"/>
          <w:szCs w:val="20"/>
        </w:rPr>
        <w:t>Escarlena Pacífico</w:t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CA5F65" w:rsidRPr="00B06DA8" w:rsidRDefault="002F0518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06DA8">
        <w:rPr>
          <w:rFonts w:asciiTheme="minorHAnsi" w:hAnsiTheme="minorHAnsi" w:cstheme="minorHAnsi"/>
          <w:sz w:val="28"/>
          <w:szCs w:val="28"/>
        </w:rPr>
        <w:t>C</w:t>
      </w:r>
      <w:r w:rsidR="00CA5F65" w:rsidRPr="00B06DA8">
        <w:rPr>
          <w:rFonts w:asciiTheme="minorHAnsi" w:hAnsiTheme="minorHAnsi" w:cstheme="minorHAnsi"/>
          <w:sz w:val="28"/>
          <w:szCs w:val="28"/>
        </w:rPr>
        <w:t>onselho Fiscal:</w:t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06DA8">
        <w:rPr>
          <w:noProof/>
        </w:rPr>
        <w:drawing>
          <wp:inline distT="0" distB="0" distL="0" distR="0">
            <wp:extent cx="962025" cy="1217698"/>
            <wp:effectExtent l="19050" t="0" r="9525" b="0"/>
            <wp:docPr id="47" name="Picture 6" descr="http://www.projetocolorir.com/upload/files/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jetocolorir.com/upload/files/o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16" cy="121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DA8">
        <w:rPr>
          <w:rFonts w:ascii="Arial" w:hAnsi="Arial" w:cs="Arial"/>
          <w:sz w:val="28"/>
          <w:szCs w:val="28"/>
        </w:rPr>
        <w:t xml:space="preserve">                                 </w:t>
      </w:r>
      <w:r w:rsidRPr="00B06DA8">
        <w:rPr>
          <w:noProof/>
        </w:rPr>
        <w:drawing>
          <wp:inline distT="0" distB="0" distL="0" distR="0">
            <wp:extent cx="875930" cy="1219200"/>
            <wp:effectExtent l="19050" t="0" r="370" b="0"/>
            <wp:docPr id="48" name="Picture 9" descr="http://www.projetocolorir.com/upload/files/of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ojetocolorir.com/upload/files/of%20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06DA8">
        <w:rPr>
          <w:rFonts w:asciiTheme="minorHAnsi" w:hAnsiTheme="minorHAnsi" w:cstheme="minorHAnsi"/>
          <w:sz w:val="20"/>
          <w:szCs w:val="20"/>
        </w:rPr>
        <w:t>Diretora Escolar                      Moradora da Comunidade Serra Dourada</w:t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06DA8">
        <w:rPr>
          <w:rFonts w:asciiTheme="minorHAnsi" w:hAnsiTheme="minorHAnsi" w:cstheme="minorHAnsi"/>
          <w:sz w:val="20"/>
          <w:szCs w:val="20"/>
        </w:rPr>
        <w:t>Norma S. Louzada                         Cláudia Nascimento</w:t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06DA8">
        <w:rPr>
          <w:rFonts w:asciiTheme="minorHAnsi" w:hAnsiTheme="minorHAnsi" w:cstheme="minorHAnsi"/>
          <w:sz w:val="28"/>
          <w:szCs w:val="28"/>
        </w:rPr>
        <w:t>Prestadores de Serviços:</w:t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CA5F65" w:rsidRPr="00B06DA8" w:rsidRDefault="00CA5F65" w:rsidP="00CA5F6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06DA8">
        <w:rPr>
          <w:rFonts w:asciiTheme="minorHAnsi" w:hAnsiTheme="minorHAnsi" w:cstheme="minorHAnsi"/>
          <w:sz w:val="20"/>
          <w:szCs w:val="20"/>
        </w:rPr>
        <w:t>EP Consultoria</w:t>
      </w:r>
    </w:p>
    <w:p w:rsidR="00CA5F65" w:rsidRPr="00B06DA8" w:rsidRDefault="00CA5F65" w:rsidP="00CA5F6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06DA8">
        <w:rPr>
          <w:rFonts w:asciiTheme="minorHAnsi" w:hAnsiTheme="minorHAnsi" w:cstheme="minorHAnsi"/>
          <w:sz w:val="20"/>
          <w:szCs w:val="20"/>
        </w:rPr>
        <w:t>Social Contábil</w:t>
      </w:r>
    </w:p>
    <w:p w:rsidR="00CA5F65" w:rsidRPr="00B06DA8" w:rsidRDefault="00CA5F65" w:rsidP="00CA5F6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06DA8">
        <w:rPr>
          <w:rFonts w:asciiTheme="minorHAnsi" w:hAnsiTheme="minorHAnsi" w:cstheme="minorHAnsi"/>
          <w:sz w:val="20"/>
          <w:szCs w:val="20"/>
        </w:rPr>
        <w:t>02 Profissionais autônomos</w:t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06DA8">
        <w:rPr>
          <w:rFonts w:asciiTheme="minorHAnsi" w:hAnsiTheme="minorHAnsi" w:cstheme="minorHAnsi"/>
          <w:sz w:val="28"/>
          <w:szCs w:val="28"/>
        </w:rPr>
        <w:lastRenderedPageBreak/>
        <w:t>Voluntários:</w:t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CA5F65" w:rsidRPr="00B06DA8" w:rsidRDefault="00CA5F65" w:rsidP="00CA5F6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06DA8">
        <w:rPr>
          <w:rFonts w:asciiTheme="minorHAnsi" w:hAnsiTheme="minorHAnsi" w:cstheme="minorHAnsi"/>
          <w:sz w:val="20"/>
          <w:szCs w:val="20"/>
        </w:rPr>
        <w:t>Diretores, coordenadores, pedagogos, funcionários administrativos e serviços gerais e</w:t>
      </w:r>
      <w:r w:rsidR="002F0518" w:rsidRPr="00B06DA8">
        <w:rPr>
          <w:rFonts w:asciiTheme="minorHAnsi" w:hAnsiTheme="minorHAnsi" w:cstheme="minorHAnsi"/>
          <w:sz w:val="20"/>
          <w:szCs w:val="20"/>
        </w:rPr>
        <w:t xml:space="preserve"> </w:t>
      </w:r>
      <w:r w:rsidRPr="00B06DA8">
        <w:rPr>
          <w:rFonts w:asciiTheme="minorHAnsi" w:hAnsiTheme="minorHAnsi" w:cstheme="minorHAnsi"/>
          <w:sz w:val="20"/>
          <w:szCs w:val="20"/>
        </w:rPr>
        <w:t>professores das escolas integradas</w:t>
      </w:r>
    </w:p>
    <w:p w:rsidR="00CA5F65" w:rsidRPr="00B06DA8" w:rsidRDefault="00CA5F65" w:rsidP="00CA5F6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06DA8">
        <w:rPr>
          <w:rFonts w:asciiTheme="minorHAnsi" w:hAnsiTheme="minorHAnsi" w:cstheme="minorHAnsi"/>
          <w:sz w:val="20"/>
          <w:szCs w:val="20"/>
        </w:rPr>
        <w:t>Funcionários das empresas parceiras (diretos e indiretos)</w:t>
      </w:r>
    </w:p>
    <w:p w:rsidR="00CA5F65" w:rsidRPr="00B06DA8" w:rsidRDefault="00CA5F65" w:rsidP="00CA5F6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06DA8">
        <w:rPr>
          <w:rFonts w:asciiTheme="minorHAnsi" w:hAnsiTheme="minorHAnsi" w:cstheme="minorHAnsi"/>
          <w:sz w:val="20"/>
          <w:szCs w:val="20"/>
        </w:rPr>
        <w:t>Estudantes/voluntários – UVV</w:t>
      </w:r>
    </w:p>
    <w:p w:rsidR="00CA5F65" w:rsidRPr="00B06DA8" w:rsidRDefault="00CA5F65" w:rsidP="00CA5F6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CA5F65" w:rsidRPr="00B06DA8" w:rsidRDefault="00CA5F65" w:rsidP="00CA5F65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CA5F65" w:rsidRPr="00B06DA8" w:rsidRDefault="00CA5F65" w:rsidP="00CA5F65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E807B6" w:rsidRPr="00B06DA8" w:rsidRDefault="00E807B6" w:rsidP="00E807B6"/>
    <w:p w:rsidR="00E807B6" w:rsidRPr="00B06DA8" w:rsidRDefault="00E807B6" w:rsidP="00E807B6"/>
    <w:p w:rsidR="00E807B6" w:rsidRPr="00B06DA8" w:rsidRDefault="00E807B6" w:rsidP="00E807B6"/>
    <w:p w:rsidR="00E807B6" w:rsidRPr="00BD0A57" w:rsidRDefault="00E807B6"/>
    <w:p w:rsidR="00E807B6" w:rsidRPr="00BD0A57" w:rsidRDefault="00E807B6"/>
    <w:p w:rsidR="00E807B6" w:rsidRDefault="00E807B6"/>
    <w:p w:rsidR="00B9438E" w:rsidRDefault="00B9438E"/>
    <w:p w:rsidR="00B9438E" w:rsidRDefault="00B9438E"/>
    <w:p w:rsidR="00B9438E" w:rsidRDefault="00B9438E"/>
    <w:p w:rsidR="00B9438E" w:rsidRDefault="00B9438E"/>
    <w:p w:rsidR="003F53A5" w:rsidRDefault="003F53A5"/>
    <w:p w:rsidR="003F53A5" w:rsidRDefault="003F53A5"/>
    <w:p w:rsidR="003F53A5" w:rsidRDefault="003F53A5"/>
    <w:p w:rsidR="003F53A5" w:rsidRDefault="003F53A5"/>
    <w:p w:rsidR="00BD0A57" w:rsidRDefault="00BD0A57"/>
    <w:p w:rsidR="003F53A5" w:rsidRDefault="003F53A5"/>
    <w:p w:rsidR="006B059A" w:rsidRDefault="006B059A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EB21CF" w:rsidRPr="00EB21CF" w:rsidRDefault="008A063C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  <w:r>
        <w:rPr>
          <w:rFonts w:eastAsia="Times New Roman" w:cstheme="minorHAnsi"/>
          <w:sz w:val="36"/>
          <w:szCs w:val="36"/>
          <w:lang w:eastAsia="pt-BR"/>
        </w:rPr>
        <w:lastRenderedPageBreak/>
        <w:t>E</w:t>
      </w:r>
      <w:r w:rsidR="00EB21CF">
        <w:rPr>
          <w:rFonts w:eastAsia="Times New Roman" w:cstheme="minorHAnsi"/>
          <w:sz w:val="36"/>
          <w:szCs w:val="36"/>
          <w:lang w:eastAsia="pt-BR"/>
        </w:rPr>
        <w:t>scolas Atendidas</w:t>
      </w:r>
    </w:p>
    <w:p w:rsidR="00746759" w:rsidRPr="00210351" w:rsidRDefault="00EB21CF" w:rsidP="0021035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210351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>
            <wp:extent cx="5391150" cy="85725"/>
            <wp:effectExtent l="19050" t="0" r="0" b="0"/>
            <wp:docPr id="19" name="Imagem 19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20" w:rsidRDefault="007C7E20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7C7E20" w:rsidRDefault="007C7E20" w:rsidP="007C7E20">
      <w:pPr>
        <w:shd w:val="clear" w:color="auto" w:fill="FFFFFF"/>
        <w:spacing w:after="0" w:line="240" w:lineRule="auto"/>
        <w:rPr>
          <w:rFonts w:ascii="Verdana" w:hAnsi="Verdana"/>
          <w:b/>
          <w:bCs/>
          <w:color w:val="333333"/>
          <w:sz w:val="18"/>
          <w:szCs w:val="18"/>
        </w:rPr>
      </w:pPr>
    </w:p>
    <w:p w:rsidR="00EB21CF" w:rsidRPr="002641F0" w:rsidRDefault="00496B5F" w:rsidP="007C7E20">
      <w:pPr>
        <w:shd w:val="clear" w:color="auto" w:fill="FFFFFF"/>
        <w:spacing w:after="0" w:line="240" w:lineRule="auto"/>
        <w:rPr>
          <w:rFonts w:eastAsia="Times New Roman" w:cstheme="minorHAnsi"/>
          <w:sz w:val="17"/>
          <w:szCs w:val="17"/>
          <w:lang w:eastAsia="pt-BR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r w:rsidR="002641F0"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r w:rsidR="002641F0" w:rsidRPr="002641F0">
        <w:rPr>
          <w:rFonts w:cstheme="minorHAnsi"/>
          <w:bCs/>
          <w:color w:val="333333"/>
          <w:sz w:val="18"/>
          <w:szCs w:val="18"/>
        </w:rPr>
        <w:t xml:space="preserve">EEEFM TEOTÔNIO </w:t>
      </w:r>
      <w:r w:rsidR="007C7E20">
        <w:rPr>
          <w:rFonts w:ascii="Verdana" w:eastAsia="Times New Roman" w:hAnsi="Verdana" w:cs="Times New Roman"/>
          <w:sz w:val="17"/>
          <w:szCs w:val="17"/>
          <w:lang w:eastAsia="pt-BR"/>
        </w:rPr>
        <w:t>V</w:t>
      </w:r>
      <w:r>
        <w:rPr>
          <w:rFonts w:ascii="Verdana" w:eastAsia="Times New Roman" w:hAnsi="Verdana" w:cs="Times New Roman"/>
          <w:sz w:val="17"/>
          <w:szCs w:val="17"/>
          <w:lang w:eastAsia="pt-BR"/>
        </w:rPr>
        <w:t>ILELA</w:t>
      </w:r>
      <w:r w:rsidR="007C7E20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  </w:t>
      </w:r>
      <w:r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     </w:t>
      </w:r>
      <w:r w:rsidR="007C7E20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</w:t>
      </w:r>
      <w:r w:rsidR="002641F0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</w:t>
      </w:r>
      <w:r w:rsidR="007C7E20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</w:t>
      </w:r>
      <w:r w:rsidR="002641F0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</w:t>
      </w:r>
      <w:r w:rsidR="00EB21CF">
        <w:rPr>
          <w:rFonts w:eastAsia="Times New Roman" w:cstheme="minorHAnsi"/>
          <w:sz w:val="17"/>
          <w:szCs w:val="17"/>
          <w:lang w:eastAsia="pt-BR"/>
        </w:rPr>
        <w:t xml:space="preserve">EMEF SERRA DOURADA  </w:t>
      </w:r>
      <w:r w:rsidR="007C7E20">
        <w:rPr>
          <w:rFonts w:eastAsia="Times New Roman" w:cstheme="minorHAnsi"/>
          <w:sz w:val="17"/>
          <w:szCs w:val="17"/>
          <w:lang w:eastAsia="pt-BR"/>
        </w:rPr>
        <w:t xml:space="preserve">  </w:t>
      </w:r>
      <w:r w:rsidR="00EB21CF">
        <w:rPr>
          <w:rFonts w:eastAsia="Times New Roman" w:cstheme="minorHAnsi"/>
          <w:sz w:val="17"/>
          <w:szCs w:val="17"/>
          <w:lang w:eastAsia="pt-BR"/>
        </w:rPr>
        <w:t xml:space="preserve">         </w:t>
      </w:r>
      <w:r w:rsidR="002641F0">
        <w:rPr>
          <w:rFonts w:eastAsia="Times New Roman" w:cstheme="minorHAnsi"/>
          <w:sz w:val="17"/>
          <w:szCs w:val="17"/>
          <w:lang w:eastAsia="pt-BR"/>
        </w:rPr>
        <w:t xml:space="preserve">       </w:t>
      </w:r>
      <w:r w:rsidR="00EB21CF">
        <w:rPr>
          <w:rFonts w:eastAsia="Times New Roman" w:cstheme="minorHAnsi"/>
          <w:sz w:val="17"/>
          <w:szCs w:val="17"/>
          <w:lang w:eastAsia="pt-BR"/>
        </w:rPr>
        <w:t>EMEF CIDADE POMA</w:t>
      </w:r>
      <w:r w:rsidR="002641F0">
        <w:rPr>
          <w:rFonts w:eastAsia="Times New Roman" w:cstheme="minorHAnsi"/>
          <w:sz w:val="17"/>
          <w:szCs w:val="17"/>
          <w:lang w:eastAsia="pt-BR"/>
        </w:rPr>
        <w:t>R</w:t>
      </w:r>
    </w:p>
    <w:p w:rsidR="00573E7E" w:rsidRDefault="00573E7E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5"/>
          <w:szCs w:val="15"/>
          <w:lang w:eastAsia="pt-BR"/>
        </w:rPr>
      </w:pPr>
      <w:r>
        <w:rPr>
          <w:rFonts w:ascii="Verdana" w:hAnsi="Verdana"/>
          <w:noProof/>
          <w:sz w:val="17"/>
          <w:szCs w:val="17"/>
          <w:lang w:eastAsia="pt-BR"/>
        </w:rPr>
        <w:drawing>
          <wp:inline distT="0" distB="0" distL="0" distR="0">
            <wp:extent cx="1438448" cy="2340000"/>
            <wp:effectExtent l="76200" t="38100" r="66502" b="22200"/>
            <wp:docPr id="102" name="Imagem 55" descr="http://www.projetocolorir.com/upload/files/GEDC10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rojetocolorir.com/upload/files/GEDC1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4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      </w:t>
      </w: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1438448" cy="2340000"/>
            <wp:effectExtent l="76200" t="38100" r="66502" b="22200"/>
            <wp:docPr id="105" name="cboxPhoto" descr="http://www.projetocolorir.com/imgs/galeria/P6110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P61100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4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2626C5">
        <w:rPr>
          <w:rFonts w:ascii="Verdana" w:eastAsia="Times New Roman" w:hAnsi="Verdana" w:cs="Times New Roman"/>
          <w:noProof/>
          <w:sz w:val="17"/>
          <w:szCs w:val="17"/>
          <w:lang w:eastAsia="pt-BR"/>
        </w:rPr>
        <w:t xml:space="preserve">       </w:t>
      </w:r>
      <w:hyperlink r:id="rId22" w:history="1">
        <w:r w:rsidR="002626C5">
          <w:rPr>
            <w:rFonts w:ascii="Verdana" w:eastAsia="Times New Roman" w:hAnsi="Verdana" w:cs="Times New Roman"/>
            <w:noProof/>
            <w:sz w:val="17"/>
            <w:szCs w:val="17"/>
            <w:lang w:eastAsia="pt-BR"/>
          </w:rPr>
          <w:drawing>
            <wp:inline distT="0" distB="0" distL="0" distR="0">
              <wp:extent cx="1436543" cy="2340000"/>
              <wp:effectExtent l="76200" t="38100" r="49357" b="22200"/>
              <wp:docPr id="4" name="Imagem 3" descr="http://www.projetocolorir.com/upload/files/P3150050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projetocolorir.com/upload/files/P3150050.JPG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2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6543" cy="23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</pic:spPr>
                  </pic:pic>
                </a:graphicData>
              </a:graphic>
            </wp:inline>
          </w:drawing>
        </w:r>
      </w:hyperlink>
    </w:p>
    <w:p w:rsidR="008328EA" w:rsidRDefault="008328EA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5"/>
          <w:szCs w:val="15"/>
          <w:lang w:eastAsia="pt-BR"/>
        </w:rPr>
      </w:pPr>
    </w:p>
    <w:p w:rsidR="002641F0" w:rsidRDefault="002641F0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5"/>
          <w:szCs w:val="15"/>
          <w:lang w:eastAsia="pt-BR"/>
        </w:rPr>
      </w:pPr>
    </w:p>
    <w:p w:rsidR="007C7E20" w:rsidRDefault="007C7E20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5"/>
          <w:szCs w:val="15"/>
          <w:lang w:eastAsia="pt-BR"/>
        </w:rPr>
      </w:pPr>
    </w:p>
    <w:p w:rsidR="007C7E20" w:rsidRDefault="007C7E20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5"/>
          <w:szCs w:val="15"/>
          <w:lang w:eastAsia="pt-BR"/>
        </w:rPr>
      </w:pPr>
    </w:p>
    <w:p w:rsidR="007C7E20" w:rsidRDefault="007C7E20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5"/>
          <w:szCs w:val="15"/>
          <w:lang w:eastAsia="pt-BR"/>
        </w:rPr>
      </w:pPr>
    </w:p>
    <w:p w:rsidR="007C7E20" w:rsidRDefault="007C7E20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5"/>
          <w:szCs w:val="15"/>
          <w:lang w:eastAsia="pt-BR"/>
        </w:rPr>
      </w:pPr>
    </w:p>
    <w:p w:rsidR="007C7E20" w:rsidRDefault="007C7E20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5"/>
          <w:szCs w:val="15"/>
          <w:lang w:eastAsia="pt-BR"/>
        </w:rPr>
      </w:pPr>
    </w:p>
    <w:p w:rsidR="007C7E20" w:rsidRDefault="007C7E20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5"/>
          <w:szCs w:val="15"/>
          <w:lang w:eastAsia="pt-BR"/>
        </w:rPr>
      </w:pPr>
    </w:p>
    <w:p w:rsidR="007C7E20" w:rsidRDefault="007C7E20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5"/>
          <w:szCs w:val="15"/>
          <w:lang w:eastAsia="pt-BR"/>
        </w:rPr>
      </w:pPr>
    </w:p>
    <w:p w:rsidR="008328EA" w:rsidRDefault="007C7E20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         </w:t>
      </w:r>
      <w:r w:rsidR="002641F0">
        <w:rPr>
          <w:rFonts w:ascii="Verdana" w:eastAsia="Times New Roman" w:hAnsi="Verdana" w:cs="Times New Roman"/>
          <w:sz w:val="17"/>
          <w:szCs w:val="17"/>
          <w:lang w:eastAsia="pt-BR"/>
        </w:rPr>
        <w:t xml:space="preserve">EMEF ANTONIO VIEIRA DE </w:t>
      </w:r>
      <w:r w:rsidR="00DF22ED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                                     </w:t>
      </w:r>
      <w:r>
        <w:rPr>
          <w:rFonts w:ascii="Verdana" w:eastAsia="Times New Roman" w:hAnsi="Verdana" w:cs="Times New Roman"/>
          <w:sz w:val="17"/>
          <w:szCs w:val="17"/>
          <w:lang w:eastAsia="pt-BR"/>
        </w:rPr>
        <w:t xml:space="preserve"> </w:t>
      </w:r>
      <w:r w:rsidR="00DF22ED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   </w:t>
      </w:r>
      <w:r w:rsidR="002641F0">
        <w:rPr>
          <w:rFonts w:ascii="Verdana" w:eastAsia="Times New Roman" w:hAnsi="Verdana" w:cs="Times New Roman"/>
          <w:sz w:val="17"/>
          <w:szCs w:val="17"/>
          <w:lang w:eastAsia="pt-BR"/>
        </w:rPr>
        <w:t>UMEF DARCY RIBEIRO</w:t>
      </w:r>
    </w:p>
    <w:p w:rsidR="002626C5" w:rsidRPr="002626C5" w:rsidRDefault="007C7E20" w:rsidP="007C7E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                   </w:t>
      </w:r>
      <w:r w:rsidR="002641F0">
        <w:rPr>
          <w:rFonts w:ascii="Verdana" w:eastAsia="Times New Roman" w:hAnsi="Verdana" w:cs="Times New Roman"/>
          <w:sz w:val="17"/>
          <w:szCs w:val="17"/>
          <w:lang w:eastAsia="pt-BR"/>
        </w:rPr>
        <w:t xml:space="preserve">REZENDE </w:t>
      </w:r>
    </w:p>
    <w:p w:rsidR="00746759" w:rsidRDefault="002641F0" w:rsidP="007C7E2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noProof/>
          <w:sz w:val="17"/>
          <w:szCs w:val="17"/>
        </w:rPr>
        <w:drawing>
          <wp:inline distT="0" distB="0" distL="0" distR="0">
            <wp:extent cx="1438449" cy="2340000"/>
            <wp:effectExtent l="76200" t="38100" r="66501" b="22200"/>
            <wp:docPr id="10" name="Imagem 7" descr="http://www.projetocolorir.com/upload/files/OgAAAPF-VgVPz0lpAHL4oeRaeegvrpTbePuHVH6JZl6pMbwrbj0bzydGNaCCIaMgMnB9I4Q5izYbbIb5i6BgQ1uK7ykAm1T1UBkd0HCtE3MK0dMly550gfBdruk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jetocolorir.com/upload/files/OgAAAPF-VgVPz0lpAHL4oeRaeegvrpTbePuHVH6JZl6pMbwrbj0bzydGNaCCIaMgMnB9I4Q5izYbbIb5i6BgQ1uK7ykAm1T1UBkd0HCtE3MK0dMly550gfBdrukW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49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746759">
        <w:rPr>
          <w:rFonts w:ascii="Verdana" w:hAnsi="Verdana"/>
          <w:b/>
          <w:bCs/>
          <w:noProof/>
          <w:sz w:val="17"/>
          <w:szCs w:val="17"/>
        </w:rPr>
        <w:t xml:space="preserve">                                         </w:t>
      </w:r>
      <w:r w:rsidR="00746759">
        <w:rPr>
          <w:rFonts w:ascii="Verdana" w:hAnsi="Verdana"/>
          <w:noProof/>
          <w:sz w:val="17"/>
          <w:szCs w:val="17"/>
        </w:rPr>
        <w:drawing>
          <wp:inline distT="0" distB="0" distL="0" distR="0">
            <wp:extent cx="1438449" cy="2340000"/>
            <wp:effectExtent l="76200" t="38100" r="66501" b="22200"/>
            <wp:docPr id="6" name="Imagem 5" descr="http://www.projetocolorir.com/upload/files/OgAAAIAOgyeZp38qEwVGtwFEFaoXjZFJyT10ejVgspRn8VDwR2fZvsweunCj_jkWv0K7yxdJrepTEzQNDek30XZ6WfQAm1T1UJraGB5Yhxoe_5Vf5K2Y6bybWKq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jetocolorir.com/upload/files/OgAAAIAOgyeZp38qEwVGtwFEFaoXjZFJyT10ejVgspRn8VDwR2fZvsweunCj_jkWv0K7yxdJrepTEzQNDek30XZ6WfQAm1T1UJraGB5Yhxoe_5Vf5K2Y6bybWKq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49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0556C" w:rsidRDefault="0020556C" w:rsidP="0020556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D7F82" w:rsidRDefault="000D7F82" w:rsidP="0020556C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5C1BBE" w:rsidRDefault="005C1BBE" w:rsidP="005C1BBE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2F0518" w:rsidRDefault="002F0518" w:rsidP="005C1BBE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88590A" w:rsidRDefault="0088590A" w:rsidP="005C1BBE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0B33F0" w:rsidRPr="000B33F0" w:rsidRDefault="000B33F0" w:rsidP="005C1BBE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  <w:r w:rsidRPr="000B33F0">
        <w:rPr>
          <w:rFonts w:eastAsia="Times New Roman" w:cstheme="minorHAnsi"/>
          <w:sz w:val="36"/>
          <w:szCs w:val="36"/>
          <w:lang w:eastAsia="pt-BR"/>
        </w:rPr>
        <w:lastRenderedPageBreak/>
        <w:t>Expansão Colorir 2011</w:t>
      </w:r>
    </w:p>
    <w:p w:rsidR="000B33F0" w:rsidRDefault="000B33F0" w:rsidP="005C1BBE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  <w:r>
        <w:rPr>
          <w:rFonts w:eastAsia="Times New Roman" w:cstheme="minorHAnsi"/>
          <w:noProof/>
          <w:sz w:val="36"/>
          <w:szCs w:val="36"/>
          <w:lang w:eastAsia="pt-BR"/>
        </w:rPr>
        <w:drawing>
          <wp:inline distT="0" distB="0" distL="0" distR="0">
            <wp:extent cx="5305425" cy="85725"/>
            <wp:effectExtent l="19050" t="0" r="9525" b="0"/>
            <wp:docPr id="25" name="Imagem 7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F0" w:rsidRDefault="000B33F0" w:rsidP="005C1BBE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064708" w:rsidRDefault="00D81FA4" w:rsidP="00D81FA4">
      <w:pPr>
        <w:shd w:val="clear" w:color="auto" w:fill="FFFFFF"/>
        <w:tabs>
          <w:tab w:val="left" w:pos="5250"/>
        </w:tabs>
        <w:spacing w:line="240" w:lineRule="auto"/>
        <w:rPr>
          <w:rFonts w:ascii="Verdana" w:eastAsia="Times New Roman" w:hAnsi="Verdana" w:cs="Times New Roman"/>
          <w:noProof/>
          <w:sz w:val="17"/>
          <w:szCs w:val="17"/>
          <w:lang w:eastAsia="pt-BR"/>
        </w:rPr>
      </w:pPr>
      <w:r w:rsidRPr="00D81FA4">
        <w:rPr>
          <w:rFonts w:eastAsia="Times New Roman" w:cstheme="minorHAnsi"/>
          <w:noProof/>
          <w:sz w:val="20"/>
          <w:szCs w:val="20"/>
          <w:lang w:eastAsia="pt-BR"/>
        </w:rPr>
        <w:t>S</w:t>
      </w:r>
      <w:r>
        <w:rPr>
          <w:rFonts w:eastAsia="Times New Roman" w:cstheme="minorHAnsi"/>
          <w:noProof/>
          <w:sz w:val="20"/>
          <w:szCs w:val="20"/>
          <w:lang w:eastAsia="pt-BR"/>
        </w:rPr>
        <w:t>ESI</w:t>
      </w:r>
      <w:r w:rsidRPr="00D81FA4">
        <w:rPr>
          <w:rFonts w:eastAsia="Times New Roman" w:cstheme="minorHAnsi"/>
          <w:noProof/>
          <w:sz w:val="20"/>
          <w:szCs w:val="20"/>
          <w:lang w:eastAsia="pt-BR"/>
        </w:rPr>
        <w:t xml:space="preserve"> Araças</w:t>
      </w: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tab/>
      </w:r>
      <w:r w:rsidRPr="00D81FA4">
        <w:rPr>
          <w:rFonts w:eastAsia="Times New Roman" w:cstheme="minorHAnsi"/>
          <w:noProof/>
          <w:sz w:val="20"/>
          <w:szCs w:val="20"/>
          <w:lang w:eastAsia="pt-BR"/>
        </w:rPr>
        <w:t>SENAC VILA</w:t>
      </w:r>
      <w:r>
        <w:rPr>
          <w:rFonts w:eastAsia="Times New Roman" w:cstheme="minorHAnsi"/>
          <w:noProof/>
          <w:sz w:val="20"/>
          <w:szCs w:val="20"/>
          <w:lang w:eastAsia="pt-BR"/>
        </w:rPr>
        <w:t>-</w:t>
      </w:r>
      <w:r w:rsidRPr="00D81FA4">
        <w:rPr>
          <w:rFonts w:eastAsia="Times New Roman" w:cstheme="minorHAnsi"/>
          <w:noProof/>
          <w:sz w:val="20"/>
          <w:szCs w:val="20"/>
          <w:lang w:eastAsia="pt-BR"/>
        </w:rPr>
        <w:t xml:space="preserve"> VELHA</w:t>
      </w:r>
    </w:p>
    <w:p w:rsidR="002812EF" w:rsidRPr="002812EF" w:rsidRDefault="002812EF" w:rsidP="002812EF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1952625" cy="1666875"/>
            <wp:effectExtent l="19050" t="0" r="9525" b="0"/>
            <wp:docPr id="27" name="cboxPhoto" descr="http://www.projetocolorir.com/imgs/galeria/sesi_cursos_gratuitos_2011_rj_sp_mg_es_go_sc_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sesi_cursos_gratuitos_2011_rj_sp_mg_es_go_sc_d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64708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</w:t>
      </w:r>
      <w:r w:rsidR="00D81FA4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                 </w:t>
      </w:r>
      <w:r w:rsidR="00064708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 </w:t>
      </w:r>
      <w:r w:rsidR="00125F77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</w:t>
      </w:r>
      <w:r w:rsidR="00125F77" w:rsidRPr="00125F77"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2085975" cy="1666875"/>
            <wp:effectExtent l="19050" t="0" r="9525" b="0"/>
            <wp:docPr id="35" name="cboxPhoto" descr="http://www.projetocolorir.com/imgs/galeria/sena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senac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80" cy="1668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33F0" w:rsidRDefault="000B33F0" w:rsidP="005C1BBE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1601A4" w:rsidRDefault="00D81FA4" w:rsidP="00D81FA4">
      <w:pPr>
        <w:shd w:val="clear" w:color="auto" w:fill="FFFFFF"/>
        <w:tabs>
          <w:tab w:val="left" w:pos="5625"/>
        </w:tabs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D81FA4">
        <w:rPr>
          <w:rFonts w:eastAsia="Times New Roman" w:cstheme="minorHAnsi"/>
          <w:sz w:val="20"/>
          <w:szCs w:val="20"/>
          <w:lang w:eastAsia="pt-BR"/>
        </w:rPr>
        <w:t>EEEF ZAÍRA</w:t>
      </w:r>
      <w:r>
        <w:rPr>
          <w:rFonts w:eastAsia="Times New Roman" w:cstheme="minorHAnsi"/>
          <w:sz w:val="36"/>
          <w:szCs w:val="36"/>
          <w:lang w:eastAsia="pt-BR"/>
        </w:rPr>
        <w:t xml:space="preserve"> </w:t>
      </w:r>
      <w:r w:rsidRPr="00D81FA4">
        <w:rPr>
          <w:rFonts w:eastAsia="Times New Roman" w:cstheme="minorHAnsi"/>
          <w:sz w:val="20"/>
          <w:szCs w:val="20"/>
          <w:lang w:eastAsia="pt-BR"/>
        </w:rPr>
        <w:t>Manhães</w:t>
      </w:r>
      <w:r>
        <w:rPr>
          <w:rFonts w:eastAsia="Times New Roman" w:cstheme="minorHAnsi"/>
          <w:sz w:val="20"/>
          <w:szCs w:val="20"/>
          <w:lang w:eastAsia="pt-BR"/>
        </w:rPr>
        <w:t xml:space="preserve"> de Andrade</w:t>
      </w:r>
    </w:p>
    <w:p w:rsidR="000B33F0" w:rsidRPr="00D81FA4" w:rsidRDefault="001601A4" w:rsidP="00D81FA4">
      <w:pPr>
        <w:shd w:val="clear" w:color="auto" w:fill="FFFFFF"/>
        <w:tabs>
          <w:tab w:val="left" w:pos="5625"/>
        </w:tabs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>Cariacica</w:t>
      </w:r>
      <w:r w:rsidR="00D81FA4">
        <w:rPr>
          <w:rFonts w:eastAsia="Times New Roman" w:cstheme="minorHAnsi"/>
          <w:sz w:val="36"/>
          <w:szCs w:val="36"/>
          <w:lang w:eastAsia="pt-BR"/>
        </w:rPr>
        <w:tab/>
      </w:r>
      <w:r w:rsidR="00D81FA4" w:rsidRPr="00D81FA4">
        <w:rPr>
          <w:rFonts w:eastAsia="Times New Roman" w:cstheme="minorHAnsi"/>
          <w:sz w:val="20"/>
          <w:szCs w:val="20"/>
          <w:lang w:eastAsia="pt-BR"/>
        </w:rPr>
        <w:t>PROSEGUR</w:t>
      </w:r>
    </w:p>
    <w:p w:rsidR="00064708" w:rsidRPr="00064708" w:rsidRDefault="00064708" w:rsidP="00064708">
      <w:pPr>
        <w:shd w:val="clear" w:color="auto" w:fill="FFFFFF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2200275" cy="2019300"/>
            <wp:effectExtent l="19050" t="0" r="9525" b="0"/>
            <wp:docPr id="30" name="cboxPhoto" descr="http://www.projetocolorir.com/imgs/galeria/Foto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Foto04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24" cy="2020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</w:t>
      </w:r>
      <w:r w:rsidR="00D81FA4"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         </w:t>
      </w:r>
      <w:r>
        <w:rPr>
          <w:rFonts w:ascii="Verdana" w:eastAsia="Times New Roman" w:hAnsi="Verdana" w:cs="Times New Roman"/>
          <w:sz w:val="17"/>
          <w:szCs w:val="17"/>
          <w:lang w:eastAsia="pt-BR"/>
        </w:rPr>
        <w:t xml:space="preserve">     </w:t>
      </w: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2171700" cy="2083594"/>
            <wp:effectExtent l="19050" t="0" r="0" b="0"/>
            <wp:docPr id="33" name="cboxPhoto" descr="http://www.projetocolorir.com/imgs/galeria/GEDC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GEDC07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3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4708" w:rsidRPr="00064708" w:rsidRDefault="00064708" w:rsidP="00064708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B33F0" w:rsidRPr="005D4AC4" w:rsidRDefault="005D4AC4" w:rsidP="005C1BB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36"/>
          <w:szCs w:val="36"/>
          <w:lang w:eastAsia="pt-BR"/>
        </w:rPr>
        <w:t xml:space="preserve">                      </w:t>
      </w:r>
      <w:r w:rsidRPr="005D4AC4">
        <w:rPr>
          <w:rFonts w:eastAsia="Times New Roman" w:cstheme="minorHAnsi"/>
          <w:sz w:val="20"/>
          <w:szCs w:val="20"/>
          <w:lang w:eastAsia="pt-BR"/>
        </w:rPr>
        <w:t xml:space="preserve">Universidade de Vila Velha </w:t>
      </w:r>
    </w:p>
    <w:p w:rsidR="00125F77" w:rsidRPr="00125F77" w:rsidRDefault="00A05CA4" w:rsidP="00A05CA4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noProof/>
          <w:color w:val="0000FF"/>
          <w:lang w:eastAsia="pt-BR"/>
        </w:rPr>
        <w:drawing>
          <wp:inline distT="0" distB="0" distL="0" distR="0">
            <wp:extent cx="2314575" cy="1533525"/>
            <wp:effectExtent l="19050" t="0" r="9525" b="0"/>
            <wp:docPr id="77" name="Imagem 2" descr="UVV - Universidade Vila Velha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V - Universidade Vila Velha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5F77" w:rsidRPr="00125F77" w:rsidRDefault="00125F77" w:rsidP="00125F77">
      <w:pPr>
        <w:shd w:val="clear" w:color="auto" w:fill="FFFFFF"/>
        <w:spacing w:after="0" w:line="240" w:lineRule="auto"/>
        <w:ind w:hanging="18913"/>
        <w:rPr>
          <w:rFonts w:ascii="Verdana" w:eastAsia="Times New Roman" w:hAnsi="Verdana" w:cs="Times New Roman"/>
          <w:sz w:val="17"/>
          <w:szCs w:val="17"/>
          <w:lang w:eastAsia="pt-BR"/>
        </w:rPr>
      </w:pPr>
      <w:r w:rsidRPr="00125F77">
        <w:rPr>
          <w:rFonts w:ascii="Verdana" w:eastAsia="Times New Roman" w:hAnsi="Verdana" w:cs="Times New Roman"/>
          <w:sz w:val="17"/>
          <w:szCs w:val="17"/>
          <w:lang w:eastAsia="pt-BR"/>
        </w:rPr>
        <w:t>Próxima</w:t>
      </w:r>
    </w:p>
    <w:p w:rsidR="00125F77" w:rsidRPr="00125F77" w:rsidRDefault="00125F77" w:rsidP="00125F77">
      <w:pPr>
        <w:shd w:val="clear" w:color="auto" w:fill="FFFFFF"/>
        <w:spacing w:after="0" w:line="240" w:lineRule="auto"/>
        <w:ind w:hanging="18913"/>
        <w:rPr>
          <w:rFonts w:ascii="Verdana" w:eastAsia="Times New Roman" w:hAnsi="Verdana" w:cs="Times New Roman"/>
          <w:sz w:val="17"/>
          <w:szCs w:val="17"/>
          <w:lang w:eastAsia="pt-BR"/>
        </w:rPr>
      </w:pPr>
      <w:r w:rsidRPr="00125F77">
        <w:rPr>
          <w:rFonts w:ascii="Verdana" w:eastAsia="Times New Roman" w:hAnsi="Verdana" w:cs="Times New Roman"/>
          <w:sz w:val="17"/>
          <w:szCs w:val="17"/>
          <w:lang w:eastAsia="pt-BR"/>
        </w:rPr>
        <w:t>Anterior</w:t>
      </w:r>
    </w:p>
    <w:p w:rsidR="00125F77" w:rsidRPr="00125F77" w:rsidRDefault="00125F77" w:rsidP="00125F77">
      <w:pPr>
        <w:shd w:val="clear" w:color="auto" w:fill="FFFFFF"/>
        <w:spacing w:after="0" w:line="240" w:lineRule="auto"/>
        <w:ind w:hanging="18913"/>
        <w:rPr>
          <w:rFonts w:ascii="Verdana" w:eastAsia="Times New Roman" w:hAnsi="Verdana" w:cs="Times New Roman"/>
          <w:sz w:val="17"/>
          <w:szCs w:val="17"/>
          <w:lang w:eastAsia="pt-BR"/>
        </w:rPr>
      </w:pPr>
      <w:r w:rsidRPr="00125F77">
        <w:rPr>
          <w:rFonts w:ascii="Verdana" w:eastAsia="Times New Roman" w:hAnsi="Verdana" w:cs="Times New Roman"/>
          <w:sz w:val="17"/>
          <w:szCs w:val="17"/>
          <w:lang w:eastAsia="pt-BR"/>
        </w:rPr>
        <w:t>Fechar</w:t>
      </w:r>
    </w:p>
    <w:p w:rsidR="005D4AC4" w:rsidRDefault="005D4AC4" w:rsidP="005C1BBE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5C1BBE" w:rsidRPr="0020556C" w:rsidRDefault="005C1BBE" w:rsidP="005C1B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eastAsia="Times New Roman" w:cstheme="minorHAnsi"/>
          <w:sz w:val="36"/>
          <w:szCs w:val="36"/>
          <w:lang w:eastAsia="pt-BR"/>
        </w:rPr>
        <w:t>A</w:t>
      </w:r>
      <w:r w:rsidR="002663E1">
        <w:rPr>
          <w:rFonts w:eastAsia="Times New Roman" w:cstheme="minorHAnsi"/>
          <w:sz w:val="36"/>
          <w:szCs w:val="36"/>
          <w:lang w:eastAsia="pt-BR"/>
        </w:rPr>
        <w:t xml:space="preserve">ções </w:t>
      </w:r>
      <w:r>
        <w:rPr>
          <w:rFonts w:eastAsia="Times New Roman" w:cstheme="minorHAnsi"/>
          <w:sz w:val="36"/>
          <w:szCs w:val="36"/>
          <w:lang w:eastAsia="pt-BR"/>
        </w:rPr>
        <w:t>Desenvolvidas</w:t>
      </w:r>
    </w:p>
    <w:p w:rsidR="005C1BBE" w:rsidRDefault="005C1BBE" w:rsidP="005C1BB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5391150" cy="85725"/>
            <wp:effectExtent l="19050" t="0" r="0" b="0"/>
            <wp:docPr id="73" name="Imagem 23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>Aplicação, implementação e acompanhamento da Metodologia COLORIR;</w:t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>Aplicação, implementação e acompanhamento do suprojeto Era Uma Vez;</w:t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>Aplicação do subprojeto Cuida de Mim;</w:t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>Cursos e oficinas;</w:t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>Capacitação para equipe escolar;</w:t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>Palestras interativas para as famílias;</w:t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>Palestras em empresas e universidades;</w:t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 xml:space="preserve">Entrevistas com os profissionais; </w:t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>Entrevistas com os pais e responsáveis;</w:t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>Entrevistas com alunos;</w:t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>Oficinas criativas para alunos;</w:t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>Contação de história;</w:t>
      </w: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</w:p>
    <w:p w:rsidR="00CA5F65" w:rsidRPr="0009554B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0"/>
          <w:szCs w:val="20"/>
          <w:lang w:eastAsia="pt-BR"/>
        </w:rPr>
      </w:pPr>
      <w:r w:rsidRPr="0009554B">
        <w:rPr>
          <w:rFonts w:eastAsia="Times New Roman" w:cstheme="minorHAnsi"/>
          <w:sz w:val="20"/>
          <w:szCs w:val="20"/>
          <w:lang w:eastAsia="pt-BR"/>
        </w:rPr>
        <w:t>Lançamento do livro “Todos contra o Bullying</w:t>
      </w:r>
    </w:p>
    <w:p w:rsidR="00CA5F65" w:rsidRDefault="00CA5F65" w:rsidP="00CA5F65">
      <w:pPr>
        <w:shd w:val="clear" w:color="auto" w:fill="FFFFFF" w:themeFill="background1"/>
        <w:spacing w:after="0" w:line="240" w:lineRule="auto"/>
        <w:ind w:right="-1135"/>
        <w:rPr>
          <w:rFonts w:eastAsia="Times New Roman" w:cstheme="minorHAnsi"/>
          <w:sz w:val="24"/>
          <w:szCs w:val="24"/>
          <w:lang w:eastAsia="pt-BR"/>
        </w:rPr>
      </w:pPr>
    </w:p>
    <w:p w:rsidR="00963727" w:rsidRPr="006C4B87" w:rsidRDefault="00963727" w:rsidP="007C7E20">
      <w:pPr>
        <w:shd w:val="clear" w:color="auto" w:fill="21798E" w:themeFill="accent1" w:themeFillShade="BF"/>
        <w:spacing w:after="0" w:line="240" w:lineRule="auto"/>
        <w:rPr>
          <w:rFonts w:eastAsia="Times New Roman" w:cstheme="minorHAnsi"/>
          <w:sz w:val="12"/>
          <w:szCs w:val="12"/>
          <w:lang w:eastAsia="pt-BR"/>
        </w:rPr>
      </w:pPr>
    </w:p>
    <w:p w:rsidR="00963727" w:rsidRDefault="00963727" w:rsidP="00963727">
      <w:pPr>
        <w:shd w:val="clear" w:color="auto" w:fill="FFFFFF"/>
        <w:jc w:val="both"/>
        <w:rPr>
          <w:rFonts w:ascii="Verdana" w:hAnsi="Verdana"/>
          <w:sz w:val="17"/>
          <w:szCs w:val="17"/>
        </w:rPr>
      </w:pPr>
    </w:p>
    <w:p w:rsidR="00963727" w:rsidRDefault="002663E1" w:rsidP="00963727">
      <w:pPr>
        <w:shd w:val="clear" w:color="auto" w:fill="FFFFFF"/>
        <w:jc w:val="center"/>
        <w:rPr>
          <w:rFonts w:eastAsia="Times New Roman" w:cstheme="minorHAnsi"/>
          <w:sz w:val="36"/>
          <w:szCs w:val="36"/>
          <w:lang w:eastAsia="pt-BR"/>
        </w:rPr>
      </w:pPr>
      <w:r w:rsidRPr="002663E1">
        <w:rPr>
          <w:rFonts w:eastAsia="Times New Roman" w:cstheme="minorHAnsi"/>
          <w:noProof/>
          <w:sz w:val="36"/>
          <w:szCs w:val="36"/>
          <w:lang w:eastAsia="pt-BR"/>
        </w:rPr>
        <w:drawing>
          <wp:inline distT="0" distB="0" distL="0" distR="0">
            <wp:extent cx="1704975" cy="1796313"/>
            <wp:effectExtent l="19050" t="0" r="9525" b="0"/>
            <wp:docPr id="75" name="cboxPhoto" descr="http://www.projetocolorir.com/imgs/galeria/IMG_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IMG_25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9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727"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1809750" cy="1800225"/>
            <wp:effectExtent l="19050" t="0" r="0" b="0"/>
            <wp:docPr id="11" name="cboxPhoto" descr="http://www.projetocolorir.com/imgs/galeria/GEDC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GEDC08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727" w:rsidRPr="00CE39A9">
        <w:rPr>
          <w:rFonts w:ascii="Verdana" w:hAnsi="Verdana"/>
          <w:noProof/>
          <w:sz w:val="17"/>
          <w:szCs w:val="17"/>
          <w:lang w:eastAsia="pt-BR"/>
        </w:rPr>
        <w:drawing>
          <wp:inline distT="0" distB="0" distL="0" distR="0">
            <wp:extent cx="1657834" cy="1800225"/>
            <wp:effectExtent l="19050" t="0" r="0" b="0"/>
            <wp:docPr id="13" name="cboxPhoto" descr="http://www.projetocolorir.com/imgs/galeria/GEDC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GEDC53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34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E9" w:rsidRDefault="002C50E9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2C50E9" w:rsidRDefault="002C50E9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6A399B" w:rsidRPr="007C7E20" w:rsidRDefault="002159F8" w:rsidP="00210351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36"/>
          <w:szCs w:val="36"/>
          <w:lang w:eastAsia="pt-BR"/>
        </w:rPr>
        <w:t xml:space="preserve"> Atendimentos</w:t>
      </w:r>
      <w:r w:rsidR="006A399B" w:rsidRPr="00210351">
        <w:rPr>
          <w:rFonts w:eastAsia="Times New Roman" w:cstheme="minorHAnsi"/>
          <w:b/>
          <w:noProof/>
          <w:sz w:val="36"/>
          <w:szCs w:val="36"/>
          <w:lang w:eastAsia="pt-BR"/>
        </w:rPr>
        <w:drawing>
          <wp:inline distT="0" distB="0" distL="0" distR="0">
            <wp:extent cx="5405120" cy="81280"/>
            <wp:effectExtent l="19050" t="0" r="5080" b="0"/>
            <wp:docPr id="16" name="Imagem 2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9B" w:rsidRPr="008B24FC" w:rsidRDefault="00963727" w:rsidP="006C4B87">
      <w:pPr>
        <w:shd w:val="clear" w:color="auto" w:fill="FFFFFF"/>
        <w:spacing w:line="240" w:lineRule="auto"/>
        <w:ind w:left="1134" w:right="2127"/>
        <w:jc w:val="center"/>
        <w:rPr>
          <w:rFonts w:ascii="Calibri" w:eastAsia="Times New Roman" w:hAnsi="Calibri" w:cstheme="minorHAnsi"/>
          <w:b/>
          <w:sz w:val="36"/>
          <w:szCs w:val="36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3202615" cy="1913861"/>
            <wp:effectExtent l="1905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F71BA7">
        <w:rPr>
          <w:rFonts w:ascii="Calibri" w:eastAsia="Times New Roman" w:hAnsi="Calibri" w:cstheme="minorHAnsi"/>
          <w:b/>
          <w:sz w:val="36"/>
          <w:szCs w:val="36"/>
          <w:lang w:eastAsia="pt-BR"/>
        </w:rPr>
        <w:t>Total</w:t>
      </w:r>
      <w:r w:rsidR="00B57A18">
        <w:rPr>
          <w:rFonts w:ascii="Calibri" w:eastAsia="Times New Roman" w:hAnsi="Calibri" w:cstheme="minorHAnsi"/>
          <w:b/>
          <w:sz w:val="36"/>
          <w:szCs w:val="36"/>
          <w:lang w:eastAsia="pt-BR"/>
        </w:rPr>
        <w:t xml:space="preserve"> 4</w:t>
      </w:r>
      <w:r w:rsidR="00A85625" w:rsidRPr="008B24FC">
        <w:rPr>
          <w:rFonts w:ascii="Calibri" w:eastAsia="Times New Roman" w:hAnsi="Calibri" w:cstheme="minorHAnsi"/>
          <w:b/>
          <w:sz w:val="36"/>
          <w:szCs w:val="36"/>
          <w:lang w:eastAsia="pt-BR"/>
        </w:rPr>
        <w:t>.</w:t>
      </w:r>
      <w:r w:rsidR="003F10C3">
        <w:rPr>
          <w:rFonts w:ascii="Calibri" w:eastAsia="Times New Roman" w:hAnsi="Calibri" w:cstheme="minorHAnsi"/>
          <w:b/>
          <w:sz w:val="36"/>
          <w:szCs w:val="36"/>
          <w:lang w:eastAsia="pt-BR"/>
        </w:rPr>
        <w:t>07</w:t>
      </w:r>
      <w:r w:rsidR="00B57A18">
        <w:rPr>
          <w:rFonts w:ascii="Calibri" w:eastAsia="Times New Roman" w:hAnsi="Calibri" w:cstheme="minorHAnsi"/>
          <w:b/>
          <w:sz w:val="36"/>
          <w:szCs w:val="36"/>
          <w:lang w:eastAsia="pt-BR"/>
        </w:rPr>
        <w:t>7</w:t>
      </w:r>
    </w:p>
    <w:p w:rsidR="006A399B" w:rsidRDefault="006A399B" w:rsidP="006C4B87">
      <w:pPr>
        <w:shd w:val="clear" w:color="auto" w:fill="FFFFFF"/>
        <w:spacing w:line="240" w:lineRule="auto"/>
        <w:ind w:right="2127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6A399B" w:rsidRPr="0098606F" w:rsidRDefault="005852DA" w:rsidP="0098606F">
      <w:pPr>
        <w:shd w:val="clear" w:color="auto" w:fill="FFFFFF"/>
        <w:spacing w:line="240" w:lineRule="auto"/>
        <w:ind w:left="1134" w:right="2127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3790950" cy="2571750"/>
            <wp:effectExtent l="19050" t="0" r="0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C419EE">
        <w:rPr>
          <w:rFonts w:ascii="Calibri" w:eastAsia="Times New Roman" w:hAnsi="Calibri" w:cstheme="minorHAnsi"/>
          <w:b/>
          <w:sz w:val="36"/>
          <w:szCs w:val="36"/>
          <w:lang w:eastAsia="pt-BR"/>
        </w:rPr>
        <w:t>Total 1.038</w:t>
      </w:r>
    </w:p>
    <w:p w:rsidR="006A399B" w:rsidRDefault="003B5D03" w:rsidP="006C4B87">
      <w:pPr>
        <w:shd w:val="clear" w:color="auto" w:fill="FFFFFF"/>
        <w:spacing w:line="240" w:lineRule="auto"/>
        <w:ind w:left="567" w:right="2127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43815</wp:posOffset>
            </wp:positionV>
            <wp:extent cx="3943350" cy="2174240"/>
            <wp:effectExtent l="19050" t="0" r="0" b="0"/>
            <wp:wrapSquare wrapText="bothSides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6C4810" w:rsidRDefault="006C4810" w:rsidP="006C4B87">
      <w:pPr>
        <w:shd w:val="clear" w:color="auto" w:fill="FFFFFF"/>
        <w:spacing w:line="240" w:lineRule="auto"/>
        <w:ind w:left="567" w:right="2127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6C4810" w:rsidRPr="006C4810" w:rsidRDefault="006C4810" w:rsidP="006C4B87">
      <w:pPr>
        <w:ind w:left="567" w:right="2127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6C4810" w:rsidRPr="006C4810" w:rsidRDefault="006C4810" w:rsidP="006C4B87">
      <w:pPr>
        <w:ind w:left="567" w:right="2127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6C4810" w:rsidRPr="006C4810" w:rsidRDefault="006C4810" w:rsidP="006C4B87">
      <w:pPr>
        <w:ind w:left="567" w:right="2127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6A399B" w:rsidRDefault="006A399B" w:rsidP="006C4B87">
      <w:pPr>
        <w:shd w:val="clear" w:color="auto" w:fill="FFFFFF"/>
        <w:spacing w:line="240" w:lineRule="auto"/>
        <w:ind w:left="567" w:right="2127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6A399B" w:rsidRDefault="006A399B" w:rsidP="006C4B87">
      <w:pPr>
        <w:shd w:val="clear" w:color="auto" w:fill="FFFFFF"/>
        <w:spacing w:line="240" w:lineRule="auto"/>
        <w:ind w:left="567" w:right="2127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6A399B" w:rsidRDefault="006A399B" w:rsidP="006C4B87">
      <w:pPr>
        <w:shd w:val="clear" w:color="auto" w:fill="FFFFFF"/>
        <w:spacing w:line="240" w:lineRule="auto"/>
        <w:ind w:left="567" w:right="2127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6A399B" w:rsidRDefault="006A399B" w:rsidP="006C4B87">
      <w:pPr>
        <w:shd w:val="clear" w:color="auto" w:fill="FFFFFF"/>
        <w:spacing w:line="240" w:lineRule="auto"/>
        <w:ind w:left="567" w:right="2127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A326B4" w:rsidRDefault="006C4810" w:rsidP="006C4B87">
      <w:pPr>
        <w:shd w:val="clear" w:color="auto" w:fill="FFFFFF"/>
        <w:spacing w:line="240" w:lineRule="auto"/>
        <w:ind w:left="567" w:right="2127"/>
        <w:jc w:val="center"/>
        <w:rPr>
          <w:rFonts w:ascii="Calibri" w:eastAsia="Times New Roman" w:hAnsi="Calibri" w:cs="Times New Roman"/>
          <w:b/>
          <w:sz w:val="36"/>
          <w:szCs w:val="36"/>
          <w:lang w:eastAsia="pt-BR"/>
        </w:rPr>
      </w:pPr>
      <w:r w:rsidRPr="00850144">
        <w:rPr>
          <w:rFonts w:ascii="Calibri" w:eastAsia="Times New Roman" w:hAnsi="Calibri" w:cs="Times New Roman"/>
          <w:b/>
          <w:sz w:val="36"/>
          <w:szCs w:val="36"/>
          <w:lang w:eastAsia="pt-BR"/>
        </w:rPr>
        <w:lastRenderedPageBreak/>
        <w:t>Total</w:t>
      </w:r>
      <w:r w:rsidR="0075323E">
        <w:rPr>
          <w:rFonts w:ascii="Calibri" w:eastAsia="Times New Roman" w:hAnsi="Calibri" w:cs="Times New Roman"/>
          <w:b/>
          <w:sz w:val="36"/>
          <w:szCs w:val="36"/>
          <w:lang w:eastAsia="pt-BR"/>
        </w:rPr>
        <w:t xml:space="preserve"> </w:t>
      </w:r>
      <w:r w:rsidR="00850144" w:rsidRPr="00850144">
        <w:rPr>
          <w:rFonts w:ascii="Calibri" w:eastAsia="Times New Roman" w:hAnsi="Calibri" w:cs="Times New Roman"/>
          <w:b/>
          <w:sz w:val="36"/>
          <w:szCs w:val="36"/>
          <w:lang w:eastAsia="pt-BR"/>
        </w:rPr>
        <w:t>3.010</w:t>
      </w:r>
    </w:p>
    <w:p w:rsidR="00ED1492" w:rsidRDefault="00ED1492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  <w:r>
        <w:rPr>
          <w:rFonts w:eastAsia="Times New Roman" w:cstheme="minorHAnsi"/>
          <w:sz w:val="36"/>
          <w:szCs w:val="36"/>
          <w:lang w:eastAsia="pt-BR"/>
        </w:rPr>
        <w:t>Colorir Expansão 2011</w:t>
      </w:r>
    </w:p>
    <w:p w:rsidR="00ED1492" w:rsidRPr="004723C2" w:rsidRDefault="00ED1492" w:rsidP="00210351">
      <w:pPr>
        <w:shd w:val="clear" w:color="auto" w:fill="FFFFFF"/>
        <w:spacing w:after="0" w:line="240" w:lineRule="auto"/>
        <w:rPr>
          <w:rFonts w:eastAsia="Times New Roman" w:cstheme="minorHAnsi"/>
          <w:b/>
          <w:sz w:val="36"/>
          <w:szCs w:val="36"/>
          <w:lang w:eastAsia="pt-BR"/>
        </w:rPr>
      </w:pPr>
      <w:r w:rsidRPr="004723C2">
        <w:rPr>
          <w:rFonts w:eastAsia="Times New Roman" w:cstheme="minorHAnsi"/>
          <w:b/>
          <w:noProof/>
          <w:sz w:val="36"/>
          <w:szCs w:val="36"/>
          <w:lang w:eastAsia="pt-BR"/>
        </w:rPr>
        <w:drawing>
          <wp:inline distT="0" distB="0" distL="0" distR="0">
            <wp:extent cx="5305425" cy="85725"/>
            <wp:effectExtent l="19050" t="0" r="9525" b="0"/>
            <wp:docPr id="9" name="Imagem 2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92" w:rsidRDefault="00ED1492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Default="00ED1492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  <w:r>
        <w:rPr>
          <w:rFonts w:eastAsia="Times New Roman" w:cstheme="minorHAnsi"/>
          <w:noProof/>
          <w:sz w:val="36"/>
          <w:szCs w:val="36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74955</wp:posOffset>
            </wp:positionV>
            <wp:extent cx="3733800" cy="2133600"/>
            <wp:effectExtent l="19050" t="0" r="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Pr="00524F01" w:rsidRDefault="00524F01" w:rsidP="00524F01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sz w:val="32"/>
          <w:szCs w:val="32"/>
          <w:lang w:eastAsia="pt-BR"/>
        </w:rPr>
      </w:pPr>
      <w:r>
        <w:rPr>
          <w:rFonts w:ascii="Calibri" w:eastAsia="Times New Roman" w:hAnsi="Calibri" w:cs="Arial"/>
          <w:b/>
          <w:sz w:val="32"/>
          <w:szCs w:val="32"/>
          <w:lang w:eastAsia="pt-BR"/>
        </w:rPr>
        <w:t xml:space="preserve">            </w:t>
      </w:r>
      <w:r w:rsidRPr="00524F01">
        <w:rPr>
          <w:rFonts w:ascii="Calibri" w:eastAsia="Times New Roman" w:hAnsi="Calibri" w:cs="Arial"/>
          <w:b/>
          <w:sz w:val="32"/>
          <w:szCs w:val="32"/>
          <w:lang w:eastAsia="pt-BR"/>
        </w:rPr>
        <w:t>TOTAL</w:t>
      </w:r>
      <w:r>
        <w:rPr>
          <w:rFonts w:ascii="Calibri" w:eastAsia="Times New Roman" w:hAnsi="Calibri" w:cs="Arial"/>
          <w:b/>
          <w:sz w:val="32"/>
          <w:szCs w:val="32"/>
          <w:lang w:eastAsia="pt-BR"/>
        </w:rPr>
        <w:t xml:space="preserve"> 578</w:t>
      </w: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Default="00524F01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  <w:r>
        <w:rPr>
          <w:rFonts w:eastAsia="Times New Roman" w:cstheme="minorHAnsi"/>
          <w:noProof/>
          <w:sz w:val="36"/>
          <w:szCs w:val="36"/>
          <w:lang w:eastAsia="pt-BR"/>
        </w:rPr>
        <w:drawing>
          <wp:inline distT="0" distB="0" distL="0" distR="0">
            <wp:extent cx="3648075" cy="2390775"/>
            <wp:effectExtent l="19050" t="0" r="0" b="0"/>
            <wp:docPr id="31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A51E7" w:rsidRPr="004723C2" w:rsidRDefault="004723C2" w:rsidP="00210351">
      <w:pPr>
        <w:shd w:val="clear" w:color="auto" w:fill="FFFFFF"/>
        <w:spacing w:after="0" w:line="240" w:lineRule="auto"/>
        <w:rPr>
          <w:rFonts w:ascii="Calibri" w:eastAsia="Times New Roman" w:hAnsi="Calibri" w:cstheme="minorHAnsi"/>
          <w:b/>
          <w:sz w:val="32"/>
          <w:szCs w:val="32"/>
          <w:lang w:eastAsia="pt-BR"/>
        </w:rPr>
      </w:pPr>
      <w:r>
        <w:rPr>
          <w:rFonts w:ascii="Calibri" w:eastAsia="Times New Roman" w:hAnsi="Calibri" w:cstheme="minorHAnsi"/>
          <w:b/>
          <w:sz w:val="36"/>
          <w:szCs w:val="36"/>
          <w:lang w:eastAsia="pt-BR"/>
        </w:rPr>
        <w:t xml:space="preserve">                </w:t>
      </w:r>
      <w:r w:rsidRPr="004723C2">
        <w:rPr>
          <w:rFonts w:ascii="Calibri" w:eastAsia="Times New Roman" w:hAnsi="Calibri" w:cstheme="minorHAnsi"/>
          <w:b/>
          <w:sz w:val="32"/>
          <w:szCs w:val="32"/>
          <w:lang w:eastAsia="pt-BR"/>
        </w:rPr>
        <w:t>TOTAL</w:t>
      </w:r>
      <w:r w:rsidR="00005735" w:rsidRPr="004723C2">
        <w:rPr>
          <w:rFonts w:ascii="Calibri" w:eastAsia="Times New Roman" w:hAnsi="Calibri" w:cstheme="minorHAnsi"/>
          <w:b/>
          <w:sz w:val="32"/>
          <w:szCs w:val="32"/>
          <w:lang w:eastAsia="pt-BR"/>
        </w:rPr>
        <w:t xml:space="preserve"> </w:t>
      </w:r>
      <w:r w:rsidRPr="004723C2">
        <w:rPr>
          <w:rFonts w:ascii="Calibri" w:eastAsia="Times New Roman" w:hAnsi="Calibri" w:cstheme="minorHAnsi"/>
          <w:b/>
          <w:sz w:val="32"/>
          <w:szCs w:val="32"/>
          <w:lang w:eastAsia="pt-BR"/>
        </w:rPr>
        <w:t>490</w:t>
      </w: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DA51E7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A326B4" w:rsidRPr="008C67E6" w:rsidRDefault="00DA51E7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  <w:r>
        <w:rPr>
          <w:rFonts w:eastAsia="Times New Roman" w:cstheme="minorHAnsi"/>
          <w:sz w:val="36"/>
          <w:szCs w:val="36"/>
          <w:lang w:eastAsia="pt-BR"/>
        </w:rPr>
        <w:t>I</w:t>
      </w:r>
      <w:r w:rsidR="00A326B4" w:rsidRPr="008C67E6">
        <w:rPr>
          <w:rFonts w:eastAsia="Times New Roman" w:cstheme="minorHAnsi"/>
          <w:sz w:val="36"/>
          <w:szCs w:val="36"/>
          <w:lang w:eastAsia="pt-BR"/>
        </w:rPr>
        <w:t>ndicadores Qualitativos</w:t>
      </w:r>
    </w:p>
    <w:p w:rsidR="006A399B" w:rsidRPr="00210351" w:rsidRDefault="00850144" w:rsidP="0021035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210351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>
            <wp:extent cx="5391150" cy="85725"/>
            <wp:effectExtent l="19050" t="0" r="0" b="0"/>
            <wp:docPr id="28" name="Imagem 4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9B" w:rsidRDefault="006A399B" w:rsidP="0006671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2C50E9" w:rsidRPr="002C50E9" w:rsidRDefault="002C50E9" w:rsidP="0006671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36"/>
          <w:szCs w:val="36"/>
          <w:lang w:eastAsia="pt-BR"/>
        </w:rPr>
      </w:pPr>
      <w:r w:rsidRPr="002C50E9">
        <w:rPr>
          <w:rFonts w:ascii="Verdana" w:eastAsia="Times New Roman" w:hAnsi="Verdana" w:cs="Times New Roman"/>
          <w:sz w:val="36"/>
          <w:szCs w:val="36"/>
          <w:lang w:eastAsia="pt-BR"/>
        </w:rPr>
        <w:t xml:space="preserve">Índice </w:t>
      </w:r>
      <w:r w:rsidR="000C5157">
        <w:rPr>
          <w:rFonts w:ascii="Verdana" w:eastAsia="Times New Roman" w:hAnsi="Verdana" w:cs="Times New Roman"/>
          <w:sz w:val="36"/>
          <w:szCs w:val="36"/>
          <w:lang w:eastAsia="pt-BR"/>
        </w:rPr>
        <w:t>d</w:t>
      </w:r>
      <w:r w:rsidRPr="002C50E9">
        <w:rPr>
          <w:rFonts w:ascii="Verdana" w:eastAsia="Times New Roman" w:hAnsi="Verdana" w:cs="Times New Roman"/>
          <w:sz w:val="36"/>
          <w:szCs w:val="36"/>
          <w:lang w:eastAsia="pt-BR"/>
        </w:rPr>
        <w:t>e Violência</w:t>
      </w:r>
    </w:p>
    <w:p w:rsidR="002C50E9" w:rsidRDefault="002C50E9" w:rsidP="0006671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2C50E9" w:rsidRDefault="00E64CD8" w:rsidP="005A5DA7">
      <w:pPr>
        <w:shd w:val="clear" w:color="auto" w:fill="FFFFFF"/>
        <w:spacing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  <w:r w:rsidRPr="000C5157">
        <w:rPr>
          <w:rFonts w:ascii="Verdana" w:eastAsia="Times New Roman" w:hAnsi="Verdana" w:cs="Times New Roman"/>
          <w:noProof/>
          <w:color w:val="FFFFFF" w:themeColor="background1"/>
          <w:sz w:val="17"/>
          <w:szCs w:val="17"/>
          <w:lang w:eastAsia="pt-BR"/>
        </w:rPr>
        <w:drawing>
          <wp:inline distT="0" distB="0" distL="0" distR="0">
            <wp:extent cx="5396865" cy="2847975"/>
            <wp:effectExtent l="1905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C50E9" w:rsidRPr="001F0FF3" w:rsidRDefault="002C50E9" w:rsidP="00066719">
      <w:pPr>
        <w:shd w:val="clear" w:color="auto" w:fill="FFFFFF"/>
        <w:spacing w:line="240" w:lineRule="auto"/>
        <w:rPr>
          <w:rFonts w:eastAsia="Times New Roman" w:cstheme="minorHAnsi"/>
          <w:sz w:val="17"/>
          <w:szCs w:val="17"/>
          <w:lang w:eastAsia="pt-BR"/>
        </w:rPr>
      </w:pPr>
    </w:p>
    <w:p w:rsidR="002C50E9" w:rsidRPr="001F0FF3" w:rsidRDefault="00B61289" w:rsidP="001601A4">
      <w:pPr>
        <w:shd w:val="clear" w:color="auto" w:fill="FFFFFF"/>
        <w:spacing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1F0FF3">
        <w:rPr>
          <w:rFonts w:eastAsia="Times New Roman" w:cstheme="minorHAnsi"/>
          <w:sz w:val="20"/>
          <w:szCs w:val="20"/>
          <w:lang w:eastAsia="pt-BR"/>
        </w:rPr>
        <w:t>Obser</w:t>
      </w:r>
      <w:r w:rsidR="001601A4">
        <w:rPr>
          <w:rFonts w:eastAsia="Times New Roman" w:cstheme="minorHAnsi"/>
          <w:sz w:val="20"/>
          <w:szCs w:val="20"/>
          <w:lang w:eastAsia="pt-BR"/>
        </w:rPr>
        <w:t>vamos a redução da violência na  escola Teotonio Brandão Vilela (Cariacica) atendida em 2011, em parceria com o Instituto IMADESA</w:t>
      </w:r>
      <w:r w:rsidR="00B308F3" w:rsidRPr="001F0FF3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1601A4">
        <w:rPr>
          <w:rFonts w:eastAsia="Times New Roman" w:cstheme="minorHAnsi"/>
          <w:sz w:val="20"/>
          <w:szCs w:val="20"/>
          <w:lang w:eastAsia="pt-BR"/>
        </w:rPr>
        <w:t>em 35%. I</w:t>
      </w:r>
      <w:r w:rsidRPr="001F0FF3">
        <w:rPr>
          <w:rFonts w:eastAsia="Times New Roman" w:cstheme="minorHAnsi"/>
          <w:sz w:val="20"/>
          <w:szCs w:val="20"/>
          <w:lang w:eastAsia="pt-BR"/>
        </w:rPr>
        <w:t>nicialmente fazemos o levantamento dos</w:t>
      </w:r>
      <w:r w:rsidR="001601A4">
        <w:rPr>
          <w:rFonts w:eastAsia="Times New Roman" w:cstheme="minorHAnsi"/>
          <w:sz w:val="20"/>
          <w:szCs w:val="20"/>
          <w:lang w:eastAsia="pt-BR"/>
        </w:rPr>
        <w:t xml:space="preserve"> atos de violência utilizando os próprios registros da escola utilizando-o para análise documental, </w:t>
      </w:r>
      <w:r w:rsidRPr="001F0FF3">
        <w:rPr>
          <w:rFonts w:eastAsia="Times New Roman" w:cstheme="minorHAnsi"/>
          <w:sz w:val="20"/>
          <w:szCs w:val="20"/>
          <w:lang w:eastAsia="pt-BR"/>
        </w:rPr>
        <w:t>os livros de ocorrência</w:t>
      </w:r>
      <w:r w:rsidR="001F0FF3" w:rsidRPr="001F0FF3">
        <w:rPr>
          <w:rFonts w:eastAsia="Times New Roman" w:cstheme="minorHAnsi"/>
          <w:sz w:val="20"/>
          <w:szCs w:val="20"/>
          <w:lang w:eastAsia="pt-BR"/>
        </w:rPr>
        <w:t>.</w:t>
      </w:r>
    </w:p>
    <w:p w:rsidR="00A2673C" w:rsidRDefault="00B61289" w:rsidP="001601A4">
      <w:pPr>
        <w:shd w:val="clear" w:color="auto" w:fill="FFFFFF"/>
        <w:spacing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1F0FF3">
        <w:rPr>
          <w:rFonts w:eastAsia="Times New Roman" w:cstheme="minorHAnsi"/>
          <w:sz w:val="20"/>
          <w:szCs w:val="20"/>
          <w:lang w:eastAsia="pt-BR"/>
        </w:rPr>
        <w:t>Atualmente</w:t>
      </w:r>
      <w:r w:rsidR="00B308F3" w:rsidRPr="001F0FF3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1F0FF3" w:rsidRPr="001F0FF3">
        <w:rPr>
          <w:rFonts w:eastAsia="Times New Roman" w:cstheme="minorHAnsi"/>
          <w:sz w:val="20"/>
          <w:szCs w:val="20"/>
          <w:lang w:eastAsia="pt-BR"/>
        </w:rPr>
        <w:t>a escola que tem o recorde</w:t>
      </w:r>
      <w:r w:rsidR="00A2673C" w:rsidRPr="001F0FF3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1F0FF3">
        <w:rPr>
          <w:rFonts w:eastAsia="Times New Roman" w:cstheme="minorHAnsi"/>
          <w:sz w:val="20"/>
          <w:szCs w:val="20"/>
          <w:lang w:eastAsia="pt-BR"/>
        </w:rPr>
        <w:t>em</w:t>
      </w:r>
      <w:r w:rsidR="001F0FF3" w:rsidRPr="001F0FF3">
        <w:rPr>
          <w:rFonts w:eastAsia="Times New Roman" w:cstheme="minorHAnsi"/>
          <w:sz w:val="20"/>
          <w:szCs w:val="20"/>
          <w:lang w:eastAsia="pt-BR"/>
        </w:rPr>
        <w:t xml:space="preserve"> dias sem Violência é</w:t>
      </w:r>
      <w:r w:rsidR="00A2673C" w:rsidRPr="001F0FF3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EC20F8">
        <w:rPr>
          <w:rFonts w:eastAsia="Times New Roman" w:cstheme="minorHAnsi"/>
          <w:sz w:val="20"/>
          <w:szCs w:val="20"/>
          <w:lang w:eastAsia="pt-BR"/>
        </w:rPr>
        <w:t xml:space="preserve">EMEF </w:t>
      </w:r>
      <w:r w:rsidR="001F0FF3" w:rsidRPr="001F0FF3">
        <w:rPr>
          <w:rFonts w:eastAsia="Times New Roman" w:cstheme="minorHAnsi"/>
          <w:sz w:val="20"/>
          <w:szCs w:val="20"/>
          <w:lang w:eastAsia="pt-BR"/>
        </w:rPr>
        <w:t>Valéria Maria Miranda com 180 dias.</w:t>
      </w:r>
      <w:r w:rsidR="00EC20F8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1F0FF3" w:rsidRPr="001F0FF3">
        <w:rPr>
          <w:rFonts w:eastAsia="Times New Roman" w:cstheme="minorHAnsi"/>
          <w:sz w:val="20"/>
          <w:szCs w:val="20"/>
          <w:lang w:eastAsia="pt-BR"/>
        </w:rPr>
        <w:t>As outras encontram-se no gráfico acima.</w:t>
      </w:r>
    </w:p>
    <w:p w:rsidR="00750EF1" w:rsidRDefault="00A2673C" w:rsidP="001601A4">
      <w:pPr>
        <w:shd w:val="clear" w:color="auto" w:fill="FFFFFF"/>
        <w:spacing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>OBS:</w:t>
      </w:r>
      <w:r w:rsidR="00EC20F8">
        <w:rPr>
          <w:rFonts w:eastAsia="Times New Roman" w:cstheme="minorHAnsi"/>
          <w:sz w:val="20"/>
          <w:szCs w:val="20"/>
          <w:lang w:eastAsia="pt-BR"/>
        </w:rPr>
        <w:t xml:space="preserve"> As escolas</w:t>
      </w:r>
      <w:r>
        <w:rPr>
          <w:rFonts w:eastAsia="Times New Roman" w:cstheme="minorHAnsi"/>
          <w:sz w:val="20"/>
          <w:szCs w:val="20"/>
          <w:lang w:eastAsia="pt-BR"/>
        </w:rPr>
        <w:t xml:space="preserve"> Cidade Pomar e Morada da Barra iniciaram a mensuração dos atos de violência no segundo semestre</w:t>
      </w:r>
    </w:p>
    <w:p w:rsidR="00750EF1" w:rsidRDefault="00750EF1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6B059A" w:rsidRDefault="006B059A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6B059A" w:rsidRDefault="006B059A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6B059A" w:rsidRDefault="006B059A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6B059A" w:rsidRDefault="006B059A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6B059A" w:rsidRDefault="006B059A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750EF1" w:rsidRPr="00750EF1" w:rsidRDefault="00750EF1" w:rsidP="00066719">
      <w:pPr>
        <w:shd w:val="clear" w:color="auto" w:fill="FFFFFF"/>
        <w:spacing w:line="240" w:lineRule="auto"/>
        <w:rPr>
          <w:rFonts w:eastAsia="Times New Roman" w:cstheme="minorHAnsi"/>
          <w:sz w:val="36"/>
          <w:szCs w:val="36"/>
          <w:lang w:eastAsia="pt-BR"/>
        </w:rPr>
      </w:pPr>
      <w:r w:rsidRPr="00750EF1">
        <w:rPr>
          <w:rFonts w:eastAsia="Times New Roman" w:cstheme="minorHAnsi"/>
          <w:sz w:val="36"/>
          <w:szCs w:val="36"/>
          <w:lang w:eastAsia="pt-BR"/>
        </w:rPr>
        <w:t xml:space="preserve">Índice de </w:t>
      </w:r>
      <w:r w:rsidR="00F73BF8">
        <w:rPr>
          <w:rFonts w:eastAsia="Times New Roman" w:cstheme="minorHAnsi"/>
          <w:sz w:val="36"/>
          <w:szCs w:val="36"/>
          <w:lang w:eastAsia="pt-BR"/>
        </w:rPr>
        <w:t>S</w:t>
      </w:r>
      <w:r w:rsidRPr="00750EF1">
        <w:rPr>
          <w:rFonts w:eastAsia="Times New Roman" w:cstheme="minorHAnsi"/>
          <w:sz w:val="36"/>
          <w:szCs w:val="36"/>
          <w:lang w:eastAsia="pt-BR"/>
        </w:rPr>
        <w:t>atisfação dos Pais e Responsáveis</w:t>
      </w:r>
    </w:p>
    <w:p w:rsidR="002C50E9" w:rsidRDefault="002C50E9" w:rsidP="0006671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2C50E9" w:rsidRDefault="00750EF1" w:rsidP="0006671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4352925" cy="2762250"/>
            <wp:effectExtent l="19050" t="0" r="0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210C5" w:rsidRDefault="00B308F3" w:rsidP="00950AFC">
      <w:pPr>
        <w:shd w:val="clear" w:color="auto" w:fill="FFFFFF"/>
        <w:spacing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98017A">
        <w:rPr>
          <w:rFonts w:eastAsia="Times New Roman" w:cstheme="minorHAnsi"/>
          <w:sz w:val="20"/>
          <w:szCs w:val="20"/>
          <w:lang w:eastAsia="pt-BR"/>
        </w:rPr>
        <w:t>A ação minha casa</w:t>
      </w:r>
      <w:r w:rsidR="004A7A34" w:rsidRPr="0098017A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Pr="0098017A">
        <w:rPr>
          <w:rFonts w:eastAsia="Times New Roman" w:cstheme="minorHAnsi"/>
          <w:sz w:val="20"/>
          <w:szCs w:val="20"/>
          <w:lang w:eastAsia="pt-BR"/>
        </w:rPr>
        <w:t>também é colorida acontece no decorrer do ano, procuramos aproximar a família da escola.</w:t>
      </w:r>
      <w:r w:rsidR="002210C5" w:rsidRPr="002210C5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2210C5">
        <w:rPr>
          <w:rFonts w:eastAsia="Times New Roman" w:cstheme="minorHAnsi"/>
          <w:sz w:val="20"/>
          <w:szCs w:val="20"/>
          <w:lang w:eastAsia="pt-BR"/>
        </w:rPr>
        <w:t xml:space="preserve">Antes de iniciarmos esta etapa realizamos uma pesquisa </w:t>
      </w:r>
      <w:r w:rsidR="002210C5" w:rsidRPr="0098017A">
        <w:rPr>
          <w:rFonts w:eastAsia="Times New Roman" w:cstheme="minorHAnsi"/>
          <w:sz w:val="20"/>
          <w:szCs w:val="20"/>
          <w:lang w:eastAsia="pt-BR"/>
        </w:rPr>
        <w:t>para sabermos  quais os temas são considerados   importante</w:t>
      </w:r>
      <w:r w:rsidR="00A2673C">
        <w:rPr>
          <w:rFonts w:eastAsia="Times New Roman" w:cstheme="minorHAnsi"/>
          <w:sz w:val="20"/>
          <w:szCs w:val="20"/>
          <w:lang w:eastAsia="pt-BR"/>
        </w:rPr>
        <w:t>s</w:t>
      </w:r>
      <w:r w:rsidR="002210C5" w:rsidRPr="0098017A">
        <w:rPr>
          <w:rFonts w:eastAsia="Times New Roman" w:cstheme="minorHAnsi"/>
          <w:sz w:val="20"/>
          <w:szCs w:val="20"/>
          <w:lang w:eastAsia="pt-BR"/>
        </w:rPr>
        <w:t xml:space="preserve"> e necessários e a partir desse levantamento realizamos</w:t>
      </w:r>
      <w:r w:rsidR="002210C5">
        <w:rPr>
          <w:rFonts w:eastAsia="Times New Roman" w:cstheme="minorHAnsi"/>
          <w:sz w:val="20"/>
          <w:szCs w:val="20"/>
          <w:lang w:eastAsia="pt-BR"/>
        </w:rPr>
        <w:t xml:space="preserve"> os encontros.</w:t>
      </w:r>
      <w:r w:rsidRPr="0098017A">
        <w:rPr>
          <w:rFonts w:eastAsia="Times New Roman" w:cstheme="minorHAnsi"/>
          <w:sz w:val="20"/>
          <w:szCs w:val="20"/>
          <w:lang w:eastAsia="pt-BR"/>
        </w:rPr>
        <w:t xml:space="preserve"> As palestras são interativas onde o saber pop</w:t>
      </w:r>
      <w:r w:rsidR="0098017A">
        <w:rPr>
          <w:rFonts w:eastAsia="Times New Roman" w:cstheme="minorHAnsi"/>
          <w:sz w:val="20"/>
          <w:szCs w:val="20"/>
          <w:lang w:eastAsia="pt-BR"/>
        </w:rPr>
        <w:t>ular se uni</w:t>
      </w:r>
      <w:r w:rsidR="002210C5">
        <w:rPr>
          <w:rFonts w:eastAsia="Times New Roman" w:cstheme="minorHAnsi"/>
          <w:sz w:val="20"/>
          <w:szCs w:val="20"/>
          <w:lang w:eastAsia="pt-BR"/>
        </w:rPr>
        <w:t xml:space="preserve"> e acrescenta </w:t>
      </w:r>
      <w:r w:rsidR="0098017A">
        <w:rPr>
          <w:rFonts w:eastAsia="Times New Roman" w:cstheme="minorHAnsi"/>
          <w:sz w:val="20"/>
          <w:szCs w:val="20"/>
          <w:lang w:eastAsia="pt-BR"/>
        </w:rPr>
        <w:t xml:space="preserve"> ao saber científico. E</w:t>
      </w:r>
      <w:r w:rsidR="00A2673C">
        <w:rPr>
          <w:rFonts w:eastAsia="Times New Roman" w:cstheme="minorHAnsi"/>
          <w:sz w:val="20"/>
          <w:szCs w:val="20"/>
          <w:lang w:eastAsia="pt-BR"/>
        </w:rPr>
        <w:t xml:space="preserve">xiste uma </w:t>
      </w:r>
      <w:r w:rsidRPr="0098017A">
        <w:rPr>
          <w:rFonts w:eastAsia="Times New Roman" w:cstheme="minorHAnsi"/>
          <w:sz w:val="20"/>
          <w:szCs w:val="20"/>
          <w:lang w:eastAsia="pt-BR"/>
        </w:rPr>
        <w:t xml:space="preserve"> troca de experiências, os pais e responsáveis compreende o traba</w:t>
      </w:r>
      <w:r w:rsidR="0098017A">
        <w:rPr>
          <w:rFonts w:eastAsia="Times New Roman" w:cstheme="minorHAnsi"/>
          <w:sz w:val="20"/>
          <w:szCs w:val="20"/>
          <w:lang w:eastAsia="pt-BR"/>
        </w:rPr>
        <w:t>lho que está sendo desenvolvido e passam a ser multiplicadores.</w:t>
      </w:r>
      <w:r w:rsidR="004A7A34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Pr="0098017A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4A7A34">
        <w:rPr>
          <w:rFonts w:eastAsia="Times New Roman" w:cstheme="minorHAnsi"/>
          <w:sz w:val="20"/>
          <w:szCs w:val="20"/>
          <w:lang w:eastAsia="pt-BR"/>
        </w:rPr>
        <w:t>C</w:t>
      </w:r>
      <w:r w:rsidRPr="0098017A">
        <w:rPr>
          <w:rFonts w:eastAsia="Times New Roman" w:cstheme="minorHAnsi"/>
          <w:sz w:val="20"/>
          <w:szCs w:val="20"/>
          <w:lang w:eastAsia="pt-BR"/>
        </w:rPr>
        <w:t>onsideramos</w:t>
      </w:r>
      <w:r w:rsidR="004A7A34">
        <w:rPr>
          <w:rFonts w:eastAsia="Times New Roman" w:cstheme="minorHAnsi"/>
          <w:sz w:val="20"/>
          <w:szCs w:val="20"/>
          <w:lang w:eastAsia="pt-BR"/>
        </w:rPr>
        <w:t xml:space="preserve"> a participação da família </w:t>
      </w:r>
      <w:r w:rsidR="00A2673C">
        <w:rPr>
          <w:rFonts w:eastAsia="Times New Roman" w:cstheme="minorHAnsi"/>
          <w:sz w:val="20"/>
          <w:szCs w:val="20"/>
          <w:lang w:eastAsia="pt-BR"/>
        </w:rPr>
        <w:t>como fundamental para o resultado positivo encontrado.</w:t>
      </w:r>
    </w:p>
    <w:p w:rsidR="00B308F3" w:rsidRPr="0098017A" w:rsidRDefault="002210C5" w:rsidP="00950AFC">
      <w:pPr>
        <w:shd w:val="clear" w:color="auto" w:fill="FFFFFF"/>
        <w:spacing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>C</w:t>
      </w:r>
      <w:r w:rsidR="0098017A" w:rsidRPr="0098017A">
        <w:rPr>
          <w:rFonts w:eastAsia="Times New Roman" w:cstheme="minorHAnsi"/>
          <w:sz w:val="20"/>
          <w:szCs w:val="20"/>
          <w:lang w:eastAsia="pt-BR"/>
        </w:rPr>
        <w:t>oncluímos recentemente</w:t>
      </w:r>
      <w:r>
        <w:rPr>
          <w:rFonts w:eastAsia="Times New Roman" w:cstheme="minorHAnsi"/>
          <w:sz w:val="20"/>
          <w:szCs w:val="20"/>
          <w:lang w:eastAsia="pt-BR"/>
        </w:rPr>
        <w:t xml:space="preserve"> uma pesquisa que</w:t>
      </w:r>
      <w:r w:rsidR="0098017A" w:rsidRPr="0098017A">
        <w:rPr>
          <w:rFonts w:eastAsia="Times New Roman" w:cstheme="minorHAnsi"/>
          <w:sz w:val="20"/>
          <w:szCs w:val="20"/>
          <w:lang w:eastAsia="pt-BR"/>
        </w:rPr>
        <w:t xml:space="preserve"> mostra a preocupação </w:t>
      </w:r>
      <w:r w:rsidR="00950AFC">
        <w:rPr>
          <w:rFonts w:eastAsia="Times New Roman" w:cstheme="minorHAnsi"/>
          <w:sz w:val="20"/>
          <w:szCs w:val="20"/>
          <w:lang w:eastAsia="pt-BR"/>
        </w:rPr>
        <w:t>do pai</w:t>
      </w:r>
      <w:r w:rsidR="00073171" w:rsidRPr="0098017A">
        <w:rPr>
          <w:rFonts w:eastAsia="Times New Roman" w:cstheme="minorHAnsi"/>
          <w:sz w:val="20"/>
          <w:szCs w:val="20"/>
          <w:lang w:eastAsia="pt-BR"/>
        </w:rPr>
        <w:t>s</w:t>
      </w:r>
      <w:r w:rsidR="0098017A" w:rsidRPr="0098017A">
        <w:rPr>
          <w:rFonts w:eastAsia="Times New Roman" w:cstheme="minorHAnsi"/>
          <w:sz w:val="20"/>
          <w:szCs w:val="20"/>
          <w:lang w:eastAsia="pt-BR"/>
        </w:rPr>
        <w:t xml:space="preserve"> e responsáveis pelo o futuro dos filhos</w:t>
      </w:r>
      <w:r w:rsidR="00A2673C">
        <w:rPr>
          <w:rFonts w:eastAsia="Times New Roman" w:cstheme="minorHAnsi"/>
          <w:sz w:val="20"/>
          <w:szCs w:val="20"/>
          <w:lang w:eastAsia="pt-BR"/>
        </w:rPr>
        <w:t>, a</w:t>
      </w:r>
      <w:r w:rsidR="0098017A" w:rsidRPr="0098017A">
        <w:rPr>
          <w:rFonts w:eastAsia="Times New Roman" w:cstheme="minorHAnsi"/>
          <w:sz w:val="20"/>
          <w:szCs w:val="20"/>
          <w:lang w:eastAsia="pt-BR"/>
        </w:rPr>
        <w:t xml:space="preserve"> grande maioria demonstrou </w:t>
      </w:r>
      <w:r w:rsidR="00073171" w:rsidRPr="0098017A">
        <w:rPr>
          <w:rFonts w:eastAsia="Times New Roman" w:cstheme="minorHAnsi"/>
          <w:sz w:val="20"/>
          <w:szCs w:val="20"/>
          <w:lang w:eastAsia="pt-BR"/>
        </w:rPr>
        <w:t>uma expectativa muito alta com relação aos estudos, desejando que sejam médicos, juízes e engenheiros</w:t>
      </w:r>
      <w:r w:rsidR="0098017A" w:rsidRPr="0098017A">
        <w:rPr>
          <w:rFonts w:eastAsia="Times New Roman" w:cstheme="minorHAnsi"/>
          <w:sz w:val="20"/>
          <w:szCs w:val="20"/>
          <w:lang w:eastAsia="pt-BR"/>
        </w:rPr>
        <w:t xml:space="preserve">. </w:t>
      </w:r>
      <w:r>
        <w:rPr>
          <w:rFonts w:eastAsia="Times New Roman" w:cstheme="minorHAnsi"/>
          <w:sz w:val="20"/>
          <w:szCs w:val="20"/>
          <w:lang w:eastAsia="pt-BR"/>
        </w:rPr>
        <w:t>O nosso papel é aproximá-los para que percebam sua responsabilidade nessa construção.</w:t>
      </w:r>
    </w:p>
    <w:p w:rsidR="00B308F3" w:rsidRDefault="00B308F3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98017A" w:rsidRDefault="0098017A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98017A" w:rsidRDefault="0098017A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98017A" w:rsidRDefault="0098017A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98017A" w:rsidRDefault="0098017A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98017A" w:rsidRDefault="0098017A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98017A" w:rsidRDefault="0098017A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98017A" w:rsidRDefault="0098017A" w:rsidP="00066719">
      <w:p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F73BF8" w:rsidRPr="00F73BF8" w:rsidRDefault="00F73BF8" w:rsidP="00066719">
      <w:pPr>
        <w:shd w:val="clear" w:color="auto" w:fill="FFFFFF"/>
        <w:spacing w:line="240" w:lineRule="auto"/>
        <w:rPr>
          <w:rFonts w:eastAsia="Times New Roman" w:cstheme="minorHAnsi"/>
          <w:sz w:val="36"/>
          <w:szCs w:val="36"/>
          <w:lang w:eastAsia="pt-BR"/>
        </w:rPr>
      </w:pPr>
      <w:r w:rsidRPr="00F73BF8">
        <w:rPr>
          <w:rFonts w:eastAsia="Times New Roman" w:cstheme="minorHAnsi"/>
          <w:sz w:val="36"/>
          <w:szCs w:val="36"/>
          <w:lang w:eastAsia="pt-BR"/>
        </w:rPr>
        <w:t xml:space="preserve">Índice de </w:t>
      </w:r>
      <w:r>
        <w:rPr>
          <w:rFonts w:eastAsia="Times New Roman" w:cstheme="minorHAnsi"/>
          <w:sz w:val="36"/>
          <w:szCs w:val="36"/>
          <w:lang w:eastAsia="pt-BR"/>
        </w:rPr>
        <w:t>S</w:t>
      </w:r>
      <w:r w:rsidRPr="00F73BF8">
        <w:rPr>
          <w:rFonts w:eastAsia="Times New Roman" w:cstheme="minorHAnsi"/>
          <w:sz w:val="36"/>
          <w:szCs w:val="36"/>
          <w:lang w:eastAsia="pt-BR"/>
        </w:rPr>
        <w:t xml:space="preserve">atisfação dos </w:t>
      </w:r>
      <w:r>
        <w:rPr>
          <w:rFonts w:eastAsia="Times New Roman" w:cstheme="minorHAnsi"/>
          <w:sz w:val="36"/>
          <w:szCs w:val="36"/>
          <w:lang w:eastAsia="pt-BR"/>
        </w:rPr>
        <w:t>P</w:t>
      </w:r>
      <w:r w:rsidRPr="00F73BF8">
        <w:rPr>
          <w:rFonts w:eastAsia="Times New Roman" w:cstheme="minorHAnsi"/>
          <w:sz w:val="36"/>
          <w:szCs w:val="36"/>
          <w:lang w:eastAsia="pt-BR"/>
        </w:rPr>
        <w:t>rofissionais</w:t>
      </w:r>
    </w:p>
    <w:p w:rsidR="00E84248" w:rsidRPr="00F73BF8" w:rsidRDefault="004A7A34" w:rsidP="00066719">
      <w:pPr>
        <w:shd w:val="clear" w:color="auto" w:fill="FFFFFF"/>
        <w:spacing w:line="240" w:lineRule="auto"/>
        <w:rPr>
          <w:rFonts w:eastAsia="Times New Roman" w:cstheme="minorHAnsi"/>
          <w:sz w:val="28"/>
          <w:szCs w:val="28"/>
          <w:lang w:eastAsia="pt-BR"/>
        </w:rPr>
      </w:pPr>
      <w:r w:rsidRPr="00F73BF8">
        <w:rPr>
          <w:rFonts w:eastAsia="Times New Roman" w:cstheme="minorHAnsi"/>
          <w:sz w:val="28"/>
          <w:szCs w:val="28"/>
          <w:lang w:eastAsia="pt-BR"/>
        </w:rPr>
        <w:t xml:space="preserve"> </w:t>
      </w:r>
      <w:r w:rsidR="00E84248" w:rsidRPr="00F73BF8">
        <w:rPr>
          <w:rFonts w:eastAsia="Times New Roman" w:cstheme="minorHAnsi"/>
          <w:sz w:val="28"/>
          <w:szCs w:val="28"/>
          <w:lang w:eastAsia="pt-BR"/>
        </w:rPr>
        <w:t xml:space="preserve">Avaliação das Capacitações </w:t>
      </w:r>
    </w:p>
    <w:p w:rsidR="00BF3EE9" w:rsidRDefault="00EF4376" w:rsidP="00066719">
      <w:pPr>
        <w:shd w:val="clear" w:color="auto" w:fill="FFFFFF"/>
        <w:spacing w:line="240" w:lineRule="auto"/>
        <w:rPr>
          <w:rFonts w:ascii="Calibri" w:eastAsia="Times New Roman" w:hAnsi="Calibri" w:cstheme="minorHAnsi"/>
          <w:b/>
          <w:sz w:val="40"/>
          <w:szCs w:val="40"/>
          <w:lang w:eastAsia="pt-BR"/>
        </w:rPr>
      </w:pPr>
      <w:r w:rsidRPr="00D56D73">
        <w:rPr>
          <w:rFonts w:ascii="Calibri" w:eastAsia="Times New Roman" w:hAnsi="Calibri" w:cstheme="minorHAnsi"/>
          <w:b/>
          <w:sz w:val="40"/>
          <w:szCs w:val="40"/>
          <w:lang w:eastAsia="pt-BR"/>
        </w:rPr>
        <w:t xml:space="preserve">                  </w:t>
      </w:r>
    </w:p>
    <w:p w:rsidR="00EF4376" w:rsidRPr="00D56D73" w:rsidRDefault="00BF3EE9" w:rsidP="00066719">
      <w:pPr>
        <w:shd w:val="clear" w:color="auto" w:fill="FFFFFF"/>
        <w:spacing w:line="240" w:lineRule="auto"/>
        <w:rPr>
          <w:rFonts w:ascii="Calibri" w:eastAsia="Times New Roman" w:hAnsi="Calibri" w:cstheme="minorHAnsi"/>
          <w:b/>
          <w:sz w:val="40"/>
          <w:szCs w:val="40"/>
          <w:lang w:eastAsia="pt-BR"/>
        </w:rPr>
      </w:pPr>
      <w:r>
        <w:rPr>
          <w:rFonts w:ascii="Calibri" w:eastAsia="Times New Roman" w:hAnsi="Calibri" w:cstheme="minorHAnsi"/>
          <w:b/>
          <w:sz w:val="40"/>
          <w:szCs w:val="40"/>
          <w:lang w:eastAsia="pt-BR"/>
        </w:rPr>
        <w:t xml:space="preserve">                  </w:t>
      </w:r>
      <w:r w:rsidR="00EF4376" w:rsidRPr="00D56D73">
        <w:rPr>
          <w:rFonts w:ascii="Calibri" w:eastAsia="Times New Roman" w:hAnsi="Calibri" w:cstheme="minorHAnsi"/>
          <w:b/>
          <w:sz w:val="40"/>
          <w:szCs w:val="40"/>
          <w:lang w:eastAsia="pt-BR"/>
        </w:rPr>
        <w:t xml:space="preserve">  Profissionais</w:t>
      </w:r>
    </w:p>
    <w:p w:rsidR="006A399B" w:rsidRPr="00046EB8" w:rsidRDefault="0036579C" w:rsidP="00066719">
      <w:pPr>
        <w:shd w:val="clear" w:color="auto" w:fill="FFFFFF"/>
        <w:spacing w:line="240" w:lineRule="auto"/>
        <w:rPr>
          <w:rFonts w:eastAsia="Times New Roman" w:cstheme="minorHAnsi"/>
          <w:sz w:val="17"/>
          <w:szCs w:val="17"/>
          <w:lang w:eastAsia="pt-BR"/>
        </w:rPr>
      </w:pPr>
      <w:r>
        <w:rPr>
          <w:rFonts w:eastAsia="Times New Roman" w:cstheme="minorHAnsi"/>
          <w:noProof/>
          <w:sz w:val="17"/>
          <w:szCs w:val="17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57150</wp:posOffset>
            </wp:positionV>
            <wp:extent cx="4133850" cy="1914525"/>
            <wp:effectExtent l="19050" t="0" r="0" b="0"/>
            <wp:wrapSquare wrapText="bothSides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74298A" w:rsidRDefault="0074298A" w:rsidP="0006671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74298A" w:rsidRDefault="0074298A" w:rsidP="0006671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6A399B" w:rsidRDefault="006A399B" w:rsidP="0006671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8F2A3B" w:rsidRDefault="008F2A3B" w:rsidP="0006671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8F2A3B" w:rsidRDefault="008F2A3B" w:rsidP="0006671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8F2A3B" w:rsidRDefault="008F2A3B" w:rsidP="0006671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8F2A3B" w:rsidRDefault="008F2A3B" w:rsidP="00066719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6A399B" w:rsidRPr="007D3C59" w:rsidRDefault="00E84248" w:rsidP="00210351">
      <w:pPr>
        <w:shd w:val="clear" w:color="auto" w:fill="FFFFFF"/>
        <w:spacing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7D3C59">
        <w:rPr>
          <w:rFonts w:eastAsia="Times New Roman" w:cstheme="minorHAnsi"/>
          <w:sz w:val="20"/>
          <w:szCs w:val="20"/>
          <w:lang w:eastAsia="pt-BR"/>
        </w:rPr>
        <w:t>Ao final de cada capacitação realizamos avaliações</w:t>
      </w:r>
      <w:r w:rsidR="007D3C59" w:rsidRPr="007D3C59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Pr="007D3C59">
        <w:rPr>
          <w:rFonts w:eastAsia="Times New Roman" w:cstheme="minorHAnsi"/>
          <w:sz w:val="20"/>
          <w:szCs w:val="20"/>
          <w:lang w:eastAsia="pt-BR"/>
        </w:rPr>
        <w:t>com intuito de</w:t>
      </w:r>
      <w:r w:rsidR="0074298A" w:rsidRPr="007D3C59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Pr="007D3C59">
        <w:rPr>
          <w:rFonts w:eastAsia="Times New Roman" w:cstheme="minorHAnsi"/>
          <w:sz w:val="20"/>
          <w:szCs w:val="20"/>
          <w:lang w:eastAsia="pt-BR"/>
        </w:rPr>
        <w:t>mensurar os indicadores de satisfação.</w:t>
      </w:r>
      <w:r w:rsidR="007D3C59" w:rsidRPr="007D3C59">
        <w:rPr>
          <w:rFonts w:eastAsia="Times New Roman" w:cstheme="minorHAnsi"/>
          <w:sz w:val="20"/>
          <w:szCs w:val="20"/>
          <w:lang w:eastAsia="pt-BR"/>
        </w:rPr>
        <w:t xml:space="preserve"> Na sua grande maioria os profissionais atribuíram o conceito ótimo para o conteúdo e metodologia,</w:t>
      </w:r>
      <w:r w:rsidR="001F41A2">
        <w:rPr>
          <w:rFonts w:eastAsia="Times New Roman" w:cstheme="minorHAnsi"/>
          <w:sz w:val="20"/>
          <w:szCs w:val="20"/>
          <w:lang w:eastAsia="pt-BR"/>
        </w:rPr>
        <w:t xml:space="preserve"> colocando como sugestão a ampliação</w:t>
      </w:r>
      <w:r w:rsidR="007D3C59" w:rsidRPr="007D3C59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1F41A2">
        <w:rPr>
          <w:rFonts w:eastAsia="Times New Roman" w:cstheme="minorHAnsi"/>
          <w:sz w:val="20"/>
          <w:szCs w:val="20"/>
          <w:lang w:eastAsia="pt-BR"/>
        </w:rPr>
        <w:t>d</w:t>
      </w:r>
      <w:r w:rsidR="007D3C59" w:rsidRPr="007D3C59">
        <w:rPr>
          <w:rFonts w:eastAsia="Times New Roman" w:cstheme="minorHAnsi"/>
          <w:sz w:val="20"/>
          <w:szCs w:val="20"/>
          <w:lang w:eastAsia="pt-BR"/>
        </w:rPr>
        <w:t>a carga horária.</w:t>
      </w:r>
      <w:r w:rsidR="007D3C59">
        <w:rPr>
          <w:rFonts w:eastAsia="Times New Roman" w:cstheme="minorHAnsi"/>
          <w:sz w:val="20"/>
          <w:szCs w:val="20"/>
          <w:lang w:eastAsia="pt-BR"/>
        </w:rPr>
        <w:t xml:space="preserve"> No inicio da imp</w:t>
      </w:r>
      <w:r w:rsidR="001F41A2">
        <w:rPr>
          <w:rFonts w:eastAsia="Times New Roman" w:cstheme="minorHAnsi"/>
          <w:sz w:val="20"/>
          <w:szCs w:val="20"/>
          <w:lang w:eastAsia="pt-BR"/>
        </w:rPr>
        <w:t xml:space="preserve">lantação do programa fazemos </w:t>
      </w:r>
      <w:r w:rsidR="007D3C59">
        <w:rPr>
          <w:rFonts w:eastAsia="Times New Roman" w:cstheme="minorHAnsi"/>
          <w:sz w:val="20"/>
          <w:szCs w:val="20"/>
          <w:lang w:eastAsia="pt-BR"/>
        </w:rPr>
        <w:t xml:space="preserve">entrevistas com </w:t>
      </w:r>
      <w:r w:rsidR="00E025B1">
        <w:rPr>
          <w:rFonts w:eastAsia="Times New Roman" w:cstheme="minorHAnsi"/>
          <w:sz w:val="20"/>
          <w:szCs w:val="20"/>
          <w:lang w:eastAsia="pt-BR"/>
        </w:rPr>
        <w:t>os profissionais</w:t>
      </w:r>
      <w:r w:rsidR="007D3C59">
        <w:rPr>
          <w:rFonts w:eastAsia="Times New Roman" w:cstheme="minorHAnsi"/>
          <w:sz w:val="20"/>
          <w:szCs w:val="20"/>
          <w:lang w:eastAsia="pt-BR"/>
        </w:rPr>
        <w:t xml:space="preserve"> para conhecer</w:t>
      </w:r>
      <w:r w:rsidR="00E025B1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7D3C59">
        <w:rPr>
          <w:rFonts w:eastAsia="Times New Roman" w:cstheme="minorHAnsi"/>
          <w:sz w:val="20"/>
          <w:szCs w:val="20"/>
          <w:lang w:eastAsia="pt-BR"/>
        </w:rPr>
        <w:t>a realidade de cada sala, o perfil d</w:t>
      </w:r>
      <w:r w:rsidR="001F41A2">
        <w:rPr>
          <w:rFonts w:eastAsia="Times New Roman" w:cstheme="minorHAnsi"/>
          <w:sz w:val="20"/>
          <w:szCs w:val="20"/>
          <w:lang w:eastAsia="pt-BR"/>
        </w:rPr>
        <w:t>e cada</w:t>
      </w:r>
      <w:r w:rsidR="007D3C59">
        <w:rPr>
          <w:rFonts w:eastAsia="Times New Roman" w:cstheme="minorHAnsi"/>
          <w:sz w:val="20"/>
          <w:szCs w:val="20"/>
          <w:lang w:eastAsia="pt-BR"/>
        </w:rPr>
        <w:t xml:space="preserve"> educador e suas expectativas com relação ao Colorir e quando </w:t>
      </w:r>
      <w:r w:rsidR="001F41A2">
        <w:rPr>
          <w:rFonts w:eastAsia="Times New Roman" w:cstheme="minorHAnsi"/>
          <w:sz w:val="20"/>
          <w:szCs w:val="20"/>
          <w:lang w:eastAsia="pt-BR"/>
        </w:rPr>
        <w:t>concluímos</w:t>
      </w:r>
      <w:r w:rsidR="007D3C59">
        <w:rPr>
          <w:rFonts w:eastAsia="Times New Roman" w:cstheme="minorHAnsi"/>
          <w:sz w:val="20"/>
          <w:szCs w:val="20"/>
          <w:lang w:eastAsia="pt-BR"/>
        </w:rPr>
        <w:t xml:space="preserve"> a primeira etapa de implantação</w:t>
      </w:r>
      <w:r w:rsidR="001F41A2">
        <w:rPr>
          <w:rFonts w:eastAsia="Times New Roman" w:cstheme="minorHAnsi"/>
          <w:sz w:val="20"/>
          <w:szCs w:val="20"/>
          <w:lang w:eastAsia="pt-BR"/>
        </w:rPr>
        <w:t xml:space="preserve"> novamente avaliamos, desta forma conseguimos  mensurar os resultados atingidos durante o processo.</w:t>
      </w:r>
      <w:r w:rsidR="00A72799">
        <w:rPr>
          <w:rFonts w:eastAsia="Times New Roman" w:cstheme="minorHAnsi"/>
          <w:sz w:val="20"/>
          <w:szCs w:val="20"/>
          <w:lang w:eastAsia="pt-BR"/>
        </w:rPr>
        <w:t xml:space="preserve"> Segue algumas informações e depoimentos.</w:t>
      </w:r>
    </w:p>
    <w:p w:rsidR="006A399B" w:rsidRPr="007D3C59" w:rsidRDefault="00E025B1" w:rsidP="00066719">
      <w:pPr>
        <w:shd w:val="clear" w:color="auto" w:fill="FFFFFF"/>
        <w:spacing w:line="240" w:lineRule="auto"/>
        <w:rPr>
          <w:rFonts w:eastAsia="Times New Roman" w:cstheme="minorHAnsi"/>
          <w:b/>
          <w:sz w:val="20"/>
          <w:szCs w:val="20"/>
          <w:lang w:eastAsia="pt-BR"/>
        </w:rPr>
      </w:pPr>
      <w:r>
        <w:rPr>
          <w:rFonts w:eastAsia="Times New Roman" w:cstheme="minorHAnsi"/>
          <w:b/>
          <w:sz w:val="20"/>
          <w:szCs w:val="20"/>
          <w:lang w:eastAsia="pt-BR"/>
        </w:rPr>
        <w:t>Expectativas iniciais</w:t>
      </w:r>
    </w:p>
    <w:p w:rsidR="006A399B" w:rsidRPr="00EA0646" w:rsidRDefault="001F41A2" w:rsidP="00066719">
      <w:pPr>
        <w:shd w:val="clear" w:color="auto" w:fill="FFFFFF"/>
        <w:spacing w:line="240" w:lineRule="auto"/>
        <w:rPr>
          <w:rFonts w:eastAsia="Times New Roman" w:cstheme="minorHAnsi"/>
          <w:lang w:eastAsia="pt-BR"/>
        </w:rPr>
      </w:pPr>
      <w:r w:rsidRPr="00EA0646">
        <w:rPr>
          <w:rFonts w:eastAsia="Times New Roman" w:cstheme="minorHAnsi"/>
          <w:lang w:eastAsia="pt-BR"/>
        </w:rPr>
        <w:t>Os itens mais citados foram</w:t>
      </w:r>
      <w:r w:rsidR="00E025B1" w:rsidRPr="00EA0646">
        <w:rPr>
          <w:rFonts w:eastAsia="Times New Roman" w:cstheme="minorHAnsi"/>
          <w:lang w:eastAsia="pt-BR"/>
        </w:rPr>
        <w:t xml:space="preserve"> os seguintes:</w:t>
      </w:r>
    </w:p>
    <w:p w:rsidR="006A399B" w:rsidRPr="00EA0646" w:rsidRDefault="00B44974" w:rsidP="00B44974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  <w:r w:rsidRPr="00EA0646">
        <w:rPr>
          <w:rFonts w:eastAsia="Times New Roman" w:cstheme="minorHAnsi"/>
          <w:sz w:val="20"/>
          <w:szCs w:val="20"/>
          <w:lang w:eastAsia="pt-BR"/>
        </w:rPr>
        <w:t>Melhorar o comportamento dos alunos;</w:t>
      </w:r>
    </w:p>
    <w:p w:rsidR="00017E3D" w:rsidRPr="00EA0646" w:rsidRDefault="00017E3D" w:rsidP="00B44974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  <w:r w:rsidRPr="00EA0646">
        <w:rPr>
          <w:rFonts w:eastAsia="Times New Roman" w:cstheme="minorHAnsi"/>
          <w:sz w:val="20"/>
          <w:szCs w:val="20"/>
          <w:lang w:eastAsia="pt-BR"/>
        </w:rPr>
        <w:t>Trazer atividades lúdicas;</w:t>
      </w:r>
    </w:p>
    <w:p w:rsidR="00017E3D" w:rsidRPr="00EA0646" w:rsidRDefault="00EA0646" w:rsidP="00B44974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  <w:r w:rsidRPr="00EA0646">
        <w:rPr>
          <w:rFonts w:eastAsia="Times New Roman" w:cstheme="minorHAnsi"/>
          <w:sz w:val="20"/>
          <w:szCs w:val="20"/>
          <w:lang w:eastAsia="pt-BR"/>
        </w:rPr>
        <w:t xml:space="preserve">Aumentar </w:t>
      </w:r>
      <w:r w:rsidR="00017E3D" w:rsidRPr="00EA0646">
        <w:rPr>
          <w:rFonts w:eastAsia="Times New Roman" w:cstheme="minorHAnsi"/>
          <w:sz w:val="20"/>
          <w:szCs w:val="20"/>
          <w:lang w:eastAsia="pt-BR"/>
        </w:rPr>
        <w:t>o interesse pela escola;</w:t>
      </w:r>
    </w:p>
    <w:p w:rsidR="00017E3D" w:rsidRPr="00EA0646" w:rsidRDefault="00017E3D" w:rsidP="00B44974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  <w:r w:rsidRPr="00EA0646">
        <w:rPr>
          <w:rFonts w:eastAsia="Times New Roman" w:cstheme="minorHAnsi"/>
          <w:sz w:val="20"/>
          <w:szCs w:val="20"/>
          <w:lang w:eastAsia="pt-BR"/>
        </w:rPr>
        <w:t>Reduzir a violência</w:t>
      </w:r>
      <w:r w:rsidR="001F41A2" w:rsidRPr="00EA0646">
        <w:rPr>
          <w:rFonts w:eastAsia="Times New Roman" w:cstheme="minorHAnsi"/>
          <w:sz w:val="20"/>
          <w:szCs w:val="20"/>
          <w:lang w:eastAsia="pt-BR"/>
        </w:rPr>
        <w:t>;</w:t>
      </w:r>
    </w:p>
    <w:p w:rsidR="00EA0646" w:rsidRPr="00EA0646" w:rsidRDefault="00EA0646" w:rsidP="00B44974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sz w:val="20"/>
          <w:szCs w:val="20"/>
          <w:lang w:eastAsia="pt-BR"/>
        </w:rPr>
      </w:pPr>
      <w:r w:rsidRPr="00EA0646">
        <w:rPr>
          <w:rFonts w:eastAsia="Times New Roman" w:cstheme="minorHAnsi"/>
          <w:sz w:val="20"/>
          <w:szCs w:val="20"/>
          <w:lang w:eastAsia="pt-BR"/>
        </w:rPr>
        <w:t>Despertar o interesse pela leitura e escrita.</w:t>
      </w:r>
    </w:p>
    <w:p w:rsidR="00E272B8" w:rsidRDefault="00E272B8" w:rsidP="00B44974">
      <w:pPr>
        <w:shd w:val="clear" w:color="auto" w:fill="FFFFFF"/>
        <w:spacing w:line="240" w:lineRule="auto"/>
        <w:rPr>
          <w:rFonts w:eastAsia="Times New Roman" w:cstheme="minorHAnsi"/>
          <w:b/>
          <w:sz w:val="20"/>
          <w:szCs w:val="20"/>
          <w:lang w:eastAsia="pt-BR"/>
        </w:rPr>
      </w:pPr>
    </w:p>
    <w:p w:rsidR="00E272B8" w:rsidRDefault="00E272B8" w:rsidP="00B44974">
      <w:pPr>
        <w:shd w:val="clear" w:color="auto" w:fill="FFFFFF"/>
        <w:spacing w:line="240" w:lineRule="auto"/>
        <w:rPr>
          <w:rFonts w:eastAsia="Times New Roman" w:cstheme="minorHAnsi"/>
          <w:b/>
          <w:sz w:val="20"/>
          <w:szCs w:val="20"/>
          <w:lang w:eastAsia="pt-BR"/>
        </w:rPr>
      </w:pPr>
    </w:p>
    <w:p w:rsidR="00E272B8" w:rsidRDefault="00E272B8" w:rsidP="00B44974">
      <w:pPr>
        <w:shd w:val="clear" w:color="auto" w:fill="FFFFFF"/>
        <w:spacing w:line="240" w:lineRule="auto"/>
        <w:rPr>
          <w:rFonts w:eastAsia="Times New Roman" w:cstheme="minorHAnsi"/>
          <w:b/>
          <w:sz w:val="20"/>
          <w:szCs w:val="20"/>
          <w:lang w:eastAsia="pt-BR"/>
        </w:rPr>
      </w:pPr>
    </w:p>
    <w:p w:rsidR="0088590A" w:rsidRDefault="0088590A" w:rsidP="00B44974">
      <w:pPr>
        <w:shd w:val="clear" w:color="auto" w:fill="FFFFFF"/>
        <w:spacing w:line="240" w:lineRule="auto"/>
        <w:rPr>
          <w:rFonts w:eastAsia="Times New Roman" w:cstheme="minorHAnsi"/>
          <w:b/>
          <w:sz w:val="20"/>
          <w:szCs w:val="20"/>
          <w:lang w:eastAsia="pt-BR"/>
        </w:rPr>
      </w:pPr>
    </w:p>
    <w:p w:rsidR="00E272B8" w:rsidRPr="00E272B8" w:rsidRDefault="002210C5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  <w:r>
        <w:rPr>
          <w:rFonts w:eastAsia="Times New Roman" w:cstheme="minorHAnsi"/>
          <w:sz w:val="36"/>
          <w:szCs w:val="36"/>
          <w:lang w:eastAsia="pt-BR"/>
        </w:rPr>
        <w:t>A</w:t>
      </w:r>
      <w:r w:rsidR="00210351">
        <w:rPr>
          <w:rFonts w:eastAsia="Times New Roman" w:cstheme="minorHAnsi"/>
          <w:sz w:val="36"/>
          <w:szCs w:val="36"/>
          <w:lang w:eastAsia="pt-BR"/>
        </w:rPr>
        <w:t>valiação Final</w:t>
      </w:r>
    </w:p>
    <w:p w:rsidR="00B44974" w:rsidRDefault="00E272B8" w:rsidP="00210351">
      <w:pPr>
        <w:shd w:val="clear" w:color="auto" w:fill="FFFFFF"/>
        <w:spacing w:after="0" w:line="240" w:lineRule="auto"/>
        <w:rPr>
          <w:rFonts w:eastAsia="Times New Roman" w:cstheme="minorHAnsi"/>
          <w:b/>
          <w:sz w:val="20"/>
          <w:szCs w:val="20"/>
          <w:lang w:eastAsia="pt-BR"/>
        </w:rPr>
      </w:pPr>
      <w:r>
        <w:rPr>
          <w:rFonts w:eastAsia="Times New Roman" w:cstheme="minorHAnsi"/>
          <w:b/>
          <w:noProof/>
          <w:sz w:val="20"/>
          <w:szCs w:val="20"/>
          <w:lang w:eastAsia="pt-BR"/>
        </w:rPr>
        <w:drawing>
          <wp:inline distT="0" distB="0" distL="0" distR="0">
            <wp:extent cx="5391150" cy="85725"/>
            <wp:effectExtent l="19050" t="0" r="0" b="0"/>
            <wp:docPr id="18" name="Imagem 2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C8" w:rsidRPr="00C63DC8" w:rsidRDefault="00C63DC8" w:rsidP="0021160A">
      <w:pPr>
        <w:shd w:val="clear" w:color="auto" w:fill="FFFFFF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  <w:r w:rsidRPr="00C63DC8"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2340000" cy="2336800"/>
            <wp:effectExtent l="19050" t="0" r="3150" b="0"/>
            <wp:docPr id="68" name="cboxPhoto" descr="http://www.projetocolorir.com/imgs/galeria/GEDC68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GEDC681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368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63DC8"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2340000" cy="2336800"/>
            <wp:effectExtent l="19050" t="0" r="3150" b="0"/>
            <wp:docPr id="69" name="cboxPhoto" descr="http://www.projetocolorir.com/imgs/galeria/GEDC68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GEDC684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368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63DC8"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2340000" cy="2336800"/>
            <wp:effectExtent l="19050" t="0" r="3150" b="0"/>
            <wp:docPr id="70" name="cboxPhoto" descr="http://www.projetocolorir.com/imgs/galeria/GEDC687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GEDC687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368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1160A"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2340000" cy="2336800"/>
            <wp:effectExtent l="19050" t="0" r="3150" b="0"/>
            <wp:docPr id="20" name="cboxPhoto" descr="http://www.projetocolorir.com/imgs/galeria/GEDC687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GEDC687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368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3DC8" w:rsidRPr="00C63DC8" w:rsidRDefault="00E272B8" w:rsidP="00C63DC8">
      <w:pPr>
        <w:shd w:val="clear" w:color="auto" w:fill="FFFFFF"/>
        <w:spacing w:after="0" w:line="240" w:lineRule="auto"/>
        <w:ind w:hanging="18913"/>
        <w:rPr>
          <w:rFonts w:ascii="Verdana" w:eastAsia="Times New Roman" w:hAnsi="Verdana" w:cs="Times New Roman"/>
          <w:sz w:val="17"/>
          <w:szCs w:val="17"/>
          <w:lang w:eastAsia="pt-BR"/>
        </w:rPr>
      </w:pPr>
      <w:r w:rsidRPr="00E272B8">
        <w:rPr>
          <w:rFonts w:ascii="Verdana" w:eastAsia="Times New Roman" w:hAnsi="Verdana" w:cs="Times New Roman"/>
          <w:sz w:val="17"/>
          <w:szCs w:val="17"/>
          <w:lang w:eastAsia="pt-BR"/>
        </w:rPr>
        <w:t>riorhar</w:t>
      </w:r>
      <w:r w:rsidR="00C63DC8" w:rsidRPr="00C63DC8">
        <w:rPr>
          <w:rFonts w:ascii="Verdana" w:eastAsia="Times New Roman" w:hAnsi="Verdana" w:cs="Times New Roman"/>
          <w:sz w:val="17"/>
          <w:szCs w:val="17"/>
          <w:lang w:eastAsia="pt-BR"/>
        </w:rPr>
        <w:t>ior</w:t>
      </w:r>
    </w:p>
    <w:p w:rsidR="00C63DC8" w:rsidRPr="00C63DC8" w:rsidRDefault="00C63DC8" w:rsidP="00C63DC8">
      <w:pPr>
        <w:shd w:val="clear" w:color="auto" w:fill="FFFFFF"/>
        <w:spacing w:after="0" w:line="240" w:lineRule="auto"/>
        <w:ind w:hanging="18913"/>
        <w:rPr>
          <w:rFonts w:ascii="Verdana" w:eastAsia="Times New Roman" w:hAnsi="Verdana" w:cs="Times New Roman"/>
          <w:sz w:val="17"/>
          <w:szCs w:val="17"/>
          <w:lang w:eastAsia="pt-BR"/>
        </w:rPr>
      </w:pPr>
      <w:r w:rsidRPr="00C63DC8">
        <w:rPr>
          <w:rFonts w:ascii="Verdana" w:eastAsia="Times New Roman" w:hAnsi="Verdana" w:cs="Times New Roman"/>
          <w:sz w:val="17"/>
          <w:szCs w:val="17"/>
          <w:lang w:eastAsia="pt-BR"/>
        </w:rPr>
        <w:t>Fechar</w:t>
      </w:r>
    </w:p>
    <w:p w:rsidR="00072BB6" w:rsidRPr="00A72799" w:rsidRDefault="005C1BBE" w:rsidP="00B44974">
      <w:pPr>
        <w:shd w:val="clear" w:color="auto" w:fill="FFFFFF"/>
        <w:spacing w:line="240" w:lineRule="auto"/>
        <w:rPr>
          <w:rFonts w:eastAsia="Times New Roman" w:cstheme="minorHAnsi"/>
          <w:b/>
          <w:noProof/>
          <w:sz w:val="20"/>
          <w:szCs w:val="20"/>
          <w:lang w:eastAsia="pt-BR"/>
        </w:rPr>
      </w:pPr>
      <w:r>
        <w:rPr>
          <w:rFonts w:eastAsia="Times New Roman" w:cstheme="minorHAnsi"/>
          <w:b/>
          <w:sz w:val="20"/>
          <w:szCs w:val="20"/>
          <w:lang w:eastAsia="pt-BR"/>
        </w:rPr>
        <w:t>A</w:t>
      </w:r>
      <w:r w:rsidR="00A72799">
        <w:rPr>
          <w:rFonts w:eastAsia="Times New Roman" w:cstheme="minorHAnsi"/>
          <w:b/>
          <w:sz w:val="20"/>
          <w:szCs w:val="20"/>
          <w:lang w:eastAsia="pt-BR"/>
        </w:rPr>
        <w:t>lguns D</w:t>
      </w:r>
      <w:r w:rsidR="00A72799" w:rsidRPr="00A72799">
        <w:rPr>
          <w:rFonts w:eastAsia="Times New Roman" w:cstheme="minorHAnsi"/>
          <w:b/>
          <w:sz w:val="20"/>
          <w:szCs w:val="20"/>
          <w:lang w:eastAsia="pt-BR"/>
        </w:rPr>
        <w:t>epoimentos</w:t>
      </w:r>
      <w:r w:rsidR="00072BB6" w:rsidRPr="00A72799">
        <w:rPr>
          <w:rFonts w:eastAsia="Times New Roman" w:cstheme="minorHAnsi"/>
          <w:b/>
          <w:sz w:val="20"/>
          <w:szCs w:val="20"/>
          <w:lang w:eastAsia="pt-BR"/>
        </w:rPr>
        <w:t xml:space="preserve">    </w:t>
      </w:r>
    </w:p>
    <w:p w:rsidR="00B44974" w:rsidRPr="006C2976" w:rsidRDefault="00D76FD7" w:rsidP="00210351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i/>
          <w:sz w:val="17"/>
          <w:szCs w:val="17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>“</w:t>
      </w:r>
      <w:r w:rsidRPr="00D76FD7">
        <w:rPr>
          <w:rFonts w:eastAsia="Times New Roman" w:cstheme="minorHAnsi"/>
          <w:sz w:val="20"/>
          <w:szCs w:val="20"/>
          <w:lang w:eastAsia="pt-BR"/>
        </w:rPr>
        <w:t>Houve redução da violência, o recreio está mais tranquilo, as brigas foram substituídas pe</w:t>
      </w:r>
      <w:r w:rsidR="006C2976">
        <w:rPr>
          <w:rFonts w:eastAsia="Times New Roman" w:cstheme="minorHAnsi"/>
          <w:sz w:val="20"/>
          <w:szCs w:val="20"/>
          <w:lang w:eastAsia="pt-BR"/>
        </w:rPr>
        <w:t>las</w:t>
      </w:r>
      <w:r w:rsidR="00EF16A6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Pr="00D76FD7">
        <w:rPr>
          <w:rFonts w:eastAsia="Times New Roman" w:cstheme="minorHAnsi"/>
          <w:sz w:val="20"/>
          <w:szCs w:val="20"/>
          <w:lang w:eastAsia="pt-BR"/>
        </w:rPr>
        <w:t>brincadeiras.</w:t>
      </w:r>
      <w:r w:rsidR="00EF16A6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Pr="00D76FD7">
        <w:rPr>
          <w:rFonts w:eastAsia="Times New Roman" w:cstheme="minorHAnsi"/>
          <w:sz w:val="20"/>
          <w:szCs w:val="20"/>
          <w:lang w:eastAsia="pt-BR"/>
        </w:rPr>
        <w:t>As salas estão mais limpas e bem cuidadas</w:t>
      </w:r>
      <w:r w:rsidR="006C2976">
        <w:rPr>
          <w:rFonts w:eastAsia="Times New Roman" w:cstheme="minorHAnsi"/>
          <w:sz w:val="20"/>
          <w:szCs w:val="20"/>
          <w:lang w:eastAsia="pt-BR"/>
        </w:rPr>
        <w:t>. Os alunos adoram as atividades do COLORIR”.</w:t>
      </w:r>
      <w:r w:rsidRPr="00D76FD7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Pr="00D76FD7">
        <w:rPr>
          <w:rFonts w:eastAsia="Times New Roman" w:cstheme="minorHAnsi"/>
          <w:i/>
          <w:sz w:val="20"/>
          <w:szCs w:val="20"/>
          <w:lang w:eastAsia="pt-BR"/>
        </w:rPr>
        <w:t>Solange</w:t>
      </w:r>
      <w:r w:rsidR="006C2976">
        <w:rPr>
          <w:rFonts w:eastAsia="Times New Roman" w:cstheme="minorHAnsi"/>
          <w:i/>
          <w:sz w:val="20"/>
          <w:szCs w:val="20"/>
          <w:lang w:eastAsia="pt-BR"/>
        </w:rPr>
        <w:t xml:space="preserve">, </w:t>
      </w:r>
      <w:r w:rsidRPr="006C2976">
        <w:rPr>
          <w:rFonts w:ascii="Verdana" w:eastAsia="Times New Roman" w:hAnsi="Verdana" w:cs="Times New Roman"/>
          <w:i/>
          <w:sz w:val="17"/>
          <w:szCs w:val="17"/>
          <w:lang w:eastAsia="pt-BR"/>
        </w:rPr>
        <w:t xml:space="preserve">Pedagoga, UMEF Darcy </w:t>
      </w:r>
      <w:r w:rsidR="00EF16A6" w:rsidRPr="006C2976">
        <w:rPr>
          <w:rFonts w:ascii="Verdana" w:eastAsia="Times New Roman" w:hAnsi="Verdana" w:cs="Times New Roman"/>
          <w:i/>
          <w:sz w:val="17"/>
          <w:szCs w:val="17"/>
          <w:lang w:eastAsia="pt-BR"/>
        </w:rPr>
        <w:t xml:space="preserve">Ribeiro, </w:t>
      </w:r>
      <w:r w:rsidRPr="006C2976">
        <w:rPr>
          <w:rFonts w:ascii="Verdana" w:eastAsia="Times New Roman" w:hAnsi="Verdana" w:cs="Times New Roman"/>
          <w:i/>
          <w:sz w:val="17"/>
          <w:szCs w:val="17"/>
          <w:lang w:eastAsia="pt-BR"/>
        </w:rPr>
        <w:t>Vila Velha.</w:t>
      </w:r>
    </w:p>
    <w:p w:rsidR="005812F6" w:rsidRDefault="006C2976" w:rsidP="00210351">
      <w:pPr>
        <w:shd w:val="clear" w:color="auto" w:fill="FFFFFF"/>
        <w:spacing w:line="240" w:lineRule="auto"/>
        <w:jc w:val="both"/>
        <w:rPr>
          <w:rFonts w:eastAsia="Times New Roman" w:cstheme="minorHAnsi"/>
          <w:i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>“</w:t>
      </w:r>
      <w:r w:rsidR="00C97E6C">
        <w:rPr>
          <w:rFonts w:eastAsia="Times New Roman" w:cstheme="minorHAnsi"/>
          <w:sz w:val="20"/>
          <w:szCs w:val="20"/>
          <w:lang w:eastAsia="pt-BR"/>
        </w:rPr>
        <w:t>O COLORIR trouxe</w:t>
      </w:r>
      <w:r w:rsidR="00C815F5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C97E6C">
        <w:rPr>
          <w:rFonts w:eastAsia="Times New Roman" w:cstheme="minorHAnsi"/>
          <w:sz w:val="20"/>
          <w:szCs w:val="20"/>
          <w:lang w:eastAsia="pt-BR"/>
        </w:rPr>
        <w:t>atividades diversificadas,</w:t>
      </w:r>
      <w:r w:rsidR="00C815F5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C97E6C">
        <w:rPr>
          <w:rFonts w:eastAsia="Times New Roman" w:cstheme="minorHAnsi"/>
          <w:sz w:val="20"/>
          <w:szCs w:val="20"/>
          <w:lang w:eastAsia="pt-BR"/>
        </w:rPr>
        <w:t>nos mostrou que a violência pode ser reduzida e os nossos alunos</w:t>
      </w:r>
      <w:r w:rsidR="00C815F5">
        <w:rPr>
          <w:rFonts w:eastAsia="Times New Roman" w:cstheme="minorHAnsi"/>
          <w:sz w:val="20"/>
          <w:szCs w:val="20"/>
          <w:lang w:eastAsia="pt-BR"/>
        </w:rPr>
        <w:t xml:space="preserve"> podem se </w:t>
      </w:r>
      <w:r w:rsidR="00C97E6C">
        <w:rPr>
          <w:rFonts w:eastAsia="Times New Roman" w:cstheme="minorHAnsi"/>
          <w:sz w:val="20"/>
          <w:szCs w:val="20"/>
          <w:lang w:eastAsia="pt-BR"/>
        </w:rPr>
        <w:t>tornar cidadãos de bem. Acredito muito nesse trabalho de criação de valores, por isso, vou fazer o</w:t>
      </w:r>
      <w:r w:rsidR="00C815F5">
        <w:rPr>
          <w:rFonts w:eastAsia="Times New Roman" w:cstheme="minorHAnsi"/>
          <w:sz w:val="20"/>
          <w:szCs w:val="20"/>
          <w:lang w:eastAsia="pt-BR"/>
        </w:rPr>
        <w:t xml:space="preserve"> que for </w:t>
      </w:r>
      <w:r w:rsidR="00C97E6C">
        <w:rPr>
          <w:rFonts w:eastAsia="Times New Roman" w:cstheme="minorHAnsi"/>
          <w:sz w:val="20"/>
          <w:szCs w:val="20"/>
          <w:lang w:eastAsia="pt-BR"/>
        </w:rPr>
        <w:t>possível para manter esse trabalho na nossa escola</w:t>
      </w:r>
      <w:r w:rsidR="00C815F5">
        <w:rPr>
          <w:rFonts w:eastAsia="Times New Roman" w:cstheme="minorHAnsi"/>
          <w:sz w:val="20"/>
          <w:szCs w:val="20"/>
          <w:lang w:eastAsia="pt-BR"/>
        </w:rPr>
        <w:t xml:space="preserve">”. </w:t>
      </w:r>
      <w:r w:rsidR="00C815F5" w:rsidRPr="00C815F5">
        <w:rPr>
          <w:rFonts w:eastAsia="Times New Roman" w:cstheme="minorHAnsi"/>
          <w:i/>
          <w:sz w:val="20"/>
          <w:szCs w:val="20"/>
          <w:lang w:eastAsia="pt-BR"/>
        </w:rPr>
        <w:t>Maria de Lourdes Lopes, Diretora, UMEF Darcy Ribeiro, Vila Velha.</w:t>
      </w:r>
      <w:r w:rsidR="00C97E6C" w:rsidRPr="00C815F5">
        <w:rPr>
          <w:rFonts w:eastAsia="Times New Roman" w:cstheme="minorHAnsi"/>
          <w:i/>
          <w:sz w:val="20"/>
          <w:szCs w:val="20"/>
          <w:lang w:eastAsia="pt-BR"/>
        </w:rPr>
        <w:t xml:space="preserve"> </w:t>
      </w:r>
    </w:p>
    <w:p w:rsidR="005812F6" w:rsidRDefault="005812F6" w:rsidP="00066719">
      <w:pPr>
        <w:shd w:val="clear" w:color="auto" w:fill="FFFFFF"/>
        <w:spacing w:line="240" w:lineRule="auto"/>
        <w:rPr>
          <w:rFonts w:eastAsia="Times New Roman" w:cstheme="minorHAnsi"/>
          <w:i/>
          <w:sz w:val="20"/>
          <w:szCs w:val="20"/>
          <w:lang w:eastAsia="pt-BR"/>
        </w:rPr>
      </w:pPr>
    </w:p>
    <w:p w:rsidR="006A399B" w:rsidRDefault="00EF16A6" w:rsidP="007C7E20">
      <w:pPr>
        <w:shd w:val="clear" w:color="auto" w:fill="FFFFFF"/>
        <w:spacing w:line="240" w:lineRule="auto"/>
        <w:jc w:val="both"/>
        <w:rPr>
          <w:rFonts w:eastAsia="Times New Roman" w:cstheme="minorHAnsi"/>
          <w:i/>
          <w:sz w:val="20"/>
          <w:szCs w:val="20"/>
          <w:lang w:eastAsia="pt-BR"/>
        </w:rPr>
      </w:pPr>
      <w:r>
        <w:rPr>
          <w:rFonts w:eastAsia="Times New Roman" w:cstheme="minorHAnsi"/>
          <w:i/>
          <w:sz w:val="20"/>
          <w:szCs w:val="20"/>
          <w:lang w:eastAsia="pt-BR"/>
        </w:rPr>
        <w:lastRenderedPageBreak/>
        <w:t xml:space="preserve">“ </w:t>
      </w:r>
      <w:r w:rsidR="005812F6" w:rsidRPr="005812F6">
        <w:rPr>
          <w:rFonts w:eastAsia="Times New Roman" w:cstheme="minorHAnsi"/>
          <w:sz w:val="20"/>
          <w:szCs w:val="20"/>
          <w:lang w:eastAsia="pt-BR"/>
        </w:rPr>
        <w:t>Melhorou o comportamento dos alunos, antes do COLORIR as brigas no pátio e lá fora da escola eram freqüentes, agora não tem mais”.</w:t>
      </w:r>
      <w:r w:rsidR="00C97E6C" w:rsidRPr="005812F6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5812F6" w:rsidRPr="005812F6">
        <w:rPr>
          <w:rFonts w:eastAsia="Times New Roman" w:cstheme="minorHAnsi"/>
          <w:i/>
          <w:sz w:val="20"/>
          <w:szCs w:val="20"/>
          <w:lang w:eastAsia="pt-BR"/>
        </w:rPr>
        <w:t>Alice</w:t>
      </w:r>
      <w:r w:rsidR="005812F6">
        <w:rPr>
          <w:rFonts w:eastAsia="Times New Roman" w:cstheme="minorHAnsi"/>
          <w:i/>
          <w:sz w:val="20"/>
          <w:szCs w:val="20"/>
          <w:lang w:eastAsia="pt-BR"/>
        </w:rPr>
        <w:t>, professora do 2</w:t>
      </w:r>
      <w:r w:rsidR="005812F6">
        <w:rPr>
          <w:rFonts w:eastAsia="Times New Roman" w:cstheme="minorHAnsi"/>
          <w:i/>
          <w:sz w:val="20"/>
          <w:szCs w:val="20"/>
          <w:vertAlign w:val="superscript"/>
          <w:lang w:eastAsia="pt-BR"/>
        </w:rPr>
        <w:t>0</w:t>
      </w:r>
      <w:r w:rsidR="005812F6">
        <w:rPr>
          <w:rFonts w:eastAsia="Times New Roman" w:cstheme="minorHAnsi"/>
          <w:i/>
          <w:sz w:val="20"/>
          <w:szCs w:val="20"/>
          <w:lang w:eastAsia="pt-BR"/>
        </w:rPr>
        <w:t xml:space="preserve"> ano de ensino Fundamental, UMEF Darcy Ribeiro.</w:t>
      </w:r>
    </w:p>
    <w:p w:rsidR="00DE5FB4" w:rsidRDefault="00EF16A6" w:rsidP="007C7E20">
      <w:pPr>
        <w:shd w:val="clear" w:color="auto" w:fill="FFFFFF"/>
        <w:spacing w:line="240" w:lineRule="auto"/>
        <w:jc w:val="both"/>
        <w:rPr>
          <w:rFonts w:eastAsia="Times New Roman" w:cstheme="minorHAnsi"/>
          <w:i/>
          <w:sz w:val="20"/>
          <w:szCs w:val="20"/>
          <w:lang w:eastAsia="pt-BR"/>
        </w:rPr>
      </w:pPr>
      <w:r>
        <w:rPr>
          <w:rFonts w:eastAsia="Times New Roman" w:cstheme="minorHAnsi"/>
          <w:i/>
          <w:sz w:val="20"/>
          <w:szCs w:val="20"/>
          <w:lang w:eastAsia="pt-BR"/>
        </w:rPr>
        <w:t xml:space="preserve">“ </w:t>
      </w:r>
      <w:r w:rsidR="00DE5FB4" w:rsidRPr="00DE5FB4">
        <w:rPr>
          <w:rFonts w:eastAsia="Times New Roman" w:cstheme="minorHAnsi"/>
          <w:sz w:val="20"/>
          <w:szCs w:val="20"/>
          <w:lang w:eastAsia="pt-BR"/>
        </w:rPr>
        <w:t>O Colorir não é só fachada ou discurso, realmente as ações acontecem dentro da escola”.Os temas trabalhados ajudam na formação das crianças</w:t>
      </w:r>
      <w:r w:rsidR="00DE5FB4">
        <w:rPr>
          <w:rFonts w:eastAsia="Times New Roman" w:cstheme="minorHAnsi"/>
          <w:sz w:val="20"/>
          <w:szCs w:val="20"/>
          <w:lang w:eastAsia="pt-BR"/>
        </w:rPr>
        <w:t>”</w:t>
      </w:r>
      <w:r w:rsidR="00DE5FB4">
        <w:rPr>
          <w:rFonts w:eastAsia="Times New Roman" w:cstheme="minorHAnsi"/>
          <w:i/>
          <w:sz w:val="20"/>
          <w:szCs w:val="20"/>
          <w:lang w:eastAsia="pt-BR"/>
        </w:rPr>
        <w:t xml:space="preserve">. Dulcinéia, </w:t>
      </w:r>
      <w:r w:rsidR="00DE5FB4" w:rsidRPr="00DE5FB4">
        <w:rPr>
          <w:rFonts w:eastAsia="Times New Roman" w:cstheme="minorHAnsi"/>
          <w:i/>
          <w:sz w:val="20"/>
          <w:szCs w:val="20"/>
          <w:lang w:eastAsia="pt-BR"/>
        </w:rPr>
        <w:t>Pedagoga, EMEF Antônio Vieira de Rezende, Central Carapina.</w:t>
      </w:r>
    </w:p>
    <w:p w:rsidR="00CB6193" w:rsidRPr="00DE5FB4" w:rsidRDefault="00CB6193" w:rsidP="007C7E20">
      <w:pPr>
        <w:shd w:val="clear" w:color="auto" w:fill="FFFFFF"/>
        <w:spacing w:line="240" w:lineRule="auto"/>
        <w:jc w:val="both"/>
        <w:rPr>
          <w:rFonts w:eastAsia="Times New Roman" w:cstheme="minorHAnsi"/>
          <w:i/>
          <w:sz w:val="20"/>
          <w:szCs w:val="20"/>
          <w:lang w:eastAsia="pt-BR"/>
        </w:rPr>
      </w:pPr>
    </w:p>
    <w:p w:rsidR="00CB6193" w:rsidRDefault="00EF16A6" w:rsidP="007C7E20">
      <w:pPr>
        <w:shd w:val="clear" w:color="auto" w:fill="FFFFFF"/>
        <w:spacing w:line="240" w:lineRule="auto"/>
        <w:jc w:val="both"/>
        <w:rPr>
          <w:rFonts w:eastAsia="Times New Roman" w:cstheme="minorHAnsi"/>
          <w:i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>“O trabalho realizado</w:t>
      </w:r>
      <w:r w:rsidR="0072131D">
        <w:rPr>
          <w:rFonts w:eastAsia="Times New Roman" w:cstheme="minorHAnsi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sz w:val="20"/>
          <w:szCs w:val="20"/>
          <w:lang w:eastAsia="pt-BR"/>
        </w:rPr>
        <w:t>pelo o COLORIR</w:t>
      </w:r>
      <w:r w:rsidR="0072131D">
        <w:rPr>
          <w:rFonts w:eastAsia="Times New Roman" w:cstheme="minorHAnsi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sz w:val="20"/>
          <w:szCs w:val="20"/>
          <w:lang w:eastAsia="pt-BR"/>
        </w:rPr>
        <w:t>tem contribuído para diminuir a violência, observo que melhorou o diálogo com as crianças</w:t>
      </w:r>
      <w:r w:rsidR="003C715D">
        <w:rPr>
          <w:rFonts w:eastAsia="Times New Roman" w:cstheme="minorHAnsi"/>
          <w:sz w:val="20"/>
          <w:szCs w:val="20"/>
          <w:lang w:eastAsia="pt-BR"/>
        </w:rPr>
        <w:t xml:space="preserve">. </w:t>
      </w:r>
      <w:r w:rsidR="0072131D">
        <w:rPr>
          <w:rFonts w:eastAsia="Times New Roman" w:cstheme="minorHAnsi"/>
          <w:sz w:val="20"/>
          <w:szCs w:val="20"/>
          <w:lang w:eastAsia="pt-BR"/>
        </w:rPr>
        <w:t>Os professores têm aproveitado</w:t>
      </w:r>
      <w:r w:rsidR="003C715D">
        <w:rPr>
          <w:rFonts w:eastAsia="Times New Roman" w:cstheme="minorHAnsi"/>
          <w:sz w:val="20"/>
          <w:szCs w:val="20"/>
          <w:lang w:eastAsia="pt-BR"/>
        </w:rPr>
        <w:t xml:space="preserve"> esse trabalho como estimulo, como referência e desenvolve</w:t>
      </w:r>
      <w:r w:rsidR="0072131D">
        <w:rPr>
          <w:rFonts w:eastAsia="Times New Roman" w:cstheme="minorHAnsi"/>
          <w:sz w:val="20"/>
          <w:szCs w:val="20"/>
          <w:lang w:eastAsia="pt-BR"/>
        </w:rPr>
        <w:t>m</w:t>
      </w:r>
      <w:r w:rsidR="003C715D">
        <w:rPr>
          <w:rFonts w:eastAsia="Times New Roman" w:cstheme="minorHAnsi"/>
          <w:sz w:val="20"/>
          <w:szCs w:val="20"/>
          <w:lang w:eastAsia="pt-BR"/>
        </w:rPr>
        <w:t xml:space="preserve"> outras atividades dentro da sala de aula. Todo ano recebemos novas crianças, portanto, acredito que o colorir é sempre necessário. </w:t>
      </w:r>
      <w:r w:rsidR="003C715D" w:rsidRPr="003C715D">
        <w:rPr>
          <w:rFonts w:eastAsia="Times New Roman" w:cstheme="minorHAnsi"/>
          <w:i/>
          <w:sz w:val="20"/>
          <w:szCs w:val="20"/>
          <w:lang w:eastAsia="pt-BR"/>
        </w:rPr>
        <w:t>Ana</w:t>
      </w:r>
      <w:r w:rsidR="0072131D">
        <w:rPr>
          <w:rFonts w:eastAsia="Times New Roman" w:cstheme="minorHAnsi"/>
          <w:i/>
          <w:sz w:val="20"/>
          <w:szCs w:val="20"/>
          <w:lang w:eastAsia="pt-BR"/>
        </w:rPr>
        <w:t>, Coordenadora, EMEF Antônio Vieira de Rezende, Central Carapina.</w:t>
      </w:r>
    </w:p>
    <w:p w:rsidR="00CB6193" w:rsidRPr="0088590A" w:rsidRDefault="0072131D" w:rsidP="007C7E20">
      <w:pPr>
        <w:shd w:val="clear" w:color="auto" w:fill="FFFFFF"/>
        <w:jc w:val="both"/>
        <w:rPr>
          <w:rFonts w:cstheme="minorHAnsi"/>
          <w:bCs/>
          <w:i/>
          <w:color w:val="333333"/>
          <w:sz w:val="18"/>
          <w:szCs w:val="18"/>
        </w:rPr>
      </w:pPr>
      <w:r>
        <w:rPr>
          <w:rFonts w:eastAsia="Times New Roman" w:cstheme="minorHAnsi"/>
          <w:i/>
          <w:sz w:val="20"/>
          <w:szCs w:val="20"/>
          <w:lang w:eastAsia="pt-BR"/>
        </w:rPr>
        <w:t>“</w:t>
      </w:r>
      <w:r w:rsidRPr="0088590A">
        <w:rPr>
          <w:rFonts w:eastAsia="Times New Roman" w:cstheme="minorHAnsi"/>
          <w:sz w:val="20"/>
          <w:szCs w:val="20"/>
          <w:lang w:eastAsia="pt-BR"/>
        </w:rPr>
        <w:t>Avaliamos esta parceria com o Colorir c</w:t>
      </w:r>
      <w:r w:rsidR="003C213B" w:rsidRPr="0088590A">
        <w:rPr>
          <w:rFonts w:eastAsia="Times New Roman" w:cstheme="minorHAnsi"/>
          <w:sz w:val="20"/>
          <w:szCs w:val="20"/>
          <w:lang w:eastAsia="pt-BR"/>
        </w:rPr>
        <w:t>omo</w:t>
      </w:r>
      <w:r w:rsidR="0040030A" w:rsidRPr="0088590A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3C213B" w:rsidRPr="0088590A">
        <w:rPr>
          <w:rFonts w:eastAsia="Times New Roman" w:cstheme="minorHAnsi"/>
          <w:sz w:val="20"/>
          <w:szCs w:val="20"/>
          <w:lang w:eastAsia="pt-BR"/>
        </w:rPr>
        <w:t>uma conquista, este ano foi bastante alegre, motivador, a nossa equipe se entrosou mais, melhorou a nossa união, apreendemos como utilizar a contação de histórias  para despertar o interesse das crianças. Observamos que houve uma redução nas faltas. Os alunos demonstraram maior interesse na leitura. O Projeto Era Uma Vez, foi um grande atrativo para as crianças</w:t>
      </w:r>
      <w:r w:rsidR="0040030A" w:rsidRPr="0088590A">
        <w:rPr>
          <w:rFonts w:eastAsia="Times New Roman" w:cstheme="minorHAnsi"/>
          <w:sz w:val="20"/>
          <w:szCs w:val="20"/>
          <w:lang w:eastAsia="pt-BR"/>
        </w:rPr>
        <w:t>”.</w:t>
      </w:r>
      <w:r w:rsidR="003C213B" w:rsidRPr="0088590A">
        <w:rPr>
          <w:rFonts w:eastAsia="Times New Roman" w:cstheme="minorHAnsi"/>
          <w:i/>
          <w:sz w:val="20"/>
          <w:szCs w:val="20"/>
          <w:lang w:eastAsia="pt-BR"/>
        </w:rPr>
        <w:t xml:space="preserve"> Professores, coordenadores, Pedagogo e Diretora,</w:t>
      </w:r>
      <w:r w:rsidR="0040030A" w:rsidRPr="0088590A">
        <w:rPr>
          <w:rFonts w:eastAsia="Times New Roman" w:cstheme="minorHAnsi"/>
          <w:i/>
          <w:sz w:val="20"/>
          <w:szCs w:val="20"/>
          <w:lang w:eastAsia="pt-BR"/>
        </w:rPr>
        <w:t xml:space="preserve"> EEEFM Teotônio Brandão Vilela</w:t>
      </w:r>
      <w:r w:rsidR="003C213B" w:rsidRPr="0088590A">
        <w:rPr>
          <w:rFonts w:cstheme="minorHAnsi"/>
          <w:b/>
          <w:bCs/>
          <w:i/>
          <w:color w:val="333333"/>
          <w:sz w:val="18"/>
          <w:szCs w:val="18"/>
        </w:rPr>
        <w:t xml:space="preserve"> </w:t>
      </w:r>
      <w:r w:rsidR="0040030A" w:rsidRPr="0088590A">
        <w:rPr>
          <w:rFonts w:cstheme="minorHAnsi"/>
          <w:b/>
          <w:bCs/>
          <w:i/>
          <w:color w:val="333333"/>
          <w:sz w:val="18"/>
          <w:szCs w:val="18"/>
        </w:rPr>
        <w:t xml:space="preserve"> - </w:t>
      </w:r>
      <w:r w:rsidR="0040030A" w:rsidRPr="0088590A">
        <w:rPr>
          <w:rFonts w:cstheme="minorHAnsi"/>
          <w:bCs/>
          <w:i/>
          <w:color w:val="333333"/>
          <w:sz w:val="18"/>
          <w:szCs w:val="18"/>
        </w:rPr>
        <w:t>N Rosa da Penha,Cariacica</w:t>
      </w:r>
    </w:p>
    <w:p w:rsidR="00125F77" w:rsidRDefault="00125F77" w:rsidP="00CE304A">
      <w:pPr>
        <w:shd w:val="clear" w:color="auto" w:fill="FFFFFF"/>
        <w:jc w:val="both"/>
        <w:rPr>
          <w:rFonts w:eastAsia="Times New Roman" w:cstheme="minorHAnsi"/>
          <w:sz w:val="20"/>
          <w:szCs w:val="20"/>
          <w:lang w:eastAsia="pt-BR"/>
        </w:rPr>
      </w:pPr>
      <w:r w:rsidRPr="00125F77">
        <w:rPr>
          <w:rFonts w:eastAsia="Times New Roman" w:cstheme="minorHAnsi"/>
          <w:sz w:val="20"/>
          <w:szCs w:val="20"/>
          <w:lang w:eastAsia="pt-BR"/>
        </w:rPr>
        <w:t xml:space="preserve">“Os alunos participaram ativamente das atividades do Projeto Colorir, mas quero destacar o subprojeto Era uma vez... Porque através das contações de histórias, da entrega dos livros de história da turma do Colorido, os alunos colocaram em prática vivencial as resoluções de conflitos, e aprenderam a conviver melhor em comunidade, sabendo respeitar o outro em suas diferenças e sendo respeitado. Esta é a diferença do Projeto Colorir aqui na escola, ele humaniza a prática educacional e a torna lúdica, fazendo inclusive com que nós professores trabalhemos mais motivados e nos incentive a melhorar os planos de aula, tornando-os cada vez mais dinâmicos e lúdicos”. </w:t>
      </w:r>
      <w:r w:rsidRPr="00CB6193">
        <w:rPr>
          <w:rFonts w:eastAsia="Times New Roman" w:cstheme="minorHAnsi"/>
          <w:i/>
          <w:sz w:val="20"/>
          <w:szCs w:val="20"/>
          <w:lang w:eastAsia="pt-BR"/>
        </w:rPr>
        <w:t>Patrícia Santiago - Professora Pedagoga da EMEF SERRA DOURADA</w:t>
      </w:r>
      <w:r w:rsidRPr="00CE304A">
        <w:rPr>
          <w:rFonts w:eastAsia="Times New Roman" w:cstheme="minorHAnsi"/>
          <w:sz w:val="20"/>
          <w:szCs w:val="20"/>
          <w:lang w:eastAsia="pt-BR"/>
        </w:rPr>
        <w:t>.</w:t>
      </w:r>
    </w:p>
    <w:p w:rsidR="00CB6193" w:rsidRPr="00CE304A" w:rsidRDefault="00CB6193" w:rsidP="00CE304A">
      <w:pPr>
        <w:shd w:val="clear" w:color="auto" w:fill="FFFFFF"/>
        <w:jc w:val="both"/>
        <w:rPr>
          <w:rFonts w:eastAsia="Times New Roman" w:cstheme="minorHAnsi"/>
          <w:sz w:val="20"/>
          <w:szCs w:val="20"/>
          <w:lang w:eastAsia="pt-BR"/>
        </w:rPr>
      </w:pPr>
    </w:p>
    <w:p w:rsidR="008C67E6" w:rsidRPr="00CB6193" w:rsidRDefault="00125F77" w:rsidP="00CB6193">
      <w:pPr>
        <w:shd w:val="clear" w:color="auto" w:fill="FFFFFF"/>
        <w:jc w:val="both"/>
        <w:rPr>
          <w:rFonts w:eastAsia="Times New Roman" w:cstheme="minorHAnsi"/>
          <w:i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>“</w:t>
      </w:r>
      <w:r w:rsidRPr="00125F77">
        <w:rPr>
          <w:rFonts w:eastAsia="Times New Roman" w:cstheme="minorHAnsi"/>
          <w:sz w:val="20"/>
          <w:szCs w:val="20"/>
          <w:lang w:eastAsia="pt-BR"/>
        </w:rPr>
        <w:t>Os alunos P.N.E.s são totalmente inseridos no Projeto Colorir, participam dentro de suas limitações e possibilidades, realizando atividades adaptadas ao seu conhecimento, elevando a auto-estima, a socialização e a interação com os colegas e a equipe escolar que também aprendem boas maneiras, valores humanos e desenvolvem competências e habilidades necessárias para todo cidadão</w:t>
      </w:r>
      <w:r>
        <w:rPr>
          <w:rFonts w:eastAsia="Times New Roman" w:cstheme="minorHAnsi"/>
          <w:sz w:val="20"/>
          <w:szCs w:val="20"/>
          <w:lang w:eastAsia="pt-BR"/>
        </w:rPr>
        <w:t>”</w:t>
      </w:r>
      <w:r w:rsidRPr="00125F77">
        <w:rPr>
          <w:rFonts w:eastAsia="Times New Roman" w:cstheme="minorHAnsi"/>
          <w:sz w:val="20"/>
          <w:szCs w:val="20"/>
          <w:lang w:eastAsia="pt-BR"/>
        </w:rPr>
        <w:t xml:space="preserve">. </w:t>
      </w:r>
      <w:r w:rsidRPr="00CB6193">
        <w:rPr>
          <w:rFonts w:eastAsia="Times New Roman" w:cstheme="minorHAnsi"/>
          <w:i/>
          <w:sz w:val="20"/>
          <w:szCs w:val="20"/>
          <w:lang w:eastAsia="pt-BR"/>
        </w:rPr>
        <w:t>Dorinha Pinto - Coordenadora da EMEF CIDADE POMAR.</w:t>
      </w:r>
    </w:p>
    <w:p w:rsidR="007C0224" w:rsidRPr="0080178B" w:rsidRDefault="008C67E6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  <w:r>
        <w:rPr>
          <w:rFonts w:eastAsia="Times New Roman" w:cstheme="minorHAnsi"/>
          <w:sz w:val="36"/>
          <w:szCs w:val="36"/>
          <w:lang w:eastAsia="pt-BR"/>
        </w:rPr>
        <w:lastRenderedPageBreak/>
        <w:t>Destaques 2011</w:t>
      </w:r>
    </w:p>
    <w:p w:rsidR="007C0224" w:rsidRDefault="007C0224" w:rsidP="0021035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5391150" cy="85725"/>
            <wp:effectExtent l="19050" t="0" r="0" b="0"/>
            <wp:docPr id="24" name="Imagem 24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24" w:rsidRDefault="007C0224" w:rsidP="00362372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28"/>
          <w:szCs w:val="28"/>
          <w:lang w:eastAsia="pt-BR"/>
        </w:rPr>
      </w:pPr>
    </w:p>
    <w:p w:rsidR="002A41CA" w:rsidRPr="002A41CA" w:rsidRDefault="002A41CA" w:rsidP="002A41CA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8"/>
          <w:szCs w:val="28"/>
        </w:rPr>
      </w:pPr>
      <w:r w:rsidRPr="002A41CA">
        <w:rPr>
          <w:rFonts w:asciiTheme="minorHAnsi" w:hAnsiTheme="minorHAnsi" w:cstheme="minorHAnsi"/>
          <w:sz w:val="28"/>
          <w:szCs w:val="28"/>
        </w:rPr>
        <w:t>Certificação de OSCIP 2011/2012</w:t>
      </w:r>
    </w:p>
    <w:p w:rsidR="002A41CA" w:rsidRDefault="002A41CA" w:rsidP="002A41CA">
      <w:pPr>
        <w:pStyle w:val="NormalWeb"/>
        <w:shd w:val="clear" w:color="auto" w:fill="FFFFFF"/>
        <w:jc w:val="center"/>
        <w:rPr>
          <w:rFonts w:ascii="Verdana" w:hAnsi="Verdana"/>
          <w:sz w:val="17"/>
          <w:szCs w:val="17"/>
        </w:rPr>
      </w:pPr>
    </w:p>
    <w:p w:rsidR="002A41CA" w:rsidRDefault="002A41CA" w:rsidP="002A41CA">
      <w:pPr>
        <w:pStyle w:val="NormalWeb"/>
        <w:shd w:val="clear" w:color="auto" w:fill="FFFFFF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w:drawing>
          <wp:inline distT="0" distB="0" distL="0" distR="0">
            <wp:extent cx="3358342" cy="3209925"/>
            <wp:effectExtent l="19050" t="0" r="0" b="0"/>
            <wp:docPr id="22" name="Imagem 2" descr="http://www.projetocolorir.com/upload/files/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jetocolorir.com/upload/files/c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1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CA" w:rsidRDefault="002A41CA" w:rsidP="002A41CA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A201E0" w:rsidRPr="0053608C" w:rsidRDefault="00A201E0" w:rsidP="001B7A78">
      <w:pPr>
        <w:shd w:val="clear" w:color="auto" w:fill="FFFFFF"/>
        <w:spacing w:line="240" w:lineRule="auto"/>
        <w:jc w:val="center"/>
        <w:rPr>
          <w:rFonts w:eastAsia="Times New Roman" w:cstheme="minorHAnsi"/>
          <w:sz w:val="28"/>
          <w:szCs w:val="28"/>
          <w:lang w:eastAsia="pt-BR"/>
        </w:rPr>
      </w:pPr>
      <w:r w:rsidRPr="0053608C">
        <w:rPr>
          <w:rFonts w:eastAsia="Times New Roman" w:cstheme="minorHAnsi"/>
          <w:sz w:val="28"/>
          <w:szCs w:val="28"/>
          <w:lang w:eastAsia="pt-BR"/>
        </w:rPr>
        <w:t>Lançamento do Livro sobre Bullying</w:t>
      </w:r>
    </w:p>
    <w:p w:rsidR="007C0224" w:rsidRDefault="00A201E0" w:rsidP="001B7A78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  <w:r w:rsidRPr="00A201E0"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4091305" cy="2882993"/>
            <wp:effectExtent l="19050" t="0" r="4445" b="0"/>
            <wp:docPr id="84" name="cboxPhoto" descr="http://www.projetocolorir.com/imgs/galeria/13___TODOS_CONTRA_O_BULL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projetocolorir.com/imgs/galeria/13___TODOS_CONTRA_O_BULLYING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07" cy="291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F2" w:rsidRDefault="00D264F2" w:rsidP="001B7A78">
      <w:pPr>
        <w:shd w:val="clear" w:color="auto" w:fill="FFFFFF"/>
        <w:spacing w:line="240" w:lineRule="auto"/>
        <w:jc w:val="center"/>
        <w:rPr>
          <w:rFonts w:eastAsia="Times New Roman" w:cstheme="minorHAnsi"/>
          <w:sz w:val="28"/>
          <w:szCs w:val="28"/>
          <w:lang w:eastAsia="pt-BR"/>
        </w:rPr>
      </w:pPr>
    </w:p>
    <w:p w:rsidR="008C67E6" w:rsidRPr="0053608C" w:rsidRDefault="0075323E" w:rsidP="001B7A78">
      <w:pPr>
        <w:shd w:val="clear" w:color="auto" w:fill="FFFFFF"/>
        <w:spacing w:line="240" w:lineRule="auto"/>
        <w:jc w:val="center"/>
        <w:rPr>
          <w:rFonts w:eastAsia="Times New Roman" w:cstheme="minorHAnsi"/>
          <w:sz w:val="28"/>
          <w:szCs w:val="28"/>
          <w:lang w:eastAsia="pt-BR"/>
        </w:rPr>
      </w:pPr>
      <w:r w:rsidRPr="0053608C">
        <w:rPr>
          <w:rFonts w:eastAsia="Times New Roman" w:cstheme="minorHAnsi"/>
          <w:sz w:val="28"/>
          <w:szCs w:val="28"/>
          <w:lang w:eastAsia="pt-BR"/>
        </w:rPr>
        <w:t xml:space="preserve">Projeto Colorir foi </w:t>
      </w:r>
      <w:r w:rsidR="001B7A78">
        <w:rPr>
          <w:rFonts w:eastAsia="Times New Roman" w:cstheme="minorHAnsi"/>
          <w:sz w:val="28"/>
          <w:szCs w:val="28"/>
          <w:lang w:eastAsia="pt-BR"/>
        </w:rPr>
        <w:t>Premiado</w:t>
      </w:r>
      <w:r w:rsidRPr="0053608C">
        <w:rPr>
          <w:rFonts w:eastAsia="Times New Roman" w:cstheme="minorHAnsi"/>
          <w:sz w:val="28"/>
          <w:szCs w:val="28"/>
          <w:lang w:eastAsia="pt-BR"/>
        </w:rPr>
        <w:t xml:space="preserve"> pela</w:t>
      </w:r>
      <w:r w:rsidR="00A201E0" w:rsidRPr="0053608C">
        <w:rPr>
          <w:rFonts w:eastAsia="Times New Roman" w:cstheme="minorHAnsi"/>
          <w:sz w:val="28"/>
          <w:szCs w:val="28"/>
          <w:lang w:eastAsia="pt-BR"/>
        </w:rPr>
        <w:t xml:space="preserve"> Fundação Banco do Brasil </w:t>
      </w:r>
      <w:r w:rsidR="001B7A78" w:rsidRPr="00C81FE4">
        <w:rPr>
          <w:rFonts w:eastAsia="Times New Roman" w:cstheme="minorHAnsi"/>
          <w:sz w:val="28"/>
          <w:szCs w:val="28"/>
          <w:lang w:eastAsia="pt-BR"/>
        </w:rPr>
        <w:t>com</w:t>
      </w:r>
      <w:r w:rsidR="001B7A78">
        <w:rPr>
          <w:rFonts w:eastAsia="Times New Roman" w:cstheme="minorHAnsi"/>
          <w:sz w:val="28"/>
          <w:szCs w:val="28"/>
          <w:lang w:eastAsia="pt-BR"/>
        </w:rPr>
        <w:t xml:space="preserve"> a Certificação de</w:t>
      </w:r>
      <w:r w:rsidR="00A201E0" w:rsidRPr="0053608C">
        <w:rPr>
          <w:rFonts w:eastAsia="Times New Roman" w:cstheme="minorHAnsi"/>
          <w:sz w:val="28"/>
          <w:szCs w:val="28"/>
          <w:lang w:eastAsia="pt-BR"/>
        </w:rPr>
        <w:t xml:space="preserve"> Tecnologia Social</w:t>
      </w:r>
    </w:p>
    <w:p w:rsidR="007C0224" w:rsidRDefault="00A201E0" w:rsidP="001B7A78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4090788" cy="3000375"/>
            <wp:effectExtent l="19050" t="0" r="4962" b="0"/>
            <wp:docPr id="42" name="Imagem 42" descr="C:\Users\Asus\Pictures\MARCA)\P115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Pictures\MARCA)\P11517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53" cy="299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04A" w:rsidRDefault="00CE304A" w:rsidP="00210351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</w:p>
    <w:p w:rsidR="00CE304A" w:rsidRDefault="00CE304A" w:rsidP="00210351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</w:p>
    <w:p w:rsidR="002A41CA" w:rsidRPr="00053344" w:rsidRDefault="00C22855" w:rsidP="00210351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053344">
        <w:rPr>
          <w:rFonts w:eastAsia="Times New Roman" w:cstheme="minorHAnsi"/>
          <w:sz w:val="28"/>
          <w:szCs w:val="28"/>
          <w:lang w:eastAsia="pt-BR"/>
        </w:rPr>
        <w:t>Visibilidade do COLORIR Criando Valores na</w:t>
      </w:r>
    </w:p>
    <w:p w:rsidR="00C22855" w:rsidRPr="00053344" w:rsidRDefault="00C22855" w:rsidP="00210351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053344">
        <w:rPr>
          <w:rFonts w:eastAsia="Times New Roman" w:cstheme="minorHAnsi"/>
          <w:sz w:val="28"/>
          <w:szCs w:val="28"/>
          <w:lang w:eastAsia="pt-BR"/>
        </w:rPr>
        <w:t>Sociedade</w:t>
      </w:r>
      <w:r w:rsidR="004B3D99" w:rsidRPr="00053344">
        <w:rPr>
          <w:rFonts w:eastAsia="Times New Roman" w:cstheme="minorHAnsi"/>
          <w:sz w:val="28"/>
          <w:szCs w:val="28"/>
          <w:lang w:eastAsia="pt-BR"/>
        </w:rPr>
        <w:t xml:space="preserve"> – Visitas Site</w:t>
      </w:r>
      <w:r w:rsidR="00C81FE4" w:rsidRPr="00053344">
        <w:rPr>
          <w:rFonts w:eastAsia="Times New Roman" w:cstheme="minorHAnsi"/>
          <w:sz w:val="28"/>
          <w:szCs w:val="28"/>
          <w:lang w:eastAsia="pt-BR"/>
        </w:rPr>
        <w:t xml:space="preserve"> 2011</w:t>
      </w:r>
    </w:p>
    <w:p w:rsidR="00215F74" w:rsidRPr="00053344" w:rsidRDefault="00215F74" w:rsidP="00210351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</w:p>
    <w:p w:rsidR="00215F74" w:rsidRPr="00C81FE4" w:rsidRDefault="00C81FE4" w:rsidP="00210351">
      <w:pPr>
        <w:shd w:val="clear" w:color="auto" w:fill="FFFFFF"/>
        <w:spacing w:after="0" w:line="240" w:lineRule="auto"/>
        <w:rPr>
          <w:rFonts w:eastAsia="Times New Roman" w:cstheme="minorHAnsi"/>
          <w:b/>
          <w:sz w:val="36"/>
          <w:szCs w:val="36"/>
          <w:lang w:eastAsia="pt-BR"/>
        </w:rPr>
      </w:pPr>
      <w:r w:rsidRPr="00C81FE4">
        <w:rPr>
          <w:rFonts w:eastAsia="Times New Roman" w:cstheme="minorHAnsi"/>
          <w:b/>
          <w:sz w:val="36"/>
          <w:szCs w:val="36"/>
          <w:lang w:eastAsia="pt-BR"/>
        </w:rPr>
        <w:t>16.110 visitas</w:t>
      </w:r>
    </w:p>
    <w:p w:rsidR="00215F74" w:rsidRPr="00C81FE4" w:rsidRDefault="00215F74" w:rsidP="00210351">
      <w:pPr>
        <w:shd w:val="clear" w:color="auto" w:fill="FFFFFF"/>
        <w:spacing w:after="0" w:line="240" w:lineRule="auto"/>
        <w:rPr>
          <w:rFonts w:eastAsia="Times New Roman" w:cstheme="minorHAnsi"/>
          <w:b/>
          <w:sz w:val="36"/>
          <w:szCs w:val="36"/>
          <w:lang w:eastAsia="pt-BR"/>
        </w:rPr>
      </w:pPr>
    </w:p>
    <w:p w:rsidR="00C81FE4" w:rsidRPr="00C82AC1" w:rsidRDefault="00C81FE4" w:rsidP="00C81FE4">
      <w:pPr>
        <w:shd w:val="clear" w:color="auto" w:fill="FFFFFF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noProof/>
          <w:sz w:val="36"/>
          <w:szCs w:val="36"/>
          <w:lang w:eastAsia="pt-BR"/>
        </w:rPr>
        <w:drawing>
          <wp:inline distT="0" distB="0" distL="0" distR="0">
            <wp:extent cx="142875" cy="95250"/>
            <wp:effectExtent l="19050" t="0" r="9525" b="0"/>
            <wp:docPr id="5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36"/>
          <w:szCs w:val="36"/>
          <w:lang w:eastAsia="pt-BR"/>
        </w:rPr>
        <w:t xml:space="preserve"> </w:t>
      </w:r>
      <w:r w:rsidRPr="00C82AC1">
        <w:rPr>
          <w:rFonts w:eastAsia="Times New Roman" w:cstheme="minorHAnsi"/>
          <w:lang w:eastAsia="pt-BR"/>
        </w:rPr>
        <w:t>Brasil</w:t>
      </w:r>
      <w:r>
        <w:rPr>
          <w:rFonts w:eastAsia="Times New Roman" w:cstheme="minorHAnsi"/>
          <w:lang w:eastAsia="pt-BR"/>
        </w:rPr>
        <w:t xml:space="preserve">                                  </w:t>
      </w:r>
      <w:r w:rsidRPr="00C82AC1">
        <w:rPr>
          <w:rFonts w:eastAsia="Times New Roman" w:cstheme="minorHAnsi"/>
          <w:noProof/>
          <w:lang w:eastAsia="pt-BR"/>
        </w:rPr>
        <w:drawing>
          <wp:inline distT="0" distB="0" distL="0" distR="0">
            <wp:extent cx="142875" cy="95250"/>
            <wp:effectExtent l="19050" t="0" r="9525" b="0"/>
            <wp:docPr id="6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AC1">
        <w:rPr>
          <w:rFonts w:eastAsia="Times New Roman" w:cstheme="minorHAnsi"/>
          <w:lang w:eastAsia="pt-BR"/>
        </w:rPr>
        <w:t xml:space="preserve"> Alemanha</w:t>
      </w:r>
    </w:p>
    <w:p w:rsidR="00C81FE4" w:rsidRPr="00C82AC1" w:rsidRDefault="00C81FE4" w:rsidP="00C81FE4">
      <w:pPr>
        <w:shd w:val="clear" w:color="auto" w:fill="FFFFFF"/>
        <w:rPr>
          <w:rFonts w:eastAsia="Times New Roman" w:cstheme="minorHAnsi"/>
          <w:lang w:eastAsia="pt-BR"/>
        </w:rPr>
      </w:pPr>
      <w:r w:rsidRPr="00C82AC1">
        <w:rPr>
          <w:rFonts w:eastAsia="Times New Roman" w:cstheme="minorHAnsi"/>
          <w:noProof/>
          <w:lang w:eastAsia="pt-BR"/>
        </w:rPr>
        <w:drawing>
          <wp:inline distT="0" distB="0" distL="0" distR="0">
            <wp:extent cx="142875" cy="95250"/>
            <wp:effectExtent l="19050" t="0" r="9525" b="0"/>
            <wp:docPr id="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AC1">
        <w:rPr>
          <w:rFonts w:eastAsia="Times New Roman" w:cstheme="minorHAnsi"/>
          <w:lang w:eastAsia="pt-BR"/>
        </w:rPr>
        <w:t>Polônia</w:t>
      </w:r>
      <w:r>
        <w:rPr>
          <w:rFonts w:eastAsia="Times New Roman" w:cstheme="minorHAnsi"/>
          <w:lang w:eastAsia="pt-BR"/>
        </w:rPr>
        <w:t xml:space="preserve">                                </w:t>
      </w:r>
      <w:r>
        <w:rPr>
          <w:rFonts w:eastAsia="Times New Roman" w:cstheme="minorHAnsi"/>
          <w:noProof/>
          <w:sz w:val="36"/>
          <w:szCs w:val="36"/>
          <w:lang w:eastAsia="pt-BR"/>
        </w:rPr>
        <w:drawing>
          <wp:inline distT="0" distB="0" distL="0" distR="0">
            <wp:extent cx="142875" cy="95250"/>
            <wp:effectExtent l="19050" t="0" r="9525" b="0"/>
            <wp:docPr id="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36"/>
          <w:szCs w:val="36"/>
          <w:lang w:eastAsia="pt-BR"/>
        </w:rPr>
        <w:t xml:space="preserve"> </w:t>
      </w:r>
      <w:r w:rsidRPr="00C82AC1">
        <w:rPr>
          <w:rFonts w:eastAsia="Times New Roman" w:cstheme="minorHAnsi"/>
          <w:lang w:eastAsia="pt-BR"/>
        </w:rPr>
        <w:t>Quênia</w:t>
      </w:r>
    </w:p>
    <w:p w:rsidR="00C81FE4" w:rsidRPr="00C82AC1" w:rsidRDefault="00C81FE4" w:rsidP="00C81FE4">
      <w:pPr>
        <w:shd w:val="clear" w:color="auto" w:fill="FFFFFF"/>
        <w:rPr>
          <w:rFonts w:eastAsia="Times New Roman" w:cstheme="minorHAnsi"/>
          <w:lang w:eastAsia="pt-BR"/>
        </w:rPr>
      </w:pPr>
      <w:r w:rsidRPr="00C82AC1">
        <w:rPr>
          <w:rFonts w:eastAsia="Times New Roman" w:cstheme="minorHAnsi"/>
          <w:noProof/>
          <w:lang w:eastAsia="pt-BR"/>
        </w:rPr>
        <w:drawing>
          <wp:inline distT="0" distB="0" distL="0" distR="0">
            <wp:extent cx="142875" cy="95250"/>
            <wp:effectExtent l="19050" t="0" r="9525" b="0"/>
            <wp:docPr id="5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AC1">
        <w:rPr>
          <w:rFonts w:eastAsia="Times New Roman" w:cstheme="minorHAnsi"/>
          <w:lang w:eastAsia="pt-BR"/>
        </w:rPr>
        <w:t xml:space="preserve"> Estados Unidos</w:t>
      </w:r>
      <w:r>
        <w:rPr>
          <w:rFonts w:eastAsia="Times New Roman" w:cstheme="minorHAnsi"/>
          <w:lang w:eastAsia="pt-BR"/>
        </w:rPr>
        <w:t xml:space="preserve">                   </w:t>
      </w:r>
      <w:r w:rsidRPr="00C82AC1">
        <w:rPr>
          <w:rFonts w:eastAsia="Times New Roman" w:cstheme="minorHAnsi"/>
          <w:noProof/>
          <w:lang w:eastAsia="pt-BR"/>
        </w:rPr>
        <w:drawing>
          <wp:inline distT="0" distB="0" distL="0" distR="0">
            <wp:extent cx="142875" cy="95250"/>
            <wp:effectExtent l="19050" t="0" r="9525" b="0"/>
            <wp:docPr id="6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AC1">
        <w:rPr>
          <w:rFonts w:eastAsia="Times New Roman" w:cstheme="minorHAnsi"/>
          <w:lang w:eastAsia="pt-BR"/>
        </w:rPr>
        <w:t xml:space="preserve"> Japão</w:t>
      </w:r>
    </w:p>
    <w:p w:rsidR="00053344" w:rsidRPr="00C82AC1" w:rsidRDefault="00053344" w:rsidP="00053344">
      <w:pPr>
        <w:shd w:val="clear" w:color="auto" w:fill="FFFFFF"/>
        <w:rPr>
          <w:rFonts w:eastAsia="Times New Roman" w:cstheme="minorHAnsi"/>
          <w:lang w:eastAsia="pt-BR"/>
        </w:rPr>
      </w:pPr>
      <w:r w:rsidRPr="00C82AC1">
        <w:rPr>
          <w:rFonts w:eastAsia="Times New Roman" w:cstheme="minorHAnsi"/>
          <w:noProof/>
          <w:lang w:eastAsia="pt-BR"/>
        </w:rPr>
        <w:drawing>
          <wp:inline distT="0" distB="0" distL="0" distR="0">
            <wp:extent cx="142875" cy="95250"/>
            <wp:effectExtent l="19050" t="0" r="9525" b="0"/>
            <wp:docPr id="7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AC1">
        <w:rPr>
          <w:rFonts w:eastAsia="Times New Roman" w:cstheme="minorHAnsi"/>
          <w:lang w:eastAsia="pt-BR"/>
        </w:rPr>
        <w:t xml:space="preserve"> França</w:t>
      </w:r>
      <w:r>
        <w:rPr>
          <w:rFonts w:eastAsia="Times New Roman" w:cstheme="minorHAnsi"/>
          <w:lang w:eastAsia="pt-BR"/>
        </w:rPr>
        <w:t xml:space="preserve">                                </w:t>
      </w:r>
      <w:r w:rsidRPr="00C82AC1">
        <w:rPr>
          <w:rFonts w:eastAsia="Times New Roman" w:cstheme="minorHAnsi"/>
          <w:noProof/>
          <w:lang w:eastAsia="pt-BR"/>
        </w:rPr>
        <w:drawing>
          <wp:inline distT="0" distB="0" distL="0" distR="0">
            <wp:extent cx="142875" cy="95250"/>
            <wp:effectExtent l="19050" t="0" r="9525" b="0"/>
            <wp:docPr id="7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AC1">
        <w:rPr>
          <w:rFonts w:eastAsia="Times New Roman" w:cstheme="minorHAnsi"/>
          <w:lang w:eastAsia="pt-BR"/>
        </w:rPr>
        <w:t xml:space="preserve"> Portugal</w:t>
      </w:r>
    </w:p>
    <w:p w:rsidR="00053344" w:rsidRDefault="00053344" w:rsidP="00053344">
      <w:pPr>
        <w:shd w:val="clear" w:color="auto" w:fill="FFFFFF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noProof/>
          <w:sz w:val="36"/>
          <w:szCs w:val="36"/>
          <w:lang w:eastAsia="pt-BR"/>
        </w:rPr>
        <w:drawing>
          <wp:inline distT="0" distB="0" distL="0" distR="0">
            <wp:extent cx="142875" cy="95250"/>
            <wp:effectExtent l="19050" t="0" r="9525" b="0"/>
            <wp:docPr id="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Venezuela                          </w:t>
      </w:r>
      <w:r>
        <w:rPr>
          <w:rFonts w:eastAsia="Times New Roman" w:cstheme="minorHAnsi"/>
          <w:noProof/>
          <w:sz w:val="36"/>
          <w:szCs w:val="36"/>
          <w:lang w:eastAsia="pt-BR"/>
        </w:rPr>
        <w:drawing>
          <wp:inline distT="0" distB="0" distL="0" distR="0">
            <wp:extent cx="142875" cy="95250"/>
            <wp:effectExtent l="19050" t="0" r="9525" b="0"/>
            <wp:docPr id="6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36"/>
          <w:szCs w:val="36"/>
          <w:lang w:eastAsia="pt-BR"/>
        </w:rPr>
        <w:t xml:space="preserve"> </w:t>
      </w:r>
      <w:r w:rsidRPr="00C82AC1">
        <w:rPr>
          <w:rFonts w:eastAsia="Times New Roman" w:cstheme="minorHAnsi"/>
          <w:lang w:eastAsia="pt-BR"/>
        </w:rPr>
        <w:t>Paraguai</w:t>
      </w:r>
      <w:r>
        <w:rPr>
          <w:rFonts w:eastAsia="Times New Roman" w:cstheme="minorHAnsi"/>
          <w:lang w:eastAsia="pt-BR"/>
        </w:rPr>
        <w:t xml:space="preserve">                             </w:t>
      </w:r>
    </w:p>
    <w:p w:rsidR="00C81FE4" w:rsidRDefault="00C81FE4" w:rsidP="00053344">
      <w:pPr>
        <w:shd w:val="clear" w:color="auto" w:fill="FFFFFF"/>
        <w:rPr>
          <w:rFonts w:eastAsia="Times New Roman" w:cstheme="minorHAnsi"/>
          <w:sz w:val="36"/>
          <w:szCs w:val="36"/>
          <w:lang w:eastAsia="pt-BR"/>
        </w:rPr>
      </w:pPr>
      <w:r w:rsidRPr="00C82AC1">
        <w:rPr>
          <w:rFonts w:eastAsia="Times New Roman" w:cstheme="minorHAnsi"/>
          <w:noProof/>
          <w:lang w:eastAsia="pt-BR"/>
        </w:rPr>
        <w:drawing>
          <wp:inline distT="0" distB="0" distL="0" distR="0">
            <wp:extent cx="142875" cy="95250"/>
            <wp:effectExtent l="19050" t="0" r="9525" b="0"/>
            <wp:docPr id="5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AC1">
        <w:rPr>
          <w:rFonts w:eastAsia="Times New Roman" w:cstheme="minorHAnsi"/>
          <w:lang w:eastAsia="pt-BR"/>
        </w:rPr>
        <w:t xml:space="preserve"> Noruega</w:t>
      </w:r>
      <w:r w:rsidR="00053344">
        <w:rPr>
          <w:rFonts w:eastAsia="Times New Roman" w:cstheme="minorHAnsi"/>
          <w:lang w:eastAsia="pt-BR"/>
        </w:rPr>
        <w:t xml:space="preserve">                            </w:t>
      </w:r>
      <w:r>
        <w:rPr>
          <w:rFonts w:eastAsia="Times New Roman" w:cstheme="minorHAnsi"/>
          <w:noProof/>
          <w:sz w:val="36"/>
          <w:szCs w:val="36"/>
          <w:lang w:eastAsia="pt-BR"/>
        </w:rPr>
        <w:drawing>
          <wp:inline distT="0" distB="0" distL="0" distR="0">
            <wp:extent cx="142875" cy="95250"/>
            <wp:effectExtent l="19050" t="0" r="9525" b="0"/>
            <wp:docPr id="6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36"/>
          <w:szCs w:val="36"/>
          <w:lang w:eastAsia="pt-BR"/>
        </w:rPr>
        <w:t xml:space="preserve"> </w:t>
      </w:r>
      <w:r w:rsidRPr="00C82AC1">
        <w:rPr>
          <w:rFonts w:eastAsia="Times New Roman" w:cstheme="minorHAnsi"/>
          <w:lang w:eastAsia="pt-BR"/>
        </w:rPr>
        <w:t>Letônia</w:t>
      </w:r>
    </w:p>
    <w:p w:rsidR="00C81FE4" w:rsidRDefault="00C81FE4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</w:p>
    <w:p w:rsidR="0075323E" w:rsidRPr="0075323E" w:rsidRDefault="003277CB" w:rsidP="00210351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pt-BR"/>
        </w:rPr>
      </w:pPr>
      <w:r>
        <w:rPr>
          <w:rFonts w:eastAsia="Times New Roman" w:cstheme="minorHAnsi"/>
          <w:sz w:val="36"/>
          <w:szCs w:val="36"/>
          <w:lang w:eastAsia="pt-BR"/>
        </w:rPr>
        <w:lastRenderedPageBreak/>
        <w:t>P</w:t>
      </w:r>
      <w:r w:rsidR="0075323E">
        <w:rPr>
          <w:rFonts w:eastAsia="Times New Roman" w:cstheme="minorHAnsi"/>
          <w:sz w:val="36"/>
          <w:szCs w:val="36"/>
          <w:lang w:eastAsia="pt-BR"/>
        </w:rPr>
        <w:t>restação de C</w:t>
      </w:r>
      <w:r w:rsidR="0075323E" w:rsidRPr="0075323E">
        <w:rPr>
          <w:rFonts w:eastAsia="Times New Roman" w:cstheme="minorHAnsi"/>
          <w:sz w:val="36"/>
          <w:szCs w:val="36"/>
          <w:lang w:eastAsia="pt-BR"/>
        </w:rPr>
        <w:t>ontas</w:t>
      </w:r>
      <w:r w:rsidR="0075323E">
        <w:rPr>
          <w:rFonts w:eastAsia="Times New Roman" w:cstheme="minorHAnsi"/>
          <w:sz w:val="36"/>
          <w:szCs w:val="36"/>
          <w:lang w:eastAsia="pt-BR"/>
        </w:rPr>
        <w:t xml:space="preserve"> Financeira 2011</w:t>
      </w:r>
    </w:p>
    <w:p w:rsidR="009B4B65" w:rsidRDefault="0075323E" w:rsidP="0021035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pt-BR"/>
        </w:rPr>
        <w:drawing>
          <wp:inline distT="0" distB="0" distL="0" distR="0">
            <wp:extent cx="5391150" cy="85725"/>
            <wp:effectExtent l="19050" t="0" r="0" b="0"/>
            <wp:docPr id="43" name="Imagem 43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65" w:rsidRPr="009B4B65" w:rsidRDefault="009B4B65" w:rsidP="009B4B65">
      <w:pPr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9B4B65" w:rsidRDefault="00682CFC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sz w:val="17"/>
          <w:szCs w:val="17"/>
          <w:lang w:eastAsia="pt-BR"/>
        </w:rPr>
        <w:t>Enviada em anexo</w:t>
      </w: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sz w:val="17"/>
          <w:szCs w:val="17"/>
          <w:lang w:eastAsia="pt-BR"/>
        </w:rPr>
        <w:t>Atenciosamente</w:t>
      </w: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</w:p>
    <w:p w:rsidR="000F4C1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sz w:val="17"/>
          <w:szCs w:val="17"/>
          <w:lang w:eastAsia="pt-BR"/>
        </w:rPr>
        <w:t>Rita Santos</w:t>
      </w:r>
    </w:p>
    <w:p w:rsidR="000F4C15" w:rsidRPr="009B4B65" w:rsidRDefault="000F4C15" w:rsidP="000F4C15">
      <w:pPr>
        <w:jc w:val="right"/>
        <w:rPr>
          <w:rFonts w:ascii="Verdana" w:eastAsia="Times New Roman" w:hAnsi="Verdana" w:cs="Times New Roman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sz w:val="17"/>
          <w:szCs w:val="17"/>
          <w:lang w:eastAsia="pt-BR"/>
        </w:rPr>
        <w:t>Diretora Presidente/COLORIR CRIANDO VALORES</w:t>
      </w:r>
    </w:p>
    <w:sectPr w:rsidR="000F4C15" w:rsidRPr="009B4B65" w:rsidSect="008F2A3B">
      <w:headerReference w:type="default" r:id="rId62"/>
      <w:footerReference w:type="default" r:id="rId63"/>
      <w:pgSz w:w="11906" w:h="16838"/>
      <w:pgMar w:top="1417" w:right="184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EF" w:rsidRDefault="00C428EF" w:rsidP="000171A7">
      <w:pPr>
        <w:spacing w:after="0" w:line="240" w:lineRule="auto"/>
      </w:pPr>
      <w:r>
        <w:separator/>
      </w:r>
    </w:p>
  </w:endnote>
  <w:endnote w:type="continuationSeparator" w:id="0">
    <w:p w:rsidR="00C428EF" w:rsidRDefault="00C428EF" w:rsidP="0001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500">
    <w:altName w:val="Museo 5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300">
    <w:altName w:val="Museo 3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672"/>
      <w:docPartObj>
        <w:docPartGallery w:val="Page Numbers (Bottom of Page)"/>
        <w:docPartUnique/>
      </w:docPartObj>
    </w:sdtPr>
    <w:sdtEndPr>
      <w:rPr>
        <w:color w:val="2DA2BF" w:themeColor="accent1"/>
        <w:sz w:val="24"/>
        <w:szCs w:val="24"/>
      </w:rPr>
    </w:sdtEndPr>
    <w:sdtContent>
      <w:p w:rsidR="00F73BF8" w:rsidRDefault="00BC1A24">
        <w:pPr>
          <w:pStyle w:val="Footer"/>
          <w:jc w:val="right"/>
        </w:pPr>
        <w:r w:rsidRPr="00D32D06">
          <w:rPr>
            <w:color w:val="2DA2BF" w:themeColor="accent1"/>
            <w:sz w:val="24"/>
            <w:szCs w:val="24"/>
          </w:rPr>
          <w:fldChar w:fldCharType="begin"/>
        </w:r>
        <w:r w:rsidR="00F73BF8" w:rsidRPr="00D32D06">
          <w:rPr>
            <w:color w:val="2DA2BF" w:themeColor="accent1"/>
            <w:sz w:val="24"/>
            <w:szCs w:val="24"/>
          </w:rPr>
          <w:instrText xml:space="preserve"> PAGE   \* MERGEFORMAT </w:instrText>
        </w:r>
        <w:r w:rsidRPr="00D32D06">
          <w:rPr>
            <w:color w:val="2DA2BF" w:themeColor="accent1"/>
            <w:sz w:val="24"/>
            <w:szCs w:val="24"/>
          </w:rPr>
          <w:fldChar w:fldCharType="separate"/>
        </w:r>
        <w:r w:rsidR="000F4C15">
          <w:rPr>
            <w:noProof/>
            <w:color w:val="2DA2BF" w:themeColor="accent1"/>
            <w:sz w:val="24"/>
            <w:szCs w:val="24"/>
          </w:rPr>
          <w:t>20</w:t>
        </w:r>
        <w:r w:rsidRPr="00D32D06">
          <w:rPr>
            <w:color w:val="2DA2BF" w:themeColor="accent1"/>
            <w:sz w:val="24"/>
            <w:szCs w:val="24"/>
          </w:rPr>
          <w:fldChar w:fldCharType="end"/>
        </w:r>
      </w:p>
    </w:sdtContent>
  </w:sdt>
  <w:p w:rsidR="00F73BF8" w:rsidRDefault="00F73B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EF" w:rsidRDefault="00C428EF" w:rsidP="000171A7">
      <w:pPr>
        <w:spacing w:after="0" w:line="240" w:lineRule="auto"/>
      </w:pPr>
      <w:r>
        <w:separator/>
      </w:r>
    </w:p>
  </w:footnote>
  <w:footnote w:type="continuationSeparator" w:id="0">
    <w:p w:rsidR="00C428EF" w:rsidRDefault="00C428EF" w:rsidP="0001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F8" w:rsidRDefault="00F73BF8">
    <w:pPr>
      <w:pStyle w:val="Header"/>
    </w:pPr>
  </w:p>
  <w:p w:rsidR="00F73BF8" w:rsidRDefault="00F73B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;visibility:visible;mso-wrap-style:square" o:bullet="t">
        <v:imagedata r:id="rId1" o:title="BD21519_"/>
      </v:shape>
    </w:pict>
  </w:numPicBullet>
  <w:abstractNum w:abstractNumId="0">
    <w:nsid w:val="56A82178"/>
    <w:multiLevelType w:val="hybridMultilevel"/>
    <w:tmpl w:val="39C6B69C"/>
    <w:lvl w:ilvl="0" w:tplc="5636D0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15875"/>
    <w:multiLevelType w:val="hybridMultilevel"/>
    <w:tmpl w:val="9B0495CE"/>
    <w:lvl w:ilvl="0" w:tplc="718EB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AA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2F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A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CD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4C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F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EA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CAC3463"/>
    <w:multiLevelType w:val="hybridMultilevel"/>
    <w:tmpl w:val="AB9AE3AE"/>
    <w:lvl w:ilvl="0" w:tplc="5EC882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6B96"/>
    <w:rsid w:val="00005735"/>
    <w:rsid w:val="00013DB5"/>
    <w:rsid w:val="000171A7"/>
    <w:rsid w:val="00017E3D"/>
    <w:rsid w:val="00045D5B"/>
    <w:rsid w:val="000461E2"/>
    <w:rsid w:val="00046EB8"/>
    <w:rsid w:val="00053344"/>
    <w:rsid w:val="00064708"/>
    <w:rsid w:val="00066719"/>
    <w:rsid w:val="00066F1C"/>
    <w:rsid w:val="00072BB6"/>
    <w:rsid w:val="00073171"/>
    <w:rsid w:val="000807C0"/>
    <w:rsid w:val="00091664"/>
    <w:rsid w:val="0009554B"/>
    <w:rsid w:val="000B33F0"/>
    <w:rsid w:val="000C4479"/>
    <w:rsid w:val="000C4CA0"/>
    <w:rsid w:val="000C5157"/>
    <w:rsid w:val="000D6E0B"/>
    <w:rsid w:val="000D74F9"/>
    <w:rsid w:val="000D7F82"/>
    <w:rsid w:val="000E0C8D"/>
    <w:rsid w:val="000F4C15"/>
    <w:rsid w:val="00115874"/>
    <w:rsid w:val="00120D29"/>
    <w:rsid w:val="001224C7"/>
    <w:rsid w:val="0012557F"/>
    <w:rsid w:val="00125F77"/>
    <w:rsid w:val="00133C55"/>
    <w:rsid w:val="001512A4"/>
    <w:rsid w:val="00153F1C"/>
    <w:rsid w:val="001601A4"/>
    <w:rsid w:val="0016224E"/>
    <w:rsid w:val="001A6AE4"/>
    <w:rsid w:val="001B0991"/>
    <w:rsid w:val="001B52C5"/>
    <w:rsid w:val="001B7A78"/>
    <w:rsid w:val="001C0216"/>
    <w:rsid w:val="001E1BB9"/>
    <w:rsid w:val="001F0FF3"/>
    <w:rsid w:val="001F2E45"/>
    <w:rsid w:val="001F41A2"/>
    <w:rsid w:val="00200C5E"/>
    <w:rsid w:val="0020556C"/>
    <w:rsid w:val="00210351"/>
    <w:rsid w:val="0021160A"/>
    <w:rsid w:val="002159F8"/>
    <w:rsid w:val="00215F74"/>
    <w:rsid w:val="002210C5"/>
    <w:rsid w:val="00226E13"/>
    <w:rsid w:val="0024157C"/>
    <w:rsid w:val="0024364E"/>
    <w:rsid w:val="00254355"/>
    <w:rsid w:val="002626C5"/>
    <w:rsid w:val="00263D6E"/>
    <w:rsid w:val="002641F0"/>
    <w:rsid w:val="002663E1"/>
    <w:rsid w:val="00271ED7"/>
    <w:rsid w:val="00273F9D"/>
    <w:rsid w:val="002812EF"/>
    <w:rsid w:val="00292221"/>
    <w:rsid w:val="002A41CA"/>
    <w:rsid w:val="002B07B0"/>
    <w:rsid w:val="002C50E9"/>
    <w:rsid w:val="002D14F7"/>
    <w:rsid w:val="002D731E"/>
    <w:rsid w:val="002E5799"/>
    <w:rsid w:val="002F0518"/>
    <w:rsid w:val="00301BD8"/>
    <w:rsid w:val="003277CB"/>
    <w:rsid w:val="00362372"/>
    <w:rsid w:val="003656D6"/>
    <w:rsid w:val="0036579C"/>
    <w:rsid w:val="0036732D"/>
    <w:rsid w:val="0038083D"/>
    <w:rsid w:val="00381E82"/>
    <w:rsid w:val="003B561E"/>
    <w:rsid w:val="003B5D03"/>
    <w:rsid w:val="003B6CB1"/>
    <w:rsid w:val="003C213B"/>
    <w:rsid w:val="003C715D"/>
    <w:rsid w:val="003D238F"/>
    <w:rsid w:val="003F10C3"/>
    <w:rsid w:val="003F384B"/>
    <w:rsid w:val="003F4D24"/>
    <w:rsid w:val="003F53A5"/>
    <w:rsid w:val="00400241"/>
    <w:rsid w:val="0040030A"/>
    <w:rsid w:val="004046CF"/>
    <w:rsid w:val="00406B96"/>
    <w:rsid w:val="00422B5B"/>
    <w:rsid w:val="00425668"/>
    <w:rsid w:val="0043136F"/>
    <w:rsid w:val="004341F1"/>
    <w:rsid w:val="00467623"/>
    <w:rsid w:val="004701B4"/>
    <w:rsid w:val="004723C2"/>
    <w:rsid w:val="004753C0"/>
    <w:rsid w:val="00480BAD"/>
    <w:rsid w:val="00484A01"/>
    <w:rsid w:val="004937CF"/>
    <w:rsid w:val="0049462D"/>
    <w:rsid w:val="00496B5F"/>
    <w:rsid w:val="004A4250"/>
    <w:rsid w:val="004A47F0"/>
    <w:rsid w:val="004A6BB6"/>
    <w:rsid w:val="004A7A34"/>
    <w:rsid w:val="004B3D99"/>
    <w:rsid w:val="004C5782"/>
    <w:rsid w:val="004D406F"/>
    <w:rsid w:val="004D6B84"/>
    <w:rsid w:val="004E0008"/>
    <w:rsid w:val="004E1C89"/>
    <w:rsid w:val="005228BC"/>
    <w:rsid w:val="00524F01"/>
    <w:rsid w:val="00532768"/>
    <w:rsid w:val="00535C0C"/>
    <w:rsid w:val="0053608C"/>
    <w:rsid w:val="00555ECB"/>
    <w:rsid w:val="00564E5E"/>
    <w:rsid w:val="0057349E"/>
    <w:rsid w:val="00573E7E"/>
    <w:rsid w:val="005772D6"/>
    <w:rsid w:val="005812F6"/>
    <w:rsid w:val="005852DA"/>
    <w:rsid w:val="00595894"/>
    <w:rsid w:val="005A2A8B"/>
    <w:rsid w:val="005A5DA7"/>
    <w:rsid w:val="005A75F0"/>
    <w:rsid w:val="005A7FE5"/>
    <w:rsid w:val="005C1BBE"/>
    <w:rsid w:val="005D4AC4"/>
    <w:rsid w:val="006277CB"/>
    <w:rsid w:val="00631733"/>
    <w:rsid w:val="0063356D"/>
    <w:rsid w:val="006435E2"/>
    <w:rsid w:val="00645542"/>
    <w:rsid w:val="0065657B"/>
    <w:rsid w:val="00661E4D"/>
    <w:rsid w:val="006642DA"/>
    <w:rsid w:val="00680106"/>
    <w:rsid w:val="00682CFC"/>
    <w:rsid w:val="006A399B"/>
    <w:rsid w:val="006B059A"/>
    <w:rsid w:val="006B0AE1"/>
    <w:rsid w:val="006B2ED4"/>
    <w:rsid w:val="006C1396"/>
    <w:rsid w:val="006C2976"/>
    <w:rsid w:val="006C4810"/>
    <w:rsid w:val="006C4B87"/>
    <w:rsid w:val="006C56E2"/>
    <w:rsid w:val="006D7A58"/>
    <w:rsid w:val="006E203D"/>
    <w:rsid w:val="006F191F"/>
    <w:rsid w:val="0072131D"/>
    <w:rsid w:val="007349F0"/>
    <w:rsid w:val="0074298A"/>
    <w:rsid w:val="00746759"/>
    <w:rsid w:val="00746D1E"/>
    <w:rsid w:val="00750EF1"/>
    <w:rsid w:val="007530B7"/>
    <w:rsid w:val="0075323E"/>
    <w:rsid w:val="00757E3A"/>
    <w:rsid w:val="00760C73"/>
    <w:rsid w:val="00790AB7"/>
    <w:rsid w:val="00791491"/>
    <w:rsid w:val="007A436A"/>
    <w:rsid w:val="007A64DC"/>
    <w:rsid w:val="007C0224"/>
    <w:rsid w:val="007C7E20"/>
    <w:rsid w:val="007D15B8"/>
    <w:rsid w:val="007D3C59"/>
    <w:rsid w:val="007F3C94"/>
    <w:rsid w:val="0080178B"/>
    <w:rsid w:val="008036CA"/>
    <w:rsid w:val="00807796"/>
    <w:rsid w:val="00816CD4"/>
    <w:rsid w:val="00826492"/>
    <w:rsid w:val="008328EA"/>
    <w:rsid w:val="00837ACF"/>
    <w:rsid w:val="00844B95"/>
    <w:rsid w:val="00850144"/>
    <w:rsid w:val="00873C7A"/>
    <w:rsid w:val="0088590A"/>
    <w:rsid w:val="008A063C"/>
    <w:rsid w:val="008A23A5"/>
    <w:rsid w:val="008A268B"/>
    <w:rsid w:val="008A512E"/>
    <w:rsid w:val="008B24FC"/>
    <w:rsid w:val="008C67E6"/>
    <w:rsid w:val="008D012E"/>
    <w:rsid w:val="008D4DEE"/>
    <w:rsid w:val="008D7B2E"/>
    <w:rsid w:val="008E33F7"/>
    <w:rsid w:val="008F2A3B"/>
    <w:rsid w:val="00910B34"/>
    <w:rsid w:val="009346C0"/>
    <w:rsid w:val="009418DF"/>
    <w:rsid w:val="009452C1"/>
    <w:rsid w:val="00950AFC"/>
    <w:rsid w:val="00960BBD"/>
    <w:rsid w:val="00963727"/>
    <w:rsid w:val="00970191"/>
    <w:rsid w:val="0098017A"/>
    <w:rsid w:val="0098606F"/>
    <w:rsid w:val="009967A2"/>
    <w:rsid w:val="009A02A4"/>
    <w:rsid w:val="009A4A59"/>
    <w:rsid w:val="009B4B65"/>
    <w:rsid w:val="009E6470"/>
    <w:rsid w:val="009E6FB0"/>
    <w:rsid w:val="009F67DB"/>
    <w:rsid w:val="00A05CA4"/>
    <w:rsid w:val="00A15E55"/>
    <w:rsid w:val="00A201E0"/>
    <w:rsid w:val="00A20AD2"/>
    <w:rsid w:val="00A2673C"/>
    <w:rsid w:val="00A326B4"/>
    <w:rsid w:val="00A4280C"/>
    <w:rsid w:val="00A52039"/>
    <w:rsid w:val="00A60EC1"/>
    <w:rsid w:val="00A63D82"/>
    <w:rsid w:val="00A71E11"/>
    <w:rsid w:val="00A72799"/>
    <w:rsid w:val="00A80DB4"/>
    <w:rsid w:val="00A85625"/>
    <w:rsid w:val="00A95F82"/>
    <w:rsid w:val="00AB1344"/>
    <w:rsid w:val="00AB18D7"/>
    <w:rsid w:val="00AC20B8"/>
    <w:rsid w:val="00AE304C"/>
    <w:rsid w:val="00AE76A7"/>
    <w:rsid w:val="00AF3A93"/>
    <w:rsid w:val="00B06DA8"/>
    <w:rsid w:val="00B2285F"/>
    <w:rsid w:val="00B25A4A"/>
    <w:rsid w:val="00B2624F"/>
    <w:rsid w:val="00B308F3"/>
    <w:rsid w:val="00B44974"/>
    <w:rsid w:val="00B57A18"/>
    <w:rsid w:val="00B61289"/>
    <w:rsid w:val="00B66853"/>
    <w:rsid w:val="00B9438E"/>
    <w:rsid w:val="00B96ABB"/>
    <w:rsid w:val="00BB161E"/>
    <w:rsid w:val="00BC1A24"/>
    <w:rsid w:val="00BD0A57"/>
    <w:rsid w:val="00BE702A"/>
    <w:rsid w:val="00BF3EE9"/>
    <w:rsid w:val="00C000F1"/>
    <w:rsid w:val="00C22855"/>
    <w:rsid w:val="00C30ED9"/>
    <w:rsid w:val="00C3673D"/>
    <w:rsid w:val="00C419EE"/>
    <w:rsid w:val="00C428EF"/>
    <w:rsid w:val="00C44ABD"/>
    <w:rsid w:val="00C557ED"/>
    <w:rsid w:val="00C63DC8"/>
    <w:rsid w:val="00C712F1"/>
    <w:rsid w:val="00C71F4A"/>
    <w:rsid w:val="00C815F5"/>
    <w:rsid w:val="00C81FE4"/>
    <w:rsid w:val="00C82AC1"/>
    <w:rsid w:val="00C97E6C"/>
    <w:rsid w:val="00CA5F65"/>
    <w:rsid w:val="00CB6193"/>
    <w:rsid w:val="00CB7D9C"/>
    <w:rsid w:val="00CD536E"/>
    <w:rsid w:val="00CE304A"/>
    <w:rsid w:val="00CE39A9"/>
    <w:rsid w:val="00D00030"/>
    <w:rsid w:val="00D264F2"/>
    <w:rsid w:val="00D31881"/>
    <w:rsid w:val="00D31E13"/>
    <w:rsid w:val="00D32012"/>
    <w:rsid w:val="00D32D06"/>
    <w:rsid w:val="00D34B57"/>
    <w:rsid w:val="00D44C7A"/>
    <w:rsid w:val="00D50C75"/>
    <w:rsid w:val="00D56276"/>
    <w:rsid w:val="00D56D73"/>
    <w:rsid w:val="00D5796F"/>
    <w:rsid w:val="00D61D73"/>
    <w:rsid w:val="00D67FA7"/>
    <w:rsid w:val="00D76FD7"/>
    <w:rsid w:val="00D81FA4"/>
    <w:rsid w:val="00DA51E7"/>
    <w:rsid w:val="00DB0D02"/>
    <w:rsid w:val="00DD29E8"/>
    <w:rsid w:val="00DD707A"/>
    <w:rsid w:val="00DE598A"/>
    <w:rsid w:val="00DE5FB4"/>
    <w:rsid w:val="00DF22ED"/>
    <w:rsid w:val="00E025B1"/>
    <w:rsid w:val="00E0344E"/>
    <w:rsid w:val="00E14E98"/>
    <w:rsid w:val="00E23977"/>
    <w:rsid w:val="00E272B8"/>
    <w:rsid w:val="00E64CD8"/>
    <w:rsid w:val="00E8058D"/>
    <w:rsid w:val="00E807B6"/>
    <w:rsid w:val="00E84248"/>
    <w:rsid w:val="00E85AB1"/>
    <w:rsid w:val="00EA0646"/>
    <w:rsid w:val="00EB21CF"/>
    <w:rsid w:val="00EC20F8"/>
    <w:rsid w:val="00EC5DD8"/>
    <w:rsid w:val="00ED1492"/>
    <w:rsid w:val="00EE2126"/>
    <w:rsid w:val="00EF16A6"/>
    <w:rsid w:val="00EF4376"/>
    <w:rsid w:val="00F01284"/>
    <w:rsid w:val="00F0683C"/>
    <w:rsid w:val="00F12EFD"/>
    <w:rsid w:val="00F16F04"/>
    <w:rsid w:val="00F4581E"/>
    <w:rsid w:val="00F53620"/>
    <w:rsid w:val="00F53AE6"/>
    <w:rsid w:val="00F71BA7"/>
    <w:rsid w:val="00F73BF8"/>
    <w:rsid w:val="00FB7229"/>
    <w:rsid w:val="00FD4D9D"/>
    <w:rsid w:val="00FE4970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7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1A7"/>
  </w:style>
  <w:style w:type="paragraph" w:styleId="Footer">
    <w:name w:val="footer"/>
    <w:basedOn w:val="Normal"/>
    <w:link w:val="FooterChar"/>
    <w:uiPriority w:val="99"/>
    <w:unhideWhenUsed/>
    <w:rsid w:val="00017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A7"/>
  </w:style>
  <w:style w:type="paragraph" w:styleId="NoSpacing">
    <w:name w:val="No Spacing"/>
    <w:link w:val="NoSpacingChar"/>
    <w:uiPriority w:val="1"/>
    <w:qFormat/>
    <w:rsid w:val="004937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7C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2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B2624F"/>
    <w:rPr>
      <w:b/>
      <w:bCs/>
    </w:rPr>
  </w:style>
  <w:style w:type="paragraph" w:customStyle="1" w:styleId="Pa1">
    <w:name w:val="Pa1"/>
    <w:basedOn w:val="Normal"/>
    <w:next w:val="Normal"/>
    <w:uiPriority w:val="99"/>
    <w:rsid w:val="00B2624F"/>
    <w:pPr>
      <w:autoSpaceDE w:val="0"/>
      <w:autoSpaceDN w:val="0"/>
      <w:adjustRightInd w:val="0"/>
      <w:spacing w:after="0" w:line="241" w:lineRule="atLeast"/>
    </w:pPr>
    <w:rPr>
      <w:rFonts w:ascii="Museo 500" w:hAnsi="Museo 500"/>
      <w:sz w:val="24"/>
      <w:szCs w:val="24"/>
    </w:rPr>
  </w:style>
  <w:style w:type="character" w:customStyle="1" w:styleId="A1">
    <w:name w:val="A1"/>
    <w:uiPriority w:val="99"/>
    <w:rsid w:val="00B2624F"/>
    <w:rPr>
      <w:rFonts w:cs="Museo 500"/>
      <w:color w:val="000000"/>
      <w:sz w:val="60"/>
      <w:szCs w:val="60"/>
    </w:rPr>
  </w:style>
  <w:style w:type="character" w:styleId="Hyperlink">
    <w:name w:val="Hyperlink"/>
    <w:basedOn w:val="DefaultParagraphFont"/>
    <w:uiPriority w:val="99"/>
    <w:semiHidden/>
    <w:unhideWhenUsed/>
    <w:rsid w:val="002626C5"/>
    <w:rPr>
      <w:strike w:val="0"/>
      <w:dstrike w:val="0"/>
      <w:color w:val="333333"/>
      <w:u w:val="none"/>
      <w:effect w:val="none"/>
    </w:rPr>
  </w:style>
  <w:style w:type="character" w:customStyle="1" w:styleId="A7">
    <w:name w:val="A7"/>
    <w:uiPriority w:val="99"/>
    <w:rsid w:val="0063356D"/>
    <w:rPr>
      <w:rFonts w:cs="Museo 30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633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leNormal"/>
    <w:uiPriority w:val="60"/>
    <w:rsid w:val="0063356D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character" w:customStyle="1" w:styleId="A3">
    <w:name w:val="A3"/>
    <w:uiPriority w:val="99"/>
    <w:rsid w:val="0063356D"/>
    <w:rPr>
      <w:rFonts w:cs="Museo 500"/>
      <w:color w:val="000000"/>
      <w:sz w:val="18"/>
      <w:szCs w:val="18"/>
    </w:rPr>
  </w:style>
  <w:style w:type="table" w:styleId="MediumShading1-Accent4">
    <w:name w:val="Medium Shading 1 Accent 4"/>
    <w:basedOn w:val="TableNormal"/>
    <w:uiPriority w:val="63"/>
    <w:rsid w:val="009A4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1">
    <w:name w:val="Lista Média 11"/>
    <w:basedOn w:val="TableNormal"/>
    <w:uiPriority w:val="65"/>
    <w:rsid w:val="009A4A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rsid w:val="009A4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80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customStyle="1" w:styleId="SombreamentoClaro1">
    <w:name w:val="Sombreamento Claro1"/>
    <w:basedOn w:val="TableNormal"/>
    <w:uiPriority w:val="60"/>
    <w:rsid w:val="008036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44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900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37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805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39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57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5718">
                  <w:marLeft w:val="540"/>
                  <w:marRight w:val="54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745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18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124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02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8481">
                  <w:marLeft w:val="540"/>
                  <w:marRight w:val="54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614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608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374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391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299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5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64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43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640">
                  <w:marLeft w:val="540"/>
                  <w:marRight w:val="54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24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90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4113">
                  <w:marLeft w:val="540"/>
                  <w:marRight w:val="54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993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71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990">
                  <w:marLeft w:val="540"/>
                  <w:marRight w:val="54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613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09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32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00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9310">
                  <w:marLeft w:val="540"/>
                  <w:marRight w:val="54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9583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420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149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408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776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274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36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7994">
                  <w:marLeft w:val="540"/>
                  <w:marRight w:val="54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22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59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95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1383">
                  <w:marLeft w:val="540"/>
                  <w:marRight w:val="54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103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711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048">
                  <w:marLeft w:val="540"/>
                  <w:marRight w:val="54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067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8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62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3256">
                  <w:marLeft w:val="540"/>
                  <w:marRight w:val="54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31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027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0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534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2310">
                  <w:marLeft w:val="540"/>
                  <w:marRight w:val="54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86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517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356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865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35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60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68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967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533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3101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786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10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888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chart" Target="charts/chart5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chart" Target="charts/chart8.xml"/><Relationship Id="rId47" Type="http://schemas.openxmlformats.org/officeDocument/2006/relationships/image" Target="media/image31.jpeg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chart" Target="charts/chart7.xml"/><Relationship Id="rId54" Type="http://schemas.openxmlformats.org/officeDocument/2006/relationships/image" Target="media/image38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image" Target="media/image29.jpeg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chart" Target="charts/chart2.xml"/><Relationship Id="rId49" Type="http://schemas.openxmlformats.org/officeDocument/2006/relationships/image" Target="media/image33.jpeg"/><Relationship Id="rId57" Type="http://schemas.openxmlformats.org/officeDocument/2006/relationships/image" Target="media/image41.emf"/><Relationship Id="rId61" Type="http://schemas.openxmlformats.org/officeDocument/2006/relationships/image" Target="media/image45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png"/><Relationship Id="rId44" Type="http://schemas.openxmlformats.org/officeDocument/2006/relationships/image" Target="media/image28.jpeg"/><Relationship Id="rId52" Type="http://schemas.openxmlformats.org/officeDocument/2006/relationships/image" Target="media/image36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hyperlink" Target="http://maps.google.com.br/maps?f=q&amp;source=embed&amp;hl=pt-br&amp;geocode=&amp;q=Cidade+Pomar,+Serra+-+Esp%C3%ADrito+Santo&amp;mrt=loc&amp;aq=0&amp;sll=-20.17634,-40.202579&amp;sspn=0.009486,0.01929&amp;ie=UTF8&amp;hq=&amp;hnear=Cidade+Pomar,+Serra+-+Esp%C3%ADrito+Santo&amp;ll=-20.201804,-40.224568&amp;spn=0.028193,0.036478&amp;z=14&amp;iwloc=A" TargetMode="External"/><Relationship Id="rId27" Type="http://schemas.openxmlformats.org/officeDocument/2006/relationships/image" Target="media/image20.jpeg"/><Relationship Id="rId30" Type="http://schemas.openxmlformats.org/officeDocument/2006/relationships/hyperlink" Target="http://www.topformacao.com.br/pos-graduacao/uvv-universidade-vila-velha-ce10256" TargetMode="External"/><Relationship Id="rId35" Type="http://schemas.openxmlformats.org/officeDocument/2006/relationships/chart" Target="charts/chart1.xml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emf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chart" Target="charts/chart4.xml"/><Relationship Id="rId46" Type="http://schemas.openxmlformats.org/officeDocument/2006/relationships/image" Target="media/image30.jpeg"/><Relationship Id="rId59" Type="http://schemas.openxmlformats.org/officeDocument/2006/relationships/image" Target="media/image4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70656541932775"/>
          <c:w val="0.62373091988890361"/>
          <c:h val="0.60905415806059404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lunos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pt-BR"/>
              </a:p>
            </c:txPr>
            <c:dLblPos val="bestFit"/>
            <c:showVal val="1"/>
            <c:showLeaderLines val="1"/>
          </c:dLbls>
          <c:cat>
            <c:strRef>
              <c:f>Plan1!$A$2:$A$4</c:f>
              <c:strCache>
                <c:ptCount val="3"/>
                <c:pt idx="0">
                  <c:v>Serra</c:v>
                </c:pt>
                <c:pt idx="1">
                  <c:v>Cariacica</c:v>
                </c:pt>
                <c:pt idx="2">
                  <c:v>Vila Velha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2089</c:v>
                </c:pt>
                <c:pt idx="1">
                  <c:v>728</c:v>
                </c:pt>
                <c:pt idx="2">
                  <c:v>1260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5947764561148281"/>
          <c:y val="0.42001691867905155"/>
          <c:w val="0.31672929777697545"/>
          <c:h val="0.35014820825546078"/>
        </c:manualLayout>
      </c:layout>
      <c:txPr>
        <a:bodyPr/>
        <a:lstStyle/>
        <a:p>
          <a:pPr>
            <a:defRPr sz="1000" baseline="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pt-BR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347802002136676E-2"/>
          <c:y val="0.17034764826175869"/>
          <c:w val="0.55217372954008892"/>
          <c:h val="0.62110429447853366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Profissionais</c:v>
                </c:pt>
              </c:strCache>
            </c:strRef>
          </c:tx>
          <c:dLbls>
            <c:dLblPos val="bestFit"/>
            <c:showVal val="1"/>
            <c:showLeaderLines val="1"/>
          </c:dLbls>
          <c:cat>
            <c:strRef>
              <c:f>Plan1!$A$2:$A$5</c:f>
              <c:strCache>
                <c:ptCount val="3"/>
                <c:pt idx="0">
                  <c:v>Serra</c:v>
                </c:pt>
                <c:pt idx="1">
                  <c:v>Cariacica</c:v>
                </c:pt>
                <c:pt idx="2">
                  <c:v>Vila Velh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778</c:v>
                </c:pt>
                <c:pt idx="1">
                  <c:v>96</c:v>
                </c:pt>
                <c:pt idx="2">
                  <c:v>164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2291958480064358"/>
          <c:y val="0.39737146353638536"/>
          <c:w val="0.22632664635513525"/>
          <c:h val="0.31424205307669872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pt-BR"/>
        </a:p>
      </c:txPr>
    </c:legend>
    <c:plotVisOnly val="1"/>
  </c:chart>
  <c:spPr>
    <a:ln>
      <a:noFill/>
    </a:ln>
  </c:spPr>
  <c:txPr>
    <a:bodyPr/>
    <a:lstStyle/>
    <a:p>
      <a:pPr>
        <a:defRPr>
          <a:solidFill>
            <a:schemeClr val="bg1"/>
          </a:solidFill>
        </a:defRPr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387939312463992"/>
          <c:w val="0.56488062180633158"/>
          <c:h val="0.66038753771432779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Famílias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pt-BR"/>
              </a:p>
            </c:txPr>
            <c:dLblPos val="bestFit"/>
            <c:showVal val="1"/>
            <c:showLeaderLines val="1"/>
          </c:dLbls>
          <c:cat>
            <c:strRef>
              <c:f>Plan1!$A$2:$A$4</c:f>
              <c:strCache>
                <c:ptCount val="3"/>
                <c:pt idx="0">
                  <c:v>Serra</c:v>
                </c:pt>
                <c:pt idx="1">
                  <c:v>Cariacica</c:v>
                </c:pt>
                <c:pt idx="2">
                  <c:v>Vila Velha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246</c:v>
                </c:pt>
                <c:pt idx="1">
                  <c:v>364</c:v>
                </c:pt>
                <c:pt idx="2">
                  <c:v>1400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8246972751594106"/>
          <c:y val="0.51220058503200705"/>
          <c:w val="0.33561365537571214"/>
          <c:h val="0.37620114718036235"/>
        </c:manualLayout>
      </c:layout>
      <c:txPr>
        <a:bodyPr/>
        <a:lstStyle/>
        <a:p>
          <a:pPr>
            <a:defRPr sz="1000" baseline="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7.7168300391022557E-2"/>
          <c:y val="0.33255202474690682"/>
          <c:w val="0.53954095023836313"/>
          <c:h val="0.61858642669666297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Profissionais</c:v>
                </c:pt>
              </c:strCache>
            </c:strRef>
          </c:tx>
          <c:dLbls>
            <c:dLblPos val="bestFit"/>
            <c:showVal val="1"/>
            <c:showLeaderLines val="1"/>
          </c:dLbls>
          <c:cat>
            <c:strRef>
              <c:f>Plan1!$A$2:$A$5</c:f>
              <c:strCache>
                <c:ptCount val="3"/>
                <c:pt idx="0">
                  <c:v>PROSEGUR</c:v>
                </c:pt>
                <c:pt idx="1">
                  <c:v>UVV -Comunicação</c:v>
                </c:pt>
                <c:pt idx="2">
                  <c:v>UVV - Pedagogi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20</c:v>
                </c:pt>
                <c:pt idx="1">
                  <c:v>32</c:v>
                </c:pt>
                <c:pt idx="2">
                  <c:v>26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7858883710964812"/>
          <c:y val="0.30036745406824195"/>
          <c:w val="0.29834797209240566"/>
          <c:h val="0.53794439041733333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1.9443130966331577E-3"/>
          <c:y val="0.27162991080298232"/>
          <c:w val="0.57030269388650168"/>
          <c:h val="0.68866580920412956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lunos</c:v>
                </c:pt>
              </c:strCache>
            </c:strRef>
          </c:tx>
          <c:dLbls>
            <c:dLblPos val="bestFit"/>
            <c:showVal val="1"/>
            <c:showLeaderLines val="1"/>
          </c:dLbls>
          <c:cat>
            <c:strRef>
              <c:f>Plan1!$A$2:$A$5</c:f>
              <c:strCache>
                <c:ptCount val="3"/>
                <c:pt idx="0">
                  <c:v>SENAC- Menor Aprendiz</c:v>
                </c:pt>
                <c:pt idx="1">
                  <c:v>SESI</c:v>
                </c:pt>
                <c:pt idx="2">
                  <c:v>EEEF Maíra M.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50</c:v>
                </c:pt>
                <c:pt idx="1">
                  <c:v>80</c:v>
                </c:pt>
                <c:pt idx="2">
                  <c:v>160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2"/>
        <c:txPr>
          <a:bodyPr/>
          <a:lstStyle/>
          <a:p>
            <a:pPr>
              <a:defRPr lang="pt-BR"/>
            </a:pPr>
            <a:endParaRPr lang="pt-BR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66141567813161761"/>
          <c:y val="0.38091628790303972"/>
          <c:w val="0.33858432186838366"/>
          <c:h val="0.47261259297605307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7.6395648214287362E-2"/>
          <c:y val="0.30982540225950211"/>
          <c:w val="0.43330396443120311"/>
          <c:h val="0.4748152634766819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Escolas - Dias sem violência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t-BR"/>
              </a:p>
            </c:txPr>
            <c:dLblPos val="bestFit"/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Serra Dourada</c:v>
                </c:pt>
                <c:pt idx="1">
                  <c:v>Cidade Pomar</c:v>
                </c:pt>
                <c:pt idx="2">
                  <c:v>Central Carapina</c:v>
                </c:pt>
                <c:pt idx="3">
                  <c:v>Morada da Barr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18</c:v>
                </c:pt>
                <c:pt idx="1">
                  <c:v>71</c:v>
                </c:pt>
                <c:pt idx="2">
                  <c:v>138</c:v>
                </c:pt>
                <c:pt idx="3">
                  <c:v>49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5027090979054314"/>
          <c:y val="0.30327559055118103"/>
          <c:w val="0.48453901686796808"/>
          <c:h val="0.46085111774821252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Pais e Responsáveis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bestFit"/>
            <c:showVal val="1"/>
            <c:showLeaderLines val="1"/>
          </c:dLbls>
          <c:cat>
            <c:strRef>
              <c:f>Plan1!$A$2:$A$5</c:f>
              <c:strCache>
                <c:ptCount val="3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74000000000000166</c:v>
                </c:pt>
                <c:pt idx="1">
                  <c:v>0.26</c:v>
                </c:pt>
                <c:pt idx="2">
                  <c:v>4.0000000000000022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00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4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44441824025571"/>
          <c:y val="0.12906619652876244"/>
          <c:w val="0.49900915611355035"/>
          <c:h val="0.86779279455739844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Profissionais</c:v>
                </c:pt>
              </c:strCache>
            </c:strRef>
          </c:tx>
          <c:dLbls>
            <c:dLblPos val="ctr"/>
            <c:showPercent val="1"/>
            <c:showLeaderLines val="1"/>
          </c:dLbls>
          <c:cat>
            <c:strRef>
              <c:f>Plan1!$A$2:$A$4</c:f>
              <c:strCache>
                <c:ptCount val="3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00</c:v>
                </c:pt>
                <c:pt idx="1">
                  <c:v>1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Plan1!$A$2:$A$4</c:f>
              <c:strCache>
                <c:ptCount val="3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</c:strCache>
            </c:strRef>
          </c:cat>
          <c:val>
            <c:numRef>
              <c:f>Plan1!$C$2:$C$4</c:f>
              <c:numCache>
                <c:formatCode>0.00</c:formatCode>
                <c:ptCount val="3"/>
                <c:pt idx="0">
                  <c:v>63.829787234042435</c:v>
                </c:pt>
                <c:pt idx="1">
                  <c:v>25.531914893617031</c:v>
                </c:pt>
                <c:pt idx="2">
                  <c:v>10.638297872340418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eg"/></Relationships>
</file>

<file path=word/theme/theme1.xml><?xml version="1.0" encoding="utf-8"?>
<a:theme xmlns:a="http://schemas.openxmlformats.org/drawingml/2006/main" name="Concurso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B8D9-D106-45B1-A2AB-1CA81B0D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155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ta</cp:lastModifiedBy>
  <cp:revision>5</cp:revision>
  <cp:lastPrinted>2012-01-20T13:40:00Z</cp:lastPrinted>
  <dcterms:created xsi:type="dcterms:W3CDTF">2012-02-06T13:53:00Z</dcterms:created>
  <dcterms:modified xsi:type="dcterms:W3CDTF">2012-02-06T14:06:00Z</dcterms:modified>
</cp:coreProperties>
</file>